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73A" w:rsidRDefault="0014273A">
      <w:r>
        <w:t>Championnat 2020.2021 - 1</w:t>
      </w:r>
      <w:r w:rsidRPr="0014273A">
        <w:rPr>
          <w:vertAlign w:val="superscript"/>
        </w:rPr>
        <w:t>ère</w:t>
      </w:r>
      <w:r>
        <w:t xml:space="preserve"> parti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8"/>
        <w:gridCol w:w="1888"/>
        <w:gridCol w:w="1888"/>
        <w:gridCol w:w="1888"/>
        <w:gridCol w:w="1888"/>
        <w:gridCol w:w="1888"/>
      </w:tblGrid>
      <w:tr w:rsidR="0014273A" w:rsidTr="0014273A">
        <w:tc>
          <w:tcPr>
            <w:tcW w:w="1888" w:type="dxa"/>
          </w:tcPr>
          <w:p w:rsidR="0014273A" w:rsidRDefault="0014273A" w:rsidP="0014273A">
            <w:pPr>
              <w:jc w:val="center"/>
            </w:pPr>
          </w:p>
        </w:tc>
        <w:tc>
          <w:tcPr>
            <w:tcW w:w="1888" w:type="dxa"/>
          </w:tcPr>
          <w:p w:rsidR="0014273A" w:rsidRDefault="0014273A" w:rsidP="0014273A">
            <w:pPr>
              <w:jc w:val="center"/>
            </w:pPr>
            <w:r>
              <w:t>RM2</w:t>
            </w:r>
          </w:p>
        </w:tc>
        <w:tc>
          <w:tcPr>
            <w:tcW w:w="1888" w:type="dxa"/>
          </w:tcPr>
          <w:p w:rsidR="0014273A" w:rsidRDefault="007657B7" w:rsidP="00196097">
            <w:pPr>
              <w:jc w:val="center"/>
            </w:pPr>
            <w:r>
              <w:t>PR</w:t>
            </w:r>
            <w:r w:rsidR="0014273A">
              <w:t>M 1</w:t>
            </w:r>
          </w:p>
        </w:tc>
        <w:tc>
          <w:tcPr>
            <w:tcW w:w="1888" w:type="dxa"/>
          </w:tcPr>
          <w:p w:rsidR="0014273A" w:rsidRDefault="0014273A" w:rsidP="0014273A">
            <w:pPr>
              <w:jc w:val="center"/>
            </w:pPr>
            <w:r>
              <w:t>DM 3</w:t>
            </w:r>
            <w:r w:rsidR="00FF2F78">
              <w:t xml:space="preserve"> C</w:t>
            </w:r>
          </w:p>
        </w:tc>
        <w:tc>
          <w:tcPr>
            <w:tcW w:w="1888" w:type="dxa"/>
          </w:tcPr>
          <w:p w:rsidR="00196097" w:rsidRDefault="00196097" w:rsidP="00196097">
            <w:pPr>
              <w:jc w:val="center"/>
            </w:pPr>
            <w:r>
              <w:t>DM 5</w:t>
            </w:r>
            <w:r w:rsidR="00FF2F78">
              <w:t xml:space="preserve"> D</w:t>
            </w:r>
          </w:p>
          <w:p w:rsidR="0014273A" w:rsidRDefault="0014273A" w:rsidP="00196097"/>
        </w:tc>
        <w:tc>
          <w:tcPr>
            <w:tcW w:w="1888" w:type="dxa"/>
          </w:tcPr>
          <w:p w:rsidR="0014273A" w:rsidRDefault="00196097" w:rsidP="00196097">
            <w:pPr>
              <w:jc w:val="center"/>
            </w:pPr>
            <w:r>
              <w:t>U 17 M1</w:t>
            </w:r>
          </w:p>
          <w:p w:rsidR="0014273A" w:rsidRDefault="00FF2F78" w:rsidP="0014273A">
            <w:pPr>
              <w:jc w:val="center"/>
            </w:pPr>
            <w:r>
              <w:t>D1A</w:t>
            </w:r>
          </w:p>
        </w:tc>
      </w:tr>
      <w:tr w:rsidR="0014273A" w:rsidTr="0014273A">
        <w:tc>
          <w:tcPr>
            <w:tcW w:w="1888" w:type="dxa"/>
          </w:tcPr>
          <w:p w:rsidR="0014273A" w:rsidRDefault="0014273A" w:rsidP="00EF454F">
            <w:pPr>
              <w:jc w:val="center"/>
            </w:pPr>
          </w:p>
          <w:p w:rsidR="0014273A" w:rsidRDefault="0014273A" w:rsidP="00EF454F">
            <w:pPr>
              <w:jc w:val="center"/>
            </w:pPr>
            <w:r>
              <w:t>12.13</w:t>
            </w:r>
          </w:p>
          <w:p w:rsidR="0014273A" w:rsidRDefault="0014273A" w:rsidP="00EF454F">
            <w:pPr>
              <w:jc w:val="center"/>
            </w:pPr>
            <w:r>
              <w:t>Septembre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7657B7" w:rsidRDefault="00196097" w:rsidP="0018046B">
            <w:pPr>
              <w:jc w:val="center"/>
            </w:pPr>
            <w:proofErr w:type="spellStart"/>
            <w:r>
              <w:t>Maulevrier</w:t>
            </w:r>
            <w:proofErr w:type="spellEnd"/>
            <w:r>
              <w:t xml:space="preserve"> </w:t>
            </w:r>
          </w:p>
          <w:p w:rsidR="00196097" w:rsidRDefault="00196097" w:rsidP="0018046B">
            <w:pPr>
              <w:jc w:val="center"/>
            </w:pPr>
            <w:r>
              <w:t>S 20h30</w:t>
            </w:r>
          </w:p>
        </w:tc>
        <w:tc>
          <w:tcPr>
            <w:tcW w:w="1888" w:type="dxa"/>
          </w:tcPr>
          <w:p w:rsidR="0014273A" w:rsidRDefault="007657B7" w:rsidP="0018046B">
            <w:pPr>
              <w:jc w:val="center"/>
            </w:pPr>
            <w:r>
              <w:t>Coupe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</w:tc>
      </w:tr>
      <w:tr w:rsidR="0014273A" w:rsidTr="0014273A">
        <w:tc>
          <w:tcPr>
            <w:tcW w:w="1888" w:type="dxa"/>
          </w:tcPr>
          <w:p w:rsidR="0014273A" w:rsidRDefault="0014273A" w:rsidP="00EF454F">
            <w:pPr>
              <w:jc w:val="center"/>
            </w:pPr>
          </w:p>
          <w:p w:rsidR="0014273A" w:rsidRDefault="0014273A" w:rsidP="00EF454F">
            <w:pPr>
              <w:jc w:val="center"/>
            </w:pPr>
            <w:r>
              <w:t>19.20</w:t>
            </w:r>
          </w:p>
          <w:p w:rsidR="0014273A" w:rsidRDefault="0014273A" w:rsidP="00EF454F">
            <w:pPr>
              <w:jc w:val="center"/>
            </w:pPr>
            <w:r>
              <w:t>Septembre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196097" w:rsidRDefault="00196097" w:rsidP="0018046B">
            <w:pPr>
              <w:jc w:val="center"/>
              <w:rPr>
                <w:color w:val="FF0000"/>
              </w:rPr>
            </w:pPr>
            <w:r w:rsidRPr="00196097">
              <w:rPr>
                <w:color w:val="FF0000"/>
              </w:rPr>
              <w:t>B</w:t>
            </w:r>
            <w:r>
              <w:rPr>
                <w:color w:val="FF0000"/>
              </w:rPr>
              <w:t>ouchemaine</w:t>
            </w:r>
          </w:p>
          <w:p w:rsidR="00196097" w:rsidRDefault="00196097" w:rsidP="0018046B">
            <w:pPr>
              <w:jc w:val="center"/>
            </w:pPr>
            <w:r>
              <w:rPr>
                <w:color w:val="FF0000"/>
              </w:rPr>
              <w:t>S 20h30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FF2F78" w:rsidRDefault="00FF2F78" w:rsidP="0018046B">
            <w:pPr>
              <w:jc w:val="center"/>
            </w:pPr>
            <w:r>
              <w:t xml:space="preserve">Denée </w:t>
            </w:r>
            <w:proofErr w:type="spellStart"/>
            <w:r>
              <w:t>mozé</w:t>
            </w:r>
            <w:proofErr w:type="spellEnd"/>
            <w:r>
              <w:t xml:space="preserve"> </w:t>
            </w:r>
          </w:p>
          <w:p w:rsidR="00AD3C35" w:rsidRDefault="00AD3C35" w:rsidP="0018046B">
            <w:pPr>
              <w:jc w:val="center"/>
            </w:pPr>
            <w:r>
              <w:t>D 1</w:t>
            </w:r>
            <w:r w:rsidR="007C566E">
              <w:t>4h00</w:t>
            </w:r>
          </w:p>
        </w:tc>
        <w:tc>
          <w:tcPr>
            <w:tcW w:w="1888" w:type="dxa"/>
          </w:tcPr>
          <w:p w:rsidR="0014273A" w:rsidRPr="00FF2F78" w:rsidRDefault="0014273A" w:rsidP="0018046B">
            <w:pPr>
              <w:jc w:val="center"/>
              <w:rPr>
                <w:color w:val="FF0000"/>
              </w:rPr>
            </w:pPr>
          </w:p>
          <w:p w:rsidR="00FF2F78" w:rsidRPr="00FF2F78" w:rsidRDefault="00FF2F78" w:rsidP="0018046B">
            <w:pPr>
              <w:jc w:val="center"/>
              <w:rPr>
                <w:color w:val="FF0000"/>
              </w:rPr>
            </w:pPr>
            <w:r w:rsidRPr="00FF2F78">
              <w:rPr>
                <w:color w:val="FF0000"/>
              </w:rPr>
              <w:t>Saumur lb 2</w:t>
            </w:r>
          </w:p>
        </w:tc>
        <w:tc>
          <w:tcPr>
            <w:tcW w:w="1888" w:type="dxa"/>
          </w:tcPr>
          <w:p w:rsidR="0014273A" w:rsidRPr="00FF2F78" w:rsidRDefault="0014273A" w:rsidP="0018046B">
            <w:pPr>
              <w:jc w:val="center"/>
              <w:rPr>
                <w:color w:val="FF0000"/>
              </w:rPr>
            </w:pPr>
          </w:p>
          <w:p w:rsidR="00FF2F78" w:rsidRPr="00FF2F78" w:rsidRDefault="00FF2F78" w:rsidP="0018046B">
            <w:pPr>
              <w:jc w:val="center"/>
              <w:rPr>
                <w:color w:val="FF0000"/>
              </w:rPr>
            </w:pPr>
            <w:r w:rsidRPr="00FF2F78">
              <w:rPr>
                <w:color w:val="FF0000"/>
              </w:rPr>
              <w:t xml:space="preserve">Murs </w:t>
            </w:r>
            <w:proofErr w:type="spellStart"/>
            <w:r w:rsidRPr="00FF2F78">
              <w:rPr>
                <w:color w:val="FF0000"/>
              </w:rPr>
              <w:t>érigné</w:t>
            </w:r>
            <w:proofErr w:type="spellEnd"/>
          </w:p>
        </w:tc>
      </w:tr>
      <w:tr w:rsidR="0014273A" w:rsidTr="0014273A">
        <w:tc>
          <w:tcPr>
            <w:tcW w:w="1888" w:type="dxa"/>
          </w:tcPr>
          <w:p w:rsidR="0014273A" w:rsidRDefault="0014273A" w:rsidP="00EF454F">
            <w:pPr>
              <w:jc w:val="center"/>
            </w:pPr>
          </w:p>
          <w:p w:rsidR="0014273A" w:rsidRDefault="0014273A" w:rsidP="00EF454F">
            <w:pPr>
              <w:jc w:val="center"/>
            </w:pPr>
            <w:r>
              <w:t>26.27</w:t>
            </w:r>
          </w:p>
          <w:p w:rsidR="0014273A" w:rsidRDefault="0014273A" w:rsidP="00EF454F">
            <w:pPr>
              <w:jc w:val="center"/>
            </w:pPr>
            <w:r>
              <w:t>Septembre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18046B" w:rsidRDefault="0018046B" w:rsidP="0018046B">
            <w:pPr>
              <w:jc w:val="center"/>
            </w:pPr>
            <w:r>
              <w:t>EVRE BC</w:t>
            </w:r>
          </w:p>
          <w:p w:rsidR="0018046B" w:rsidRDefault="00196097" w:rsidP="0018046B">
            <w:pPr>
              <w:jc w:val="center"/>
            </w:pPr>
            <w:r>
              <w:t>S 20h30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196097" w:rsidRDefault="00196097" w:rsidP="0018046B">
            <w:pPr>
              <w:jc w:val="center"/>
            </w:pPr>
            <w:r>
              <w:t xml:space="preserve">St </w:t>
            </w:r>
            <w:proofErr w:type="spellStart"/>
            <w:r>
              <w:t>macaire</w:t>
            </w:r>
            <w:proofErr w:type="spellEnd"/>
            <w:r>
              <w:t xml:space="preserve"> mauge</w:t>
            </w:r>
          </w:p>
          <w:p w:rsidR="00196097" w:rsidRDefault="00196097" w:rsidP="0018046B">
            <w:pPr>
              <w:jc w:val="center"/>
            </w:pPr>
            <w:r>
              <w:t>D 15h30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FF2F78" w:rsidRDefault="00FF2F78" w:rsidP="0018046B">
            <w:pPr>
              <w:jc w:val="center"/>
            </w:pPr>
            <w:r w:rsidRPr="00FF2F78">
              <w:rPr>
                <w:color w:val="FF0000"/>
              </w:rPr>
              <w:t>Les rosiers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FF2F78" w:rsidRDefault="00FF2F78" w:rsidP="0018046B">
            <w:pPr>
              <w:jc w:val="center"/>
            </w:pPr>
            <w:r>
              <w:t xml:space="preserve">Mazé </w:t>
            </w:r>
          </w:p>
          <w:p w:rsidR="00AD3C35" w:rsidRDefault="00AD3C35" w:rsidP="0018046B">
            <w:pPr>
              <w:jc w:val="center"/>
            </w:pPr>
            <w:r>
              <w:t>D 13h15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FF2F78" w:rsidRDefault="00FF2F78" w:rsidP="0018046B">
            <w:pPr>
              <w:jc w:val="center"/>
            </w:pPr>
            <w:r>
              <w:t xml:space="preserve">Andard </w:t>
            </w:r>
            <w:proofErr w:type="spellStart"/>
            <w:r>
              <w:t>brain</w:t>
            </w:r>
            <w:proofErr w:type="spellEnd"/>
            <w:r>
              <w:t xml:space="preserve"> </w:t>
            </w:r>
          </w:p>
          <w:p w:rsidR="00AD3C35" w:rsidRDefault="00AD3C35" w:rsidP="0018046B">
            <w:pPr>
              <w:jc w:val="center"/>
            </w:pPr>
            <w:r>
              <w:t>S 16h00</w:t>
            </w:r>
          </w:p>
        </w:tc>
      </w:tr>
      <w:tr w:rsidR="0014273A" w:rsidTr="0014273A">
        <w:tc>
          <w:tcPr>
            <w:tcW w:w="1888" w:type="dxa"/>
          </w:tcPr>
          <w:p w:rsidR="0014273A" w:rsidRDefault="0014273A" w:rsidP="00EF454F">
            <w:pPr>
              <w:jc w:val="center"/>
            </w:pPr>
          </w:p>
          <w:p w:rsidR="0014273A" w:rsidRDefault="0014273A" w:rsidP="00EF454F">
            <w:pPr>
              <w:jc w:val="center"/>
            </w:pPr>
            <w:r>
              <w:t>3.4</w:t>
            </w:r>
          </w:p>
          <w:p w:rsidR="0014273A" w:rsidRDefault="0014273A" w:rsidP="00EF454F">
            <w:pPr>
              <w:jc w:val="center"/>
            </w:pPr>
            <w:r>
              <w:t>Octobre</w:t>
            </w:r>
          </w:p>
        </w:tc>
        <w:tc>
          <w:tcPr>
            <w:tcW w:w="1888" w:type="dxa"/>
          </w:tcPr>
          <w:p w:rsidR="0014273A" w:rsidRPr="0018046B" w:rsidRDefault="0014273A" w:rsidP="0018046B">
            <w:pPr>
              <w:jc w:val="center"/>
              <w:rPr>
                <w:color w:val="FF0000"/>
              </w:rPr>
            </w:pPr>
          </w:p>
          <w:p w:rsidR="0018046B" w:rsidRDefault="0018046B" w:rsidP="0018046B">
            <w:pPr>
              <w:jc w:val="center"/>
              <w:rPr>
                <w:color w:val="FF0000"/>
                <w:sz w:val="20"/>
                <w:szCs w:val="20"/>
              </w:rPr>
            </w:pPr>
            <w:r w:rsidRPr="0018046B">
              <w:rPr>
                <w:color w:val="FF0000"/>
                <w:sz w:val="20"/>
                <w:szCs w:val="20"/>
              </w:rPr>
              <w:t xml:space="preserve">Plaisance st </w:t>
            </w:r>
            <w:proofErr w:type="spellStart"/>
            <w:r w:rsidRPr="0018046B">
              <w:rPr>
                <w:color w:val="FF0000"/>
                <w:sz w:val="20"/>
                <w:szCs w:val="20"/>
              </w:rPr>
              <w:t>nazaire</w:t>
            </w:r>
            <w:proofErr w:type="spellEnd"/>
          </w:p>
          <w:p w:rsidR="0018046B" w:rsidRPr="0018046B" w:rsidRDefault="0098415C" w:rsidP="0018046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 20h30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196097" w:rsidRPr="00196097" w:rsidRDefault="00196097" w:rsidP="0018046B">
            <w:pPr>
              <w:jc w:val="center"/>
              <w:rPr>
                <w:color w:val="FF0000"/>
              </w:rPr>
            </w:pPr>
            <w:proofErr w:type="spellStart"/>
            <w:r w:rsidRPr="00196097">
              <w:rPr>
                <w:color w:val="FF0000"/>
              </w:rPr>
              <w:t>Lamboisiere</w:t>
            </w:r>
            <w:proofErr w:type="spellEnd"/>
            <w:r w:rsidRPr="00196097">
              <w:rPr>
                <w:color w:val="FF0000"/>
              </w:rPr>
              <w:t xml:space="preserve"> </w:t>
            </w:r>
          </w:p>
          <w:p w:rsidR="00196097" w:rsidRDefault="00196097" w:rsidP="0018046B">
            <w:pPr>
              <w:jc w:val="center"/>
            </w:pPr>
            <w:r w:rsidRPr="00196097">
              <w:rPr>
                <w:color w:val="FF0000"/>
              </w:rPr>
              <w:t>S 20h30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FF2F78" w:rsidRDefault="00FF2F78" w:rsidP="0018046B">
            <w:pPr>
              <w:jc w:val="center"/>
            </w:pPr>
            <w:r>
              <w:t xml:space="preserve">Coron/salle </w:t>
            </w:r>
            <w:proofErr w:type="spellStart"/>
            <w:r>
              <w:t>vihiers</w:t>
            </w:r>
            <w:proofErr w:type="spellEnd"/>
          </w:p>
          <w:p w:rsidR="00AD3C35" w:rsidRDefault="00AD3C35" w:rsidP="0018046B">
            <w:pPr>
              <w:jc w:val="center"/>
            </w:pPr>
            <w:r>
              <w:t>D 15h30</w:t>
            </w:r>
          </w:p>
        </w:tc>
        <w:tc>
          <w:tcPr>
            <w:tcW w:w="1888" w:type="dxa"/>
          </w:tcPr>
          <w:p w:rsidR="0014273A" w:rsidRPr="00FF2F78" w:rsidRDefault="0014273A" w:rsidP="0018046B">
            <w:pPr>
              <w:jc w:val="center"/>
              <w:rPr>
                <w:color w:val="FF0000"/>
              </w:rPr>
            </w:pPr>
          </w:p>
          <w:p w:rsidR="00FF2F78" w:rsidRPr="00FF2F78" w:rsidRDefault="0098415C" w:rsidP="0018046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Seiches </w:t>
            </w:r>
            <w:r w:rsidR="00FF2F78" w:rsidRPr="00FF2F78">
              <w:rPr>
                <w:color w:val="FF0000"/>
              </w:rPr>
              <w:t xml:space="preserve"> 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  <w:rPr>
                <w:color w:val="FF0000"/>
              </w:rPr>
            </w:pPr>
          </w:p>
          <w:p w:rsidR="00FF2F78" w:rsidRPr="00FF2F78" w:rsidRDefault="00FF2F78" w:rsidP="0018046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CBB</w:t>
            </w:r>
          </w:p>
        </w:tc>
      </w:tr>
      <w:tr w:rsidR="0014273A" w:rsidTr="0014273A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10.11</w:t>
            </w:r>
          </w:p>
          <w:p w:rsidR="0014273A" w:rsidRDefault="00EF454F" w:rsidP="00EF454F">
            <w:pPr>
              <w:jc w:val="center"/>
            </w:pPr>
            <w:r>
              <w:t xml:space="preserve"> octobre</w:t>
            </w:r>
          </w:p>
        </w:tc>
        <w:tc>
          <w:tcPr>
            <w:tcW w:w="1888" w:type="dxa"/>
          </w:tcPr>
          <w:p w:rsidR="0014273A" w:rsidRPr="0018046B" w:rsidRDefault="0014273A" w:rsidP="0018046B">
            <w:pPr>
              <w:jc w:val="center"/>
              <w:rPr>
                <w:color w:val="FF0000"/>
              </w:rPr>
            </w:pPr>
          </w:p>
          <w:p w:rsidR="0018046B" w:rsidRDefault="0018046B" w:rsidP="0018046B">
            <w:pPr>
              <w:jc w:val="center"/>
              <w:rPr>
                <w:color w:val="FF0000"/>
              </w:rPr>
            </w:pPr>
            <w:r w:rsidRPr="0018046B">
              <w:rPr>
                <w:color w:val="FF0000"/>
              </w:rPr>
              <w:t>BEAUPREAU</w:t>
            </w:r>
          </w:p>
          <w:p w:rsidR="0018046B" w:rsidRPr="0018046B" w:rsidRDefault="0098415C" w:rsidP="0018046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 20h30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196097" w:rsidRDefault="00196097" w:rsidP="0018046B">
            <w:pPr>
              <w:jc w:val="center"/>
            </w:pPr>
            <w:r>
              <w:t>Champ sur layon</w:t>
            </w:r>
          </w:p>
          <w:p w:rsidR="00196097" w:rsidRDefault="00196097" w:rsidP="0018046B">
            <w:pPr>
              <w:jc w:val="center"/>
            </w:pPr>
            <w:r>
              <w:t>S 20h30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FF2F78" w:rsidRDefault="00FF2F78" w:rsidP="0018046B">
            <w:pPr>
              <w:jc w:val="center"/>
            </w:pPr>
            <w:r>
              <w:t xml:space="preserve">Murs </w:t>
            </w:r>
            <w:proofErr w:type="spellStart"/>
            <w:r>
              <w:t>erigné</w:t>
            </w:r>
            <w:proofErr w:type="spellEnd"/>
          </w:p>
          <w:p w:rsidR="00AD3C35" w:rsidRDefault="00AD3C35" w:rsidP="0018046B">
            <w:pPr>
              <w:jc w:val="center"/>
            </w:pPr>
            <w:r>
              <w:t>D 15h30</w:t>
            </w:r>
          </w:p>
        </w:tc>
        <w:tc>
          <w:tcPr>
            <w:tcW w:w="1888" w:type="dxa"/>
          </w:tcPr>
          <w:p w:rsidR="0014273A" w:rsidRPr="00FF2F78" w:rsidRDefault="0014273A" w:rsidP="0018046B">
            <w:pPr>
              <w:jc w:val="center"/>
              <w:rPr>
                <w:color w:val="FF0000"/>
              </w:rPr>
            </w:pPr>
          </w:p>
          <w:p w:rsidR="00FF2F78" w:rsidRPr="00FF2F78" w:rsidRDefault="00FF2F78" w:rsidP="0018046B">
            <w:pPr>
              <w:jc w:val="center"/>
              <w:rPr>
                <w:color w:val="FF0000"/>
              </w:rPr>
            </w:pPr>
            <w:r w:rsidRPr="00FF2F78">
              <w:rPr>
                <w:color w:val="FF0000"/>
              </w:rPr>
              <w:t>St mathurin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  <w:rPr>
                <w:color w:val="FF0000"/>
              </w:rPr>
            </w:pPr>
          </w:p>
          <w:p w:rsidR="00FF2F78" w:rsidRPr="00FF2F78" w:rsidRDefault="00FF2F78" w:rsidP="0018046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AB</w:t>
            </w:r>
          </w:p>
        </w:tc>
      </w:tr>
      <w:tr w:rsidR="0014273A" w:rsidTr="0014273A">
        <w:tc>
          <w:tcPr>
            <w:tcW w:w="1888" w:type="dxa"/>
          </w:tcPr>
          <w:p w:rsidR="00EF454F" w:rsidRDefault="00EF454F" w:rsidP="00EF454F">
            <w:pPr>
              <w:jc w:val="center"/>
            </w:pPr>
            <w:r>
              <w:t>VS</w:t>
            </w:r>
          </w:p>
          <w:p w:rsidR="00EF454F" w:rsidRDefault="00EF454F" w:rsidP="00EF454F">
            <w:pPr>
              <w:jc w:val="center"/>
            </w:pPr>
            <w:r>
              <w:t>17.18</w:t>
            </w:r>
          </w:p>
          <w:p w:rsidR="0014273A" w:rsidRDefault="00EF454F" w:rsidP="00EF454F">
            <w:pPr>
              <w:jc w:val="center"/>
            </w:pPr>
            <w:r>
              <w:t xml:space="preserve"> octobre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18046B" w:rsidRDefault="0018046B" w:rsidP="0018046B">
            <w:pPr>
              <w:jc w:val="center"/>
            </w:pPr>
            <w:r>
              <w:t>COULAINES JS</w:t>
            </w:r>
          </w:p>
          <w:p w:rsidR="0018046B" w:rsidRDefault="0098415C" w:rsidP="0018046B">
            <w:pPr>
              <w:jc w:val="center"/>
            </w:pPr>
            <w:r>
              <w:t>S 20h30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196097" w:rsidRPr="00196097" w:rsidRDefault="00196097" w:rsidP="0018046B">
            <w:pPr>
              <w:jc w:val="center"/>
              <w:rPr>
                <w:color w:val="FF0000"/>
              </w:rPr>
            </w:pPr>
            <w:r w:rsidRPr="00196097">
              <w:rPr>
                <w:color w:val="FF0000"/>
              </w:rPr>
              <w:t xml:space="preserve">Vihiers </w:t>
            </w:r>
          </w:p>
          <w:p w:rsidR="00196097" w:rsidRDefault="00196097" w:rsidP="0018046B">
            <w:pPr>
              <w:jc w:val="center"/>
            </w:pPr>
            <w:r w:rsidRPr="00196097">
              <w:rPr>
                <w:color w:val="FF0000"/>
              </w:rPr>
              <w:t>D 15h30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FF2F78" w:rsidRDefault="00FF2F78" w:rsidP="0018046B">
            <w:pPr>
              <w:jc w:val="center"/>
            </w:pPr>
            <w:r w:rsidRPr="00FF2F78">
              <w:rPr>
                <w:color w:val="FF0000"/>
              </w:rPr>
              <w:t>Doué la fontaine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FF2F78" w:rsidRDefault="00FF2F78" w:rsidP="0018046B">
            <w:pPr>
              <w:jc w:val="center"/>
            </w:pPr>
            <w:r>
              <w:t xml:space="preserve">Montreuil </w:t>
            </w:r>
            <w:proofErr w:type="spellStart"/>
            <w:r>
              <w:t>bellay</w:t>
            </w:r>
            <w:proofErr w:type="spellEnd"/>
          </w:p>
          <w:p w:rsidR="00AD3C35" w:rsidRDefault="00AD3C35" w:rsidP="0018046B">
            <w:pPr>
              <w:jc w:val="center"/>
            </w:pPr>
            <w:r>
              <w:t>D 13h15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FF2F78" w:rsidRDefault="00FF2F78" w:rsidP="0018046B">
            <w:pPr>
              <w:jc w:val="center"/>
            </w:pPr>
            <w:r>
              <w:t>Avrillé</w:t>
            </w:r>
          </w:p>
          <w:p w:rsidR="00AD3C35" w:rsidRDefault="00AD3C35" w:rsidP="0018046B">
            <w:pPr>
              <w:jc w:val="center"/>
            </w:pPr>
            <w:r>
              <w:t>S17h30</w:t>
            </w:r>
          </w:p>
        </w:tc>
      </w:tr>
      <w:tr w:rsidR="0014273A" w:rsidTr="0014273A">
        <w:tc>
          <w:tcPr>
            <w:tcW w:w="1888" w:type="dxa"/>
          </w:tcPr>
          <w:p w:rsidR="00EF454F" w:rsidRDefault="00EF454F" w:rsidP="00EF454F">
            <w:pPr>
              <w:jc w:val="center"/>
            </w:pPr>
            <w:r>
              <w:t>VS</w:t>
            </w:r>
          </w:p>
          <w:p w:rsidR="00EF454F" w:rsidRDefault="00EF454F" w:rsidP="00EF454F">
            <w:pPr>
              <w:jc w:val="center"/>
            </w:pPr>
            <w:r>
              <w:t xml:space="preserve">24.25 </w:t>
            </w:r>
          </w:p>
          <w:p w:rsidR="0014273A" w:rsidRDefault="007657B7" w:rsidP="00EF454F">
            <w:pPr>
              <w:jc w:val="center"/>
            </w:pPr>
            <w:r>
              <w:t>o</w:t>
            </w:r>
            <w:r w:rsidR="00EF454F">
              <w:t>ctobre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FF2F78" w:rsidRDefault="00FF2F78" w:rsidP="0018046B">
            <w:pPr>
              <w:jc w:val="center"/>
            </w:pP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</w:tc>
      </w:tr>
      <w:tr w:rsidR="0014273A" w:rsidTr="0014273A">
        <w:tc>
          <w:tcPr>
            <w:tcW w:w="1888" w:type="dxa"/>
          </w:tcPr>
          <w:p w:rsidR="00EF454F" w:rsidRDefault="00EF454F" w:rsidP="00EF454F">
            <w:pPr>
              <w:jc w:val="center"/>
            </w:pPr>
            <w:r>
              <w:t>VS</w:t>
            </w:r>
          </w:p>
          <w:p w:rsidR="00EF454F" w:rsidRDefault="00EF454F" w:rsidP="00EF454F">
            <w:pPr>
              <w:jc w:val="center"/>
            </w:pPr>
            <w:r>
              <w:t>3</w:t>
            </w:r>
            <w:r w:rsidR="00FC22BD">
              <w:t>1</w:t>
            </w:r>
            <w:r>
              <w:t>.1</w:t>
            </w:r>
          </w:p>
          <w:p w:rsidR="0014273A" w:rsidRDefault="00EF454F" w:rsidP="00EF454F">
            <w:pPr>
              <w:jc w:val="center"/>
            </w:pPr>
            <w:r>
              <w:t xml:space="preserve"> novembre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</w:tc>
        <w:tc>
          <w:tcPr>
            <w:tcW w:w="1888" w:type="dxa"/>
          </w:tcPr>
          <w:p w:rsidR="0014273A" w:rsidRDefault="007657B7" w:rsidP="0018046B">
            <w:pPr>
              <w:jc w:val="center"/>
            </w:pPr>
            <w:r>
              <w:t xml:space="preserve">1/32 coupe </w:t>
            </w:r>
            <w:proofErr w:type="spellStart"/>
            <w:r>
              <w:t>anjou</w:t>
            </w:r>
            <w:proofErr w:type="spellEnd"/>
          </w:p>
        </w:tc>
        <w:tc>
          <w:tcPr>
            <w:tcW w:w="1888" w:type="dxa"/>
          </w:tcPr>
          <w:p w:rsidR="0014273A" w:rsidRDefault="00FF2F78" w:rsidP="0018046B">
            <w:pPr>
              <w:jc w:val="center"/>
            </w:pPr>
            <w:r>
              <w:t xml:space="preserve">Coupe 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</w:tc>
      </w:tr>
      <w:tr w:rsidR="0014273A" w:rsidTr="0014273A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7.8</w:t>
            </w:r>
          </w:p>
          <w:p w:rsidR="0014273A" w:rsidRDefault="00EF454F" w:rsidP="00EF454F">
            <w:pPr>
              <w:jc w:val="center"/>
            </w:pPr>
            <w:r>
              <w:t xml:space="preserve"> novembre</w:t>
            </w:r>
          </w:p>
        </w:tc>
        <w:tc>
          <w:tcPr>
            <w:tcW w:w="1888" w:type="dxa"/>
          </w:tcPr>
          <w:p w:rsidR="0014273A" w:rsidRPr="00FC22BD" w:rsidRDefault="0014273A" w:rsidP="0018046B">
            <w:pPr>
              <w:jc w:val="center"/>
              <w:rPr>
                <w:lang w:val="en-US"/>
              </w:rPr>
            </w:pPr>
          </w:p>
          <w:p w:rsidR="0018046B" w:rsidRPr="00FC22BD" w:rsidRDefault="0018046B" w:rsidP="0018046B">
            <w:pPr>
              <w:jc w:val="center"/>
              <w:rPr>
                <w:color w:val="FF0000"/>
                <w:lang w:val="en-US"/>
              </w:rPr>
            </w:pPr>
            <w:r w:rsidRPr="00FC22BD">
              <w:rPr>
                <w:color w:val="FF0000"/>
                <w:lang w:val="en-US"/>
              </w:rPr>
              <w:t xml:space="preserve">St Hilaire </w:t>
            </w:r>
            <w:proofErr w:type="spellStart"/>
            <w:r w:rsidRPr="00FC22BD">
              <w:rPr>
                <w:color w:val="FF0000"/>
                <w:lang w:val="en-US"/>
              </w:rPr>
              <w:t>Loulay</w:t>
            </w:r>
            <w:proofErr w:type="spellEnd"/>
          </w:p>
          <w:p w:rsidR="0098415C" w:rsidRPr="00FC22BD" w:rsidRDefault="0098415C" w:rsidP="0018046B">
            <w:pPr>
              <w:jc w:val="center"/>
              <w:rPr>
                <w:lang w:val="en-US"/>
              </w:rPr>
            </w:pPr>
            <w:r w:rsidRPr="00FC22BD">
              <w:rPr>
                <w:color w:val="FF0000"/>
                <w:lang w:val="en-US"/>
              </w:rPr>
              <w:t>S 20h30</w:t>
            </w:r>
          </w:p>
        </w:tc>
        <w:tc>
          <w:tcPr>
            <w:tcW w:w="1888" w:type="dxa"/>
          </w:tcPr>
          <w:p w:rsidR="0014273A" w:rsidRPr="00FC22BD" w:rsidRDefault="0014273A" w:rsidP="0018046B">
            <w:pPr>
              <w:jc w:val="center"/>
              <w:rPr>
                <w:lang w:val="en-US"/>
              </w:rPr>
            </w:pPr>
          </w:p>
          <w:p w:rsidR="00196097" w:rsidRDefault="00196097" w:rsidP="0018046B">
            <w:pPr>
              <w:jc w:val="center"/>
            </w:pPr>
            <w:r>
              <w:t xml:space="preserve">Murs </w:t>
            </w:r>
            <w:proofErr w:type="spellStart"/>
            <w:r>
              <w:t>erigné</w:t>
            </w:r>
            <w:proofErr w:type="spellEnd"/>
          </w:p>
          <w:p w:rsidR="00196097" w:rsidRDefault="00196097" w:rsidP="0018046B">
            <w:pPr>
              <w:jc w:val="center"/>
            </w:pPr>
            <w:r>
              <w:t>S 20h30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FF2F78" w:rsidRDefault="00FF2F78" w:rsidP="0018046B">
            <w:pPr>
              <w:jc w:val="center"/>
            </w:pPr>
            <w:r w:rsidRPr="00FF2F78">
              <w:rPr>
                <w:color w:val="FF0000"/>
              </w:rPr>
              <w:t xml:space="preserve">Denée </w:t>
            </w:r>
            <w:proofErr w:type="spellStart"/>
            <w:r w:rsidRPr="00FF2F78">
              <w:rPr>
                <w:color w:val="FF0000"/>
              </w:rPr>
              <w:t>mozé</w:t>
            </w:r>
            <w:proofErr w:type="spellEnd"/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FF2F78" w:rsidRDefault="00FF2F78" w:rsidP="0018046B">
            <w:pPr>
              <w:jc w:val="center"/>
            </w:pPr>
            <w:r>
              <w:t xml:space="preserve">Saumur lb </w:t>
            </w:r>
          </w:p>
          <w:p w:rsidR="00AD3C35" w:rsidRDefault="00AD3C35" w:rsidP="0018046B">
            <w:pPr>
              <w:jc w:val="center"/>
            </w:pPr>
            <w:r>
              <w:t>D 15h30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FF2F78" w:rsidRDefault="00FF2F78" w:rsidP="0018046B">
            <w:pPr>
              <w:jc w:val="center"/>
            </w:pPr>
            <w:r>
              <w:t xml:space="preserve">Murs </w:t>
            </w:r>
            <w:proofErr w:type="spellStart"/>
            <w:r>
              <w:t>érigné</w:t>
            </w:r>
            <w:proofErr w:type="spellEnd"/>
          </w:p>
          <w:p w:rsidR="00AD3C35" w:rsidRDefault="00AD3C35" w:rsidP="0018046B">
            <w:pPr>
              <w:jc w:val="center"/>
            </w:pPr>
            <w:r>
              <w:t>D 13h15</w:t>
            </w:r>
          </w:p>
        </w:tc>
      </w:tr>
      <w:tr w:rsidR="0014273A" w:rsidTr="0014273A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14.15</w:t>
            </w:r>
          </w:p>
          <w:p w:rsidR="0014273A" w:rsidRDefault="00EF454F" w:rsidP="00EF454F">
            <w:pPr>
              <w:jc w:val="center"/>
            </w:pPr>
            <w:r>
              <w:t xml:space="preserve"> novembre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18046B" w:rsidRDefault="0018046B" w:rsidP="0018046B">
            <w:pPr>
              <w:jc w:val="center"/>
            </w:pPr>
            <w:r>
              <w:t>SIMILIENNE</w:t>
            </w:r>
          </w:p>
          <w:p w:rsidR="0098415C" w:rsidRDefault="0098415C" w:rsidP="0018046B">
            <w:pPr>
              <w:jc w:val="center"/>
            </w:pPr>
            <w:r>
              <w:t>S 20h30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196097" w:rsidRPr="00196097" w:rsidRDefault="00196097" w:rsidP="0018046B">
            <w:pPr>
              <w:jc w:val="center"/>
              <w:rPr>
                <w:color w:val="FF0000"/>
              </w:rPr>
            </w:pPr>
            <w:r w:rsidRPr="00196097">
              <w:rPr>
                <w:color w:val="FF0000"/>
              </w:rPr>
              <w:t>Beaucouzé</w:t>
            </w:r>
          </w:p>
          <w:p w:rsidR="00196097" w:rsidRDefault="00196097" w:rsidP="0018046B">
            <w:pPr>
              <w:jc w:val="center"/>
            </w:pPr>
            <w:r w:rsidRPr="00196097">
              <w:rPr>
                <w:color w:val="FF0000"/>
              </w:rPr>
              <w:t>D 15h30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FF2F78" w:rsidRDefault="00FF2F78" w:rsidP="0018046B">
            <w:pPr>
              <w:jc w:val="center"/>
            </w:pPr>
            <w:r>
              <w:t>Les rosiers</w:t>
            </w:r>
          </w:p>
          <w:p w:rsidR="00AD3C35" w:rsidRDefault="00AD3C35" w:rsidP="0018046B">
            <w:pPr>
              <w:jc w:val="center"/>
            </w:pPr>
            <w:r>
              <w:t>D 13h15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FF2F78" w:rsidRDefault="00FF2F78" w:rsidP="0018046B">
            <w:pPr>
              <w:jc w:val="center"/>
            </w:pPr>
            <w:r w:rsidRPr="00FF2F78">
              <w:rPr>
                <w:color w:val="FF0000"/>
              </w:rPr>
              <w:t xml:space="preserve">Mazé </w:t>
            </w:r>
          </w:p>
        </w:tc>
        <w:tc>
          <w:tcPr>
            <w:tcW w:w="1888" w:type="dxa"/>
          </w:tcPr>
          <w:p w:rsidR="0014273A" w:rsidRPr="00FF2F78" w:rsidRDefault="0014273A" w:rsidP="0018046B">
            <w:pPr>
              <w:jc w:val="center"/>
              <w:rPr>
                <w:color w:val="FF0000"/>
              </w:rPr>
            </w:pPr>
          </w:p>
          <w:p w:rsidR="00FF2F78" w:rsidRDefault="00FF2F78" w:rsidP="0018046B">
            <w:pPr>
              <w:jc w:val="center"/>
            </w:pPr>
            <w:r w:rsidRPr="00FF2F78">
              <w:rPr>
                <w:color w:val="FF0000"/>
              </w:rPr>
              <w:t xml:space="preserve">Andard </w:t>
            </w:r>
            <w:proofErr w:type="spellStart"/>
            <w:r w:rsidRPr="00FF2F78">
              <w:rPr>
                <w:color w:val="FF0000"/>
              </w:rPr>
              <w:t>brain</w:t>
            </w:r>
            <w:proofErr w:type="spellEnd"/>
            <w:r w:rsidRPr="00FF2F78">
              <w:rPr>
                <w:color w:val="FF0000"/>
              </w:rPr>
              <w:t xml:space="preserve"> </w:t>
            </w:r>
          </w:p>
        </w:tc>
      </w:tr>
      <w:tr w:rsidR="0014273A" w:rsidRPr="00FF2F78" w:rsidTr="0014273A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21.22</w:t>
            </w:r>
          </w:p>
          <w:p w:rsidR="0014273A" w:rsidRDefault="00EF454F" w:rsidP="00EF454F">
            <w:pPr>
              <w:jc w:val="center"/>
            </w:pPr>
            <w:r>
              <w:t xml:space="preserve"> novembre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18046B" w:rsidRDefault="0018046B" w:rsidP="0018046B">
            <w:pPr>
              <w:jc w:val="center"/>
              <w:rPr>
                <w:color w:val="FF0000"/>
              </w:rPr>
            </w:pPr>
            <w:r w:rsidRPr="0018046B">
              <w:rPr>
                <w:color w:val="FF0000"/>
              </w:rPr>
              <w:t>INDRE BC</w:t>
            </w:r>
          </w:p>
          <w:p w:rsidR="0098415C" w:rsidRDefault="0098415C" w:rsidP="0018046B">
            <w:pPr>
              <w:jc w:val="center"/>
            </w:pPr>
            <w:r>
              <w:rPr>
                <w:color w:val="FF0000"/>
              </w:rPr>
              <w:t>S 20h30</w:t>
            </w:r>
          </w:p>
        </w:tc>
        <w:tc>
          <w:tcPr>
            <w:tcW w:w="1888" w:type="dxa"/>
          </w:tcPr>
          <w:p w:rsidR="0014273A" w:rsidRPr="00FF2F78" w:rsidRDefault="0014273A" w:rsidP="0018046B">
            <w:pPr>
              <w:jc w:val="center"/>
              <w:rPr>
                <w:lang w:val="en-US"/>
              </w:rPr>
            </w:pPr>
          </w:p>
          <w:p w:rsidR="00196097" w:rsidRPr="00FF2F78" w:rsidRDefault="00196097" w:rsidP="0018046B">
            <w:pPr>
              <w:jc w:val="center"/>
              <w:rPr>
                <w:lang w:val="en-US"/>
              </w:rPr>
            </w:pPr>
            <w:r w:rsidRPr="00FF2F78">
              <w:rPr>
                <w:lang w:val="en-US"/>
              </w:rPr>
              <w:t xml:space="preserve">Puy </w:t>
            </w:r>
            <w:proofErr w:type="spellStart"/>
            <w:r w:rsidRPr="00FF2F78">
              <w:rPr>
                <w:lang w:val="en-US"/>
              </w:rPr>
              <w:t>st</w:t>
            </w:r>
            <w:proofErr w:type="spellEnd"/>
            <w:r w:rsidRPr="00FF2F78">
              <w:rPr>
                <w:lang w:val="en-US"/>
              </w:rPr>
              <w:t xml:space="preserve"> bonnet</w:t>
            </w:r>
          </w:p>
          <w:p w:rsidR="00196097" w:rsidRPr="00FF2F78" w:rsidRDefault="00196097" w:rsidP="0018046B">
            <w:pPr>
              <w:jc w:val="center"/>
              <w:rPr>
                <w:lang w:val="en-US"/>
              </w:rPr>
            </w:pPr>
            <w:r w:rsidRPr="00FF2F78">
              <w:rPr>
                <w:lang w:val="en-US"/>
              </w:rPr>
              <w:t>S 20h30</w:t>
            </w:r>
          </w:p>
        </w:tc>
        <w:tc>
          <w:tcPr>
            <w:tcW w:w="1888" w:type="dxa"/>
          </w:tcPr>
          <w:p w:rsidR="0014273A" w:rsidRPr="00FF2F78" w:rsidRDefault="0014273A" w:rsidP="0018046B">
            <w:pPr>
              <w:jc w:val="center"/>
              <w:rPr>
                <w:color w:val="FF0000"/>
                <w:lang w:val="en-US"/>
              </w:rPr>
            </w:pPr>
          </w:p>
          <w:p w:rsidR="00FF2F78" w:rsidRPr="00FF2F78" w:rsidRDefault="00FF2F78" w:rsidP="0018046B">
            <w:pPr>
              <w:jc w:val="center"/>
              <w:rPr>
                <w:color w:val="FF0000"/>
                <w:lang w:val="en-US"/>
              </w:rPr>
            </w:pPr>
            <w:proofErr w:type="spellStart"/>
            <w:r w:rsidRPr="00FF2F78">
              <w:rPr>
                <w:color w:val="FF0000"/>
                <w:lang w:val="en-US"/>
              </w:rPr>
              <w:t>Coron</w:t>
            </w:r>
            <w:proofErr w:type="spellEnd"/>
            <w:r w:rsidRPr="00FF2F78">
              <w:rPr>
                <w:color w:val="FF0000"/>
                <w:lang w:val="en-US"/>
              </w:rPr>
              <w:t xml:space="preserve">/salle </w:t>
            </w:r>
            <w:proofErr w:type="spellStart"/>
            <w:r w:rsidRPr="00FF2F78">
              <w:rPr>
                <w:color w:val="FF0000"/>
                <w:lang w:val="en-US"/>
              </w:rPr>
              <w:t>vihiers</w:t>
            </w:r>
            <w:proofErr w:type="spellEnd"/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  <w:rPr>
                <w:lang w:val="en-US"/>
              </w:rPr>
            </w:pPr>
          </w:p>
          <w:p w:rsidR="00FF2F78" w:rsidRDefault="00AD3C35" w:rsidP="001804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98415C">
              <w:rPr>
                <w:lang w:val="en-US"/>
              </w:rPr>
              <w:t>eiches</w:t>
            </w:r>
          </w:p>
          <w:p w:rsidR="00AD3C35" w:rsidRPr="00FF2F78" w:rsidRDefault="00AD3C35" w:rsidP="001804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 1</w:t>
            </w:r>
            <w:r w:rsidR="007C566E">
              <w:rPr>
                <w:lang w:val="en-US"/>
              </w:rPr>
              <w:t>5</w:t>
            </w:r>
            <w:r>
              <w:rPr>
                <w:lang w:val="en-US"/>
              </w:rPr>
              <w:t>h30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  <w:rPr>
                <w:lang w:val="en-US"/>
              </w:rPr>
            </w:pPr>
          </w:p>
          <w:p w:rsidR="00FF2F78" w:rsidRDefault="00FF2F78" w:rsidP="001804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BB</w:t>
            </w:r>
          </w:p>
          <w:p w:rsidR="00AD3C35" w:rsidRPr="00FF2F78" w:rsidRDefault="00AD3C35" w:rsidP="001804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 13h15</w:t>
            </w:r>
          </w:p>
        </w:tc>
      </w:tr>
      <w:tr w:rsidR="0014273A" w:rsidTr="0014273A">
        <w:tc>
          <w:tcPr>
            <w:tcW w:w="1888" w:type="dxa"/>
          </w:tcPr>
          <w:p w:rsidR="00EF454F" w:rsidRPr="00FF2F78" w:rsidRDefault="00EF454F" w:rsidP="00EF454F">
            <w:pPr>
              <w:jc w:val="center"/>
              <w:rPr>
                <w:lang w:val="en-US"/>
              </w:rPr>
            </w:pPr>
          </w:p>
          <w:p w:rsidR="00EF454F" w:rsidRDefault="00EF454F" w:rsidP="00EF454F">
            <w:pPr>
              <w:jc w:val="center"/>
            </w:pPr>
            <w:r>
              <w:t>28.29</w:t>
            </w:r>
          </w:p>
          <w:p w:rsidR="0014273A" w:rsidRDefault="00EF454F" w:rsidP="00EF454F">
            <w:pPr>
              <w:jc w:val="center"/>
            </w:pPr>
            <w:r>
              <w:t xml:space="preserve"> novembre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18046B" w:rsidRDefault="0018046B" w:rsidP="0018046B">
            <w:pPr>
              <w:jc w:val="center"/>
            </w:pPr>
            <w:r>
              <w:t>Grez Neuville</w:t>
            </w:r>
          </w:p>
          <w:p w:rsidR="0098415C" w:rsidRDefault="0098415C" w:rsidP="0018046B">
            <w:pPr>
              <w:jc w:val="center"/>
            </w:pPr>
            <w:r>
              <w:t>S 20h30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196097" w:rsidRPr="00196097" w:rsidRDefault="00196097" w:rsidP="0018046B">
            <w:pPr>
              <w:jc w:val="center"/>
              <w:rPr>
                <w:color w:val="FF0000"/>
              </w:rPr>
            </w:pPr>
            <w:proofErr w:type="spellStart"/>
            <w:r w:rsidRPr="00196097">
              <w:rPr>
                <w:color w:val="FF0000"/>
              </w:rPr>
              <w:t>Jub</w:t>
            </w:r>
            <w:proofErr w:type="spellEnd"/>
            <w:r w:rsidRPr="00196097">
              <w:rPr>
                <w:color w:val="FF0000"/>
              </w:rPr>
              <w:t xml:space="preserve"> </w:t>
            </w:r>
            <w:proofErr w:type="spellStart"/>
            <w:r w:rsidRPr="00196097">
              <w:rPr>
                <w:color w:val="FF0000"/>
              </w:rPr>
              <w:t>jallais</w:t>
            </w:r>
            <w:proofErr w:type="spellEnd"/>
            <w:r w:rsidRPr="00196097">
              <w:rPr>
                <w:color w:val="FF0000"/>
              </w:rPr>
              <w:t xml:space="preserve"> </w:t>
            </w:r>
          </w:p>
          <w:p w:rsidR="00196097" w:rsidRDefault="00196097" w:rsidP="0018046B">
            <w:pPr>
              <w:jc w:val="center"/>
            </w:pPr>
            <w:r w:rsidRPr="00196097">
              <w:rPr>
                <w:color w:val="FF0000"/>
              </w:rPr>
              <w:t>S 20h30</w:t>
            </w:r>
          </w:p>
        </w:tc>
        <w:tc>
          <w:tcPr>
            <w:tcW w:w="1888" w:type="dxa"/>
          </w:tcPr>
          <w:p w:rsidR="0014273A" w:rsidRPr="00FF2F78" w:rsidRDefault="0014273A" w:rsidP="0018046B">
            <w:pPr>
              <w:jc w:val="center"/>
              <w:rPr>
                <w:color w:val="FF0000"/>
              </w:rPr>
            </w:pPr>
          </w:p>
          <w:p w:rsidR="00FF2F78" w:rsidRPr="00FF2F78" w:rsidRDefault="00FF2F78" w:rsidP="0018046B">
            <w:pPr>
              <w:jc w:val="center"/>
              <w:rPr>
                <w:color w:val="FF0000"/>
              </w:rPr>
            </w:pPr>
            <w:r w:rsidRPr="00FF2F78">
              <w:rPr>
                <w:color w:val="FF0000"/>
              </w:rPr>
              <w:t xml:space="preserve">Murs </w:t>
            </w:r>
            <w:proofErr w:type="spellStart"/>
            <w:r w:rsidRPr="00FF2F78">
              <w:rPr>
                <w:color w:val="FF0000"/>
              </w:rPr>
              <w:t>érigné</w:t>
            </w:r>
            <w:proofErr w:type="spellEnd"/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FF2F78" w:rsidRDefault="00FF2F78" w:rsidP="0018046B">
            <w:pPr>
              <w:jc w:val="center"/>
            </w:pPr>
            <w:r>
              <w:t>St mathurin</w:t>
            </w:r>
          </w:p>
          <w:p w:rsidR="00AD3C35" w:rsidRDefault="00AD3C35" w:rsidP="0018046B">
            <w:pPr>
              <w:jc w:val="center"/>
            </w:pPr>
            <w:r>
              <w:t>D 10h30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FF2F78" w:rsidRDefault="00FF2F78" w:rsidP="0018046B">
            <w:pPr>
              <w:jc w:val="center"/>
            </w:pPr>
            <w:r>
              <w:t>EAB</w:t>
            </w:r>
          </w:p>
          <w:p w:rsidR="00AD3C35" w:rsidRDefault="00AD3C35" w:rsidP="0018046B">
            <w:pPr>
              <w:jc w:val="center"/>
            </w:pPr>
            <w:r>
              <w:t>D 13h15</w:t>
            </w:r>
          </w:p>
        </w:tc>
      </w:tr>
      <w:tr w:rsidR="0014273A" w:rsidTr="0014273A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5.6</w:t>
            </w:r>
          </w:p>
          <w:p w:rsidR="0014273A" w:rsidRDefault="00EF454F" w:rsidP="00EF454F">
            <w:pPr>
              <w:jc w:val="center"/>
            </w:pPr>
            <w:r>
              <w:t xml:space="preserve"> </w:t>
            </w:r>
            <w:proofErr w:type="spellStart"/>
            <w:r>
              <w:t>decembre</w:t>
            </w:r>
            <w:proofErr w:type="spellEnd"/>
          </w:p>
        </w:tc>
        <w:tc>
          <w:tcPr>
            <w:tcW w:w="1888" w:type="dxa"/>
          </w:tcPr>
          <w:p w:rsidR="0014273A" w:rsidRPr="00FC22BD" w:rsidRDefault="0014273A" w:rsidP="0018046B">
            <w:pPr>
              <w:jc w:val="center"/>
              <w:rPr>
                <w:lang w:val="en-US"/>
              </w:rPr>
            </w:pPr>
          </w:p>
          <w:p w:rsidR="0018046B" w:rsidRPr="00FC22BD" w:rsidRDefault="0018046B" w:rsidP="0018046B">
            <w:pPr>
              <w:jc w:val="center"/>
              <w:rPr>
                <w:color w:val="FF0000"/>
                <w:lang w:val="en-US"/>
              </w:rPr>
            </w:pPr>
            <w:r w:rsidRPr="00FC22BD">
              <w:rPr>
                <w:color w:val="FF0000"/>
                <w:lang w:val="en-US"/>
              </w:rPr>
              <w:t xml:space="preserve">St </w:t>
            </w:r>
            <w:proofErr w:type="spellStart"/>
            <w:r w:rsidRPr="00FC22BD">
              <w:rPr>
                <w:color w:val="FF0000"/>
                <w:lang w:val="en-US"/>
              </w:rPr>
              <w:t>macaire</w:t>
            </w:r>
            <w:proofErr w:type="spellEnd"/>
            <w:r w:rsidRPr="00FC22BD">
              <w:rPr>
                <w:color w:val="FF0000"/>
                <w:lang w:val="en-US"/>
              </w:rPr>
              <w:t xml:space="preserve"> </w:t>
            </w:r>
            <w:proofErr w:type="spellStart"/>
            <w:r w:rsidRPr="00FC22BD">
              <w:rPr>
                <w:color w:val="FF0000"/>
                <w:lang w:val="en-US"/>
              </w:rPr>
              <w:t>mauge</w:t>
            </w:r>
            <w:proofErr w:type="spellEnd"/>
          </w:p>
          <w:p w:rsidR="0098415C" w:rsidRPr="00FC22BD" w:rsidRDefault="0098415C" w:rsidP="0018046B">
            <w:pPr>
              <w:jc w:val="center"/>
              <w:rPr>
                <w:lang w:val="en-US"/>
              </w:rPr>
            </w:pPr>
            <w:r w:rsidRPr="00FC22BD">
              <w:rPr>
                <w:color w:val="FF0000"/>
                <w:lang w:val="en-US"/>
              </w:rPr>
              <w:t>S 20h30</w:t>
            </w:r>
          </w:p>
        </w:tc>
        <w:tc>
          <w:tcPr>
            <w:tcW w:w="1888" w:type="dxa"/>
          </w:tcPr>
          <w:p w:rsidR="0014273A" w:rsidRPr="00FC22BD" w:rsidRDefault="0014273A" w:rsidP="00196097">
            <w:pPr>
              <w:rPr>
                <w:lang w:val="en-US"/>
              </w:rPr>
            </w:pPr>
          </w:p>
          <w:p w:rsidR="00196097" w:rsidRPr="00196097" w:rsidRDefault="00196097" w:rsidP="00196097">
            <w:pPr>
              <w:jc w:val="center"/>
              <w:rPr>
                <w:color w:val="FF0000"/>
              </w:rPr>
            </w:pPr>
            <w:r w:rsidRPr="00196097">
              <w:rPr>
                <w:color w:val="FF0000"/>
              </w:rPr>
              <w:t>Beaupréau</w:t>
            </w:r>
          </w:p>
          <w:p w:rsidR="00196097" w:rsidRDefault="00196097" w:rsidP="00196097">
            <w:pPr>
              <w:jc w:val="center"/>
            </w:pPr>
            <w:r w:rsidRPr="00196097">
              <w:rPr>
                <w:color w:val="FF0000"/>
              </w:rPr>
              <w:t>D 11h00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FF2F78" w:rsidRDefault="00FF2F78" w:rsidP="0018046B">
            <w:pPr>
              <w:jc w:val="center"/>
            </w:pPr>
            <w:r>
              <w:t>Doué la fontaine</w:t>
            </w:r>
          </w:p>
          <w:p w:rsidR="00AD3C35" w:rsidRDefault="00AD3C35" w:rsidP="0018046B">
            <w:pPr>
              <w:jc w:val="center"/>
            </w:pPr>
            <w:r>
              <w:t>S 20h30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FF2F78" w:rsidRDefault="00FF2F78" w:rsidP="0018046B">
            <w:pPr>
              <w:jc w:val="center"/>
            </w:pPr>
            <w:r w:rsidRPr="00FF2F78">
              <w:rPr>
                <w:color w:val="FF0000"/>
              </w:rPr>
              <w:t xml:space="preserve">Montreuil </w:t>
            </w:r>
            <w:proofErr w:type="spellStart"/>
            <w:r w:rsidRPr="00FF2F78">
              <w:rPr>
                <w:color w:val="FF0000"/>
              </w:rPr>
              <w:t>bellay</w:t>
            </w:r>
            <w:proofErr w:type="spellEnd"/>
          </w:p>
        </w:tc>
        <w:tc>
          <w:tcPr>
            <w:tcW w:w="1888" w:type="dxa"/>
          </w:tcPr>
          <w:p w:rsidR="0014273A" w:rsidRPr="00FF2F78" w:rsidRDefault="0014273A" w:rsidP="0018046B">
            <w:pPr>
              <w:jc w:val="center"/>
              <w:rPr>
                <w:color w:val="FF0000"/>
              </w:rPr>
            </w:pPr>
          </w:p>
          <w:p w:rsidR="00FF2F78" w:rsidRDefault="00FF2F78" w:rsidP="0018046B">
            <w:pPr>
              <w:jc w:val="center"/>
              <w:rPr>
                <w:color w:val="FF0000"/>
              </w:rPr>
            </w:pPr>
            <w:r w:rsidRPr="00FF2F78">
              <w:rPr>
                <w:color w:val="FF0000"/>
              </w:rPr>
              <w:t xml:space="preserve">Avrillé </w:t>
            </w:r>
          </w:p>
          <w:p w:rsidR="0098415C" w:rsidRDefault="0098415C" w:rsidP="0018046B">
            <w:pPr>
              <w:jc w:val="center"/>
            </w:pPr>
          </w:p>
        </w:tc>
      </w:tr>
      <w:tr w:rsidR="0014273A" w:rsidTr="0014273A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12.13</w:t>
            </w:r>
          </w:p>
          <w:p w:rsidR="0014273A" w:rsidRDefault="00EF454F" w:rsidP="00EF454F">
            <w:pPr>
              <w:jc w:val="center"/>
            </w:pPr>
            <w:r>
              <w:t xml:space="preserve"> </w:t>
            </w:r>
            <w:proofErr w:type="spellStart"/>
            <w:r>
              <w:t>decembre</w:t>
            </w:r>
            <w:proofErr w:type="spellEnd"/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18046B" w:rsidRDefault="0018046B" w:rsidP="0018046B">
            <w:pPr>
              <w:jc w:val="center"/>
            </w:pPr>
            <w:r>
              <w:t>MOTHE ACHARD</w:t>
            </w:r>
          </w:p>
          <w:p w:rsidR="0098415C" w:rsidRDefault="0098415C" w:rsidP="0018046B">
            <w:pPr>
              <w:jc w:val="center"/>
            </w:pPr>
            <w:r>
              <w:t>S 20h30</w:t>
            </w:r>
          </w:p>
        </w:tc>
        <w:tc>
          <w:tcPr>
            <w:tcW w:w="1888" w:type="dxa"/>
          </w:tcPr>
          <w:p w:rsidR="0014273A" w:rsidRDefault="007657B7" w:rsidP="0018046B">
            <w:pPr>
              <w:jc w:val="center"/>
            </w:pPr>
            <w:r>
              <w:t xml:space="preserve">1/16 coupe </w:t>
            </w:r>
            <w:proofErr w:type="spellStart"/>
            <w:r>
              <w:t>anjou</w:t>
            </w:r>
            <w:proofErr w:type="spellEnd"/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</w:tc>
      </w:tr>
      <w:tr w:rsidR="0014273A" w:rsidTr="0014273A">
        <w:tc>
          <w:tcPr>
            <w:tcW w:w="1888" w:type="dxa"/>
          </w:tcPr>
          <w:p w:rsidR="00EF454F" w:rsidRDefault="00EF454F" w:rsidP="00EF454F">
            <w:pPr>
              <w:jc w:val="center"/>
            </w:pPr>
            <w:r>
              <w:t>VS</w:t>
            </w:r>
          </w:p>
          <w:p w:rsidR="00EF454F" w:rsidRDefault="00EF454F" w:rsidP="00EF454F">
            <w:pPr>
              <w:jc w:val="center"/>
            </w:pPr>
            <w:r>
              <w:t>19.20</w:t>
            </w:r>
          </w:p>
          <w:p w:rsidR="0014273A" w:rsidRDefault="00EF454F" w:rsidP="00EF454F">
            <w:pPr>
              <w:jc w:val="center"/>
            </w:pPr>
            <w:r>
              <w:t xml:space="preserve"> </w:t>
            </w:r>
            <w:proofErr w:type="spellStart"/>
            <w:r>
              <w:t>decembre</w:t>
            </w:r>
            <w:proofErr w:type="spellEnd"/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  <w:p w:rsidR="00196097" w:rsidRDefault="00196097" w:rsidP="0018046B">
            <w:pPr>
              <w:jc w:val="center"/>
            </w:pPr>
            <w:r>
              <w:t xml:space="preserve">La </w:t>
            </w:r>
            <w:proofErr w:type="spellStart"/>
            <w:r>
              <w:t>poiteviniere</w:t>
            </w:r>
            <w:proofErr w:type="spellEnd"/>
            <w:r>
              <w:t xml:space="preserve"> </w:t>
            </w:r>
          </w:p>
          <w:p w:rsidR="00196097" w:rsidRDefault="00196097" w:rsidP="0018046B">
            <w:pPr>
              <w:jc w:val="center"/>
            </w:pPr>
            <w:r>
              <w:t>D 15h30</w:t>
            </w: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</w:tc>
        <w:tc>
          <w:tcPr>
            <w:tcW w:w="1888" w:type="dxa"/>
          </w:tcPr>
          <w:p w:rsidR="0014273A" w:rsidRDefault="0014273A" w:rsidP="0018046B">
            <w:pPr>
              <w:jc w:val="center"/>
            </w:pPr>
          </w:p>
        </w:tc>
      </w:tr>
    </w:tbl>
    <w:p w:rsidR="0014273A" w:rsidRDefault="0014273A"/>
    <w:p w:rsidR="00EF454F" w:rsidRDefault="00EF454F"/>
    <w:p w:rsidR="00EF454F" w:rsidRDefault="00EF454F"/>
    <w:p w:rsidR="00EF454F" w:rsidRDefault="00EF454F"/>
    <w:p w:rsidR="00EF454F" w:rsidRDefault="00EF454F"/>
    <w:p w:rsidR="00EF454F" w:rsidRDefault="00EF454F"/>
    <w:p w:rsidR="00EF454F" w:rsidRDefault="00EF454F"/>
    <w:p w:rsidR="00EF454F" w:rsidRDefault="00EF454F" w:rsidP="00EF454F">
      <w:r>
        <w:lastRenderedPageBreak/>
        <w:t>Championnat 2020.2021 - 1</w:t>
      </w:r>
      <w:r w:rsidRPr="0014273A">
        <w:rPr>
          <w:vertAlign w:val="superscript"/>
        </w:rPr>
        <w:t>ère</w:t>
      </w:r>
      <w:r>
        <w:t xml:space="preserve"> parti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7"/>
        <w:gridCol w:w="1869"/>
        <w:gridCol w:w="2019"/>
        <w:gridCol w:w="1885"/>
        <w:gridCol w:w="1839"/>
        <w:gridCol w:w="1869"/>
      </w:tblGrid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EF454F">
            <w:pPr>
              <w:jc w:val="center"/>
            </w:pPr>
            <w:r>
              <w:t>U</w:t>
            </w:r>
            <w:r w:rsidR="00196097">
              <w:t xml:space="preserve"> 17 M2</w:t>
            </w:r>
          </w:p>
          <w:p w:rsidR="00FF2F78" w:rsidRDefault="00FF2F78" w:rsidP="00EF454F">
            <w:pPr>
              <w:jc w:val="center"/>
            </w:pPr>
            <w:r>
              <w:t>D3B</w:t>
            </w:r>
          </w:p>
        </w:tc>
        <w:tc>
          <w:tcPr>
            <w:tcW w:w="1888" w:type="dxa"/>
          </w:tcPr>
          <w:p w:rsidR="00EF454F" w:rsidRDefault="00EF454F" w:rsidP="00EF454F">
            <w:pPr>
              <w:jc w:val="center"/>
            </w:pPr>
            <w:r>
              <w:t xml:space="preserve">U </w:t>
            </w:r>
            <w:r w:rsidR="00196097">
              <w:t>15</w:t>
            </w:r>
            <w:r>
              <w:t xml:space="preserve"> M1</w:t>
            </w:r>
          </w:p>
          <w:p w:rsidR="00FF2F78" w:rsidRDefault="00FF2F78" w:rsidP="00EF454F">
            <w:pPr>
              <w:jc w:val="center"/>
            </w:pPr>
            <w:r>
              <w:t>D2A</w:t>
            </w:r>
          </w:p>
        </w:tc>
        <w:tc>
          <w:tcPr>
            <w:tcW w:w="1888" w:type="dxa"/>
          </w:tcPr>
          <w:p w:rsidR="00EF454F" w:rsidRDefault="00EF454F" w:rsidP="00EF454F">
            <w:pPr>
              <w:jc w:val="center"/>
            </w:pPr>
            <w:r>
              <w:t>U 1</w:t>
            </w:r>
            <w:r w:rsidR="00196097">
              <w:t>5</w:t>
            </w:r>
            <w:r>
              <w:t xml:space="preserve"> M2</w:t>
            </w:r>
          </w:p>
          <w:p w:rsidR="00FF2F78" w:rsidRDefault="00FF2F78" w:rsidP="00EF454F">
            <w:pPr>
              <w:jc w:val="center"/>
            </w:pPr>
            <w:r>
              <w:t>D4B</w:t>
            </w:r>
          </w:p>
        </w:tc>
        <w:tc>
          <w:tcPr>
            <w:tcW w:w="1888" w:type="dxa"/>
          </w:tcPr>
          <w:p w:rsidR="00EF454F" w:rsidRDefault="00EF454F" w:rsidP="00EF454F">
            <w:pPr>
              <w:jc w:val="center"/>
            </w:pPr>
            <w:r>
              <w:t>U 1</w:t>
            </w:r>
            <w:r w:rsidR="00196097">
              <w:t>3</w:t>
            </w:r>
            <w:r>
              <w:t xml:space="preserve"> M1</w:t>
            </w:r>
          </w:p>
          <w:p w:rsidR="00FF2F78" w:rsidRDefault="00FF2F78" w:rsidP="00EF454F">
            <w:pPr>
              <w:jc w:val="center"/>
            </w:pPr>
            <w:r>
              <w:t>D1C</w:t>
            </w:r>
          </w:p>
        </w:tc>
        <w:tc>
          <w:tcPr>
            <w:tcW w:w="1888" w:type="dxa"/>
          </w:tcPr>
          <w:p w:rsidR="00EF454F" w:rsidRDefault="00EF454F" w:rsidP="00EF454F">
            <w:pPr>
              <w:jc w:val="center"/>
            </w:pPr>
            <w:r>
              <w:t>U 1</w:t>
            </w:r>
            <w:r w:rsidR="00196097">
              <w:t>3</w:t>
            </w:r>
            <w:r>
              <w:t xml:space="preserve"> M2</w:t>
            </w:r>
          </w:p>
          <w:p w:rsidR="00EF454F" w:rsidRDefault="00FF2F78" w:rsidP="00EF454F">
            <w:pPr>
              <w:jc w:val="center"/>
            </w:pPr>
            <w:r>
              <w:t>D3D</w:t>
            </w: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12.13</w:t>
            </w:r>
          </w:p>
          <w:p w:rsidR="00EF454F" w:rsidRDefault="00EF454F" w:rsidP="00EF454F">
            <w:pPr>
              <w:jc w:val="center"/>
            </w:pPr>
            <w:r>
              <w:t>Septembre</w:t>
            </w:r>
          </w:p>
        </w:tc>
        <w:tc>
          <w:tcPr>
            <w:tcW w:w="1888" w:type="dxa"/>
          </w:tcPr>
          <w:p w:rsidR="00EF454F" w:rsidRDefault="00FF2F78" w:rsidP="00D11FC5">
            <w:pPr>
              <w:jc w:val="center"/>
            </w:pPr>
            <w:r>
              <w:t xml:space="preserve"> 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19.20</w:t>
            </w:r>
          </w:p>
          <w:p w:rsidR="00EF454F" w:rsidRDefault="00EF454F" w:rsidP="00EF454F">
            <w:pPr>
              <w:jc w:val="center"/>
            </w:pPr>
            <w:r>
              <w:t>Septembre</w:t>
            </w:r>
          </w:p>
        </w:tc>
        <w:tc>
          <w:tcPr>
            <w:tcW w:w="1888" w:type="dxa"/>
          </w:tcPr>
          <w:p w:rsidR="00EF454F" w:rsidRDefault="00AD3C35" w:rsidP="00D11FC5">
            <w:pPr>
              <w:jc w:val="center"/>
            </w:pPr>
            <w:r>
              <w:t>Report eux</w:t>
            </w:r>
          </w:p>
          <w:p w:rsidR="00FF2F78" w:rsidRDefault="00FF2F78" w:rsidP="00D11FC5">
            <w:pPr>
              <w:jc w:val="center"/>
            </w:pPr>
            <w:r>
              <w:t xml:space="preserve">Vernoil 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FF2F78" w:rsidRDefault="00FF2F78" w:rsidP="00D11FC5">
            <w:pPr>
              <w:jc w:val="center"/>
            </w:pPr>
            <w:r w:rsidRPr="00FF2F78">
              <w:rPr>
                <w:color w:val="FF0000"/>
              </w:rPr>
              <w:t>Feneu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FF2F78" w:rsidRDefault="00FF2F78" w:rsidP="00D11FC5">
            <w:pPr>
              <w:jc w:val="center"/>
            </w:pPr>
            <w:r>
              <w:t xml:space="preserve"> </w:t>
            </w:r>
            <w:r w:rsidR="004E46B9">
              <w:t>B</w:t>
            </w:r>
            <w:r>
              <w:t>eaufort</w:t>
            </w:r>
            <w:r w:rsidR="004E46B9">
              <w:t>/</w:t>
            </w:r>
            <w:r>
              <w:t>mazé</w:t>
            </w:r>
          </w:p>
          <w:p w:rsidR="00AD3C35" w:rsidRDefault="00AD3C35" w:rsidP="00D11FC5">
            <w:pPr>
              <w:jc w:val="center"/>
            </w:pPr>
            <w:r>
              <w:t>S 16h00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FF2F78" w:rsidRDefault="00FF2F78" w:rsidP="00D11FC5">
            <w:pPr>
              <w:jc w:val="center"/>
            </w:pPr>
            <w:r>
              <w:t>Saumur lb</w:t>
            </w:r>
          </w:p>
          <w:p w:rsidR="00AD3C35" w:rsidRDefault="00AD3C35" w:rsidP="00D11FC5">
            <w:pPr>
              <w:jc w:val="center"/>
            </w:pPr>
            <w:r>
              <w:t>S 11h30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FF2F78" w:rsidRDefault="00FF2F78" w:rsidP="00D11FC5">
            <w:pPr>
              <w:jc w:val="center"/>
            </w:pPr>
            <w:r w:rsidRPr="00FF2F78">
              <w:rPr>
                <w:color w:val="FF0000"/>
              </w:rPr>
              <w:t xml:space="preserve">Seiches </w:t>
            </w: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26.27</w:t>
            </w:r>
          </w:p>
          <w:p w:rsidR="00EF454F" w:rsidRDefault="00EF454F" w:rsidP="00EF454F">
            <w:pPr>
              <w:jc w:val="center"/>
            </w:pPr>
            <w:r>
              <w:t>Septembre</w:t>
            </w:r>
          </w:p>
        </w:tc>
        <w:tc>
          <w:tcPr>
            <w:tcW w:w="1888" w:type="dxa"/>
          </w:tcPr>
          <w:p w:rsidR="00EF454F" w:rsidRPr="004E46B9" w:rsidRDefault="00EF454F" w:rsidP="00D11FC5">
            <w:pPr>
              <w:jc w:val="center"/>
              <w:rPr>
                <w:color w:val="FF0000"/>
              </w:rPr>
            </w:pPr>
          </w:p>
          <w:p w:rsidR="00FF2F78" w:rsidRDefault="00FF2F78" w:rsidP="00D11FC5">
            <w:pPr>
              <w:jc w:val="center"/>
            </w:pPr>
            <w:r w:rsidRPr="004E46B9">
              <w:rPr>
                <w:color w:val="FF0000"/>
              </w:rPr>
              <w:t xml:space="preserve">St mathurin 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FF2F78" w:rsidRDefault="00FF2F78" w:rsidP="00D11FC5">
            <w:pPr>
              <w:jc w:val="center"/>
            </w:pPr>
            <w:r>
              <w:t xml:space="preserve">Tiercé </w:t>
            </w:r>
          </w:p>
          <w:p w:rsidR="002A2E24" w:rsidRDefault="002A2E24" w:rsidP="00D11FC5">
            <w:pPr>
              <w:jc w:val="center"/>
            </w:pPr>
            <w:r>
              <w:t>S 14h00</w:t>
            </w:r>
          </w:p>
        </w:tc>
        <w:tc>
          <w:tcPr>
            <w:tcW w:w="1888" w:type="dxa"/>
          </w:tcPr>
          <w:p w:rsidR="00EF454F" w:rsidRPr="004E46B9" w:rsidRDefault="00EF454F" w:rsidP="00D11FC5">
            <w:pPr>
              <w:jc w:val="center"/>
              <w:rPr>
                <w:color w:val="FF0000"/>
              </w:rPr>
            </w:pPr>
          </w:p>
          <w:p w:rsidR="004E46B9" w:rsidRPr="004E46B9" w:rsidRDefault="004E46B9" w:rsidP="00D11FC5">
            <w:pPr>
              <w:jc w:val="center"/>
              <w:rPr>
                <w:color w:val="FF0000"/>
              </w:rPr>
            </w:pPr>
            <w:r w:rsidRPr="004E46B9">
              <w:rPr>
                <w:color w:val="FF0000"/>
              </w:rPr>
              <w:t xml:space="preserve">Saumur lb </w:t>
            </w:r>
          </w:p>
        </w:tc>
        <w:tc>
          <w:tcPr>
            <w:tcW w:w="1888" w:type="dxa"/>
          </w:tcPr>
          <w:p w:rsidR="00EF454F" w:rsidRPr="004E46B9" w:rsidRDefault="00EF454F" w:rsidP="00D11FC5">
            <w:pPr>
              <w:jc w:val="center"/>
              <w:rPr>
                <w:color w:val="FF0000"/>
              </w:rPr>
            </w:pPr>
          </w:p>
          <w:p w:rsidR="004E46B9" w:rsidRPr="004E46B9" w:rsidRDefault="004E46B9" w:rsidP="00D11FC5">
            <w:pPr>
              <w:jc w:val="center"/>
              <w:rPr>
                <w:color w:val="FF0000"/>
              </w:rPr>
            </w:pPr>
            <w:r w:rsidRPr="004E46B9">
              <w:rPr>
                <w:color w:val="FF0000"/>
              </w:rPr>
              <w:t xml:space="preserve">Exempt 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2A2E24" w:rsidRDefault="004E46B9" w:rsidP="00D11FC5">
            <w:pPr>
              <w:jc w:val="center"/>
            </w:pPr>
            <w:r>
              <w:t>Baugé</w:t>
            </w:r>
          </w:p>
          <w:p w:rsidR="004E46B9" w:rsidRDefault="002A2E24" w:rsidP="00D11FC5">
            <w:pPr>
              <w:jc w:val="center"/>
            </w:pPr>
            <w:r>
              <w:t>S 1</w:t>
            </w:r>
            <w:r w:rsidR="007C566E">
              <w:t>0h00</w:t>
            </w:r>
            <w:r w:rsidR="004E46B9">
              <w:t xml:space="preserve"> </w:t>
            </w: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3.4</w:t>
            </w:r>
          </w:p>
          <w:p w:rsidR="00EF454F" w:rsidRDefault="00EF454F" w:rsidP="00EF454F">
            <w:pPr>
              <w:jc w:val="center"/>
            </w:pPr>
            <w:r>
              <w:t>Octobre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4E46B9" w:rsidRDefault="004E46B9" w:rsidP="00D11FC5">
            <w:pPr>
              <w:jc w:val="center"/>
            </w:pPr>
            <w:r>
              <w:t>Les rosiers</w:t>
            </w:r>
          </w:p>
          <w:p w:rsidR="002A2E24" w:rsidRDefault="007C566E" w:rsidP="00D11FC5">
            <w:pPr>
              <w:jc w:val="center"/>
            </w:pPr>
            <w:r>
              <w:t xml:space="preserve">D </w:t>
            </w:r>
            <w:r w:rsidR="002A2E24">
              <w:t xml:space="preserve"> 1</w:t>
            </w:r>
            <w:r>
              <w:t>3h15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4E46B9" w:rsidRDefault="004E46B9" w:rsidP="00D11FC5">
            <w:pPr>
              <w:jc w:val="center"/>
            </w:pPr>
            <w:r>
              <w:t xml:space="preserve">Loir BC </w:t>
            </w:r>
          </w:p>
          <w:p w:rsidR="002A2E24" w:rsidRDefault="002A2E24" w:rsidP="00D11FC5">
            <w:pPr>
              <w:jc w:val="center"/>
            </w:pPr>
            <w:r>
              <w:t>S 18h30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4E46B9" w:rsidRDefault="004E46B9" w:rsidP="00D11FC5">
            <w:pPr>
              <w:jc w:val="center"/>
            </w:pPr>
            <w:r>
              <w:t xml:space="preserve">Champ sur layon </w:t>
            </w:r>
          </w:p>
          <w:p w:rsidR="002A2E24" w:rsidRDefault="002A2E24" w:rsidP="00D11FC5">
            <w:pPr>
              <w:jc w:val="center"/>
            </w:pPr>
            <w:r>
              <w:t>S 1</w:t>
            </w:r>
            <w:r w:rsidR="007C566E">
              <w:t>7</w:t>
            </w:r>
            <w:r>
              <w:t>h30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4E46B9" w:rsidRDefault="004E46B9" w:rsidP="00D11FC5">
            <w:pPr>
              <w:jc w:val="center"/>
            </w:pPr>
            <w:r>
              <w:t xml:space="preserve">EAB </w:t>
            </w:r>
          </w:p>
          <w:p w:rsidR="002A2E24" w:rsidRDefault="002A2E24" w:rsidP="00D11FC5">
            <w:pPr>
              <w:jc w:val="center"/>
            </w:pPr>
            <w:r>
              <w:t>S 14h00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4E46B9" w:rsidRDefault="004E46B9" w:rsidP="00D11FC5">
            <w:pPr>
              <w:jc w:val="center"/>
            </w:pPr>
            <w:r w:rsidRPr="004E46B9">
              <w:rPr>
                <w:color w:val="FF0000"/>
              </w:rPr>
              <w:t>Loir BC</w:t>
            </w: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10.11</w:t>
            </w:r>
          </w:p>
          <w:p w:rsidR="00EF454F" w:rsidRDefault="00EF454F" w:rsidP="00EF454F">
            <w:pPr>
              <w:jc w:val="center"/>
            </w:pPr>
            <w:r>
              <w:t xml:space="preserve"> octobre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4E46B9" w:rsidRDefault="004E46B9" w:rsidP="00D11FC5">
            <w:pPr>
              <w:jc w:val="center"/>
            </w:pPr>
            <w:r>
              <w:t xml:space="preserve"> Beaufort/mazé</w:t>
            </w:r>
          </w:p>
          <w:p w:rsidR="002A2E24" w:rsidRDefault="002A2E24" w:rsidP="00D11FC5">
            <w:pPr>
              <w:jc w:val="center"/>
            </w:pPr>
            <w:r>
              <w:t>S 18h30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4E46B9" w:rsidRDefault="004E46B9" w:rsidP="00D11FC5">
            <w:pPr>
              <w:jc w:val="center"/>
            </w:pPr>
            <w:r w:rsidRPr="004E46B9">
              <w:rPr>
                <w:color w:val="FF0000"/>
              </w:rPr>
              <w:t>Seiches</w:t>
            </w:r>
            <w:r>
              <w:t xml:space="preserve"> 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4E46B9" w:rsidRDefault="004E46B9" w:rsidP="00D11FC5">
            <w:pPr>
              <w:jc w:val="center"/>
            </w:pPr>
            <w:r>
              <w:t xml:space="preserve">Coron/salle </w:t>
            </w:r>
            <w:proofErr w:type="spellStart"/>
            <w:r>
              <w:t>vihiers</w:t>
            </w:r>
            <w:proofErr w:type="spellEnd"/>
          </w:p>
          <w:p w:rsidR="002A2E24" w:rsidRDefault="002A2E24" w:rsidP="00D11FC5">
            <w:pPr>
              <w:jc w:val="center"/>
            </w:pPr>
            <w:r>
              <w:t>S 18h30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4E46B9" w:rsidRDefault="004E46B9" w:rsidP="00D11FC5">
            <w:pPr>
              <w:jc w:val="center"/>
            </w:pPr>
            <w:r>
              <w:t xml:space="preserve">St jean </w:t>
            </w:r>
            <w:proofErr w:type="spellStart"/>
            <w:r>
              <w:t>mauvrets</w:t>
            </w:r>
            <w:proofErr w:type="spellEnd"/>
          </w:p>
          <w:p w:rsidR="002A2E24" w:rsidRDefault="002A2E24" w:rsidP="00D11FC5">
            <w:pPr>
              <w:jc w:val="center"/>
            </w:pPr>
            <w:r>
              <w:t>S 14h00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4E46B9" w:rsidRDefault="004E46B9" w:rsidP="00D11FC5">
            <w:pPr>
              <w:jc w:val="center"/>
            </w:pPr>
            <w:r w:rsidRPr="004E46B9">
              <w:rPr>
                <w:color w:val="FF0000"/>
              </w:rPr>
              <w:t>St mathurin</w:t>
            </w: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  <w:r>
              <w:t>VS</w:t>
            </w:r>
          </w:p>
          <w:p w:rsidR="00EF454F" w:rsidRDefault="00EF454F" w:rsidP="00EF454F">
            <w:pPr>
              <w:jc w:val="center"/>
            </w:pPr>
            <w:r>
              <w:t>17.18</w:t>
            </w:r>
          </w:p>
          <w:p w:rsidR="00EF454F" w:rsidRDefault="00EF454F" w:rsidP="00EF454F">
            <w:pPr>
              <w:jc w:val="center"/>
            </w:pPr>
            <w:r>
              <w:t xml:space="preserve"> octobre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4E46B9" w:rsidRDefault="004E46B9" w:rsidP="00D11FC5">
            <w:pPr>
              <w:jc w:val="center"/>
            </w:pPr>
            <w:r w:rsidRPr="004E46B9">
              <w:rPr>
                <w:color w:val="FF0000"/>
              </w:rPr>
              <w:t xml:space="preserve">EAB 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4E46B9" w:rsidRDefault="004E46B9" w:rsidP="00D11FC5">
            <w:pPr>
              <w:jc w:val="center"/>
            </w:pPr>
            <w:proofErr w:type="spellStart"/>
            <w:r>
              <w:t>Chateauneuf</w:t>
            </w:r>
            <w:proofErr w:type="spellEnd"/>
            <w:r>
              <w:t>/</w:t>
            </w:r>
            <w:proofErr w:type="spellStart"/>
            <w:r>
              <w:t>sarthe</w:t>
            </w:r>
            <w:proofErr w:type="spellEnd"/>
          </w:p>
          <w:p w:rsidR="002A2E24" w:rsidRDefault="002A2E24" w:rsidP="00D11FC5">
            <w:pPr>
              <w:jc w:val="center"/>
            </w:pPr>
            <w:r>
              <w:t>S 16h00</w:t>
            </w:r>
          </w:p>
        </w:tc>
        <w:tc>
          <w:tcPr>
            <w:tcW w:w="1888" w:type="dxa"/>
          </w:tcPr>
          <w:p w:rsidR="00EF454F" w:rsidRPr="004E46B9" w:rsidRDefault="00EF454F" w:rsidP="00D11FC5">
            <w:pPr>
              <w:jc w:val="center"/>
              <w:rPr>
                <w:color w:val="FF0000"/>
              </w:rPr>
            </w:pPr>
          </w:p>
          <w:p w:rsidR="004E46B9" w:rsidRPr="004E46B9" w:rsidRDefault="004E46B9" w:rsidP="00D11FC5">
            <w:pPr>
              <w:jc w:val="center"/>
              <w:rPr>
                <w:color w:val="FF0000"/>
              </w:rPr>
            </w:pPr>
            <w:proofErr w:type="spellStart"/>
            <w:r w:rsidRPr="004E46B9">
              <w:rPr>
                <w:color w:val="FF0000"/>
              </w:rPr>
              <w:t>Martigné</w:t>
            </w:r>
            <w:proofErr w:type="spellEnd"/>
            <w:r w:rsidRPr="004E46B9">
              <w:rPr>
                <w:color w:val="FF0000"/>
              </w:rPr>
              <w:t xml:space="preserve"> </w:t>
            </w:r>
            <w:proofErr w:type="spellStart"/>
            <w:r w:rsidRPr="004E46B9">
              <w:rPr>
                <w:color w:val="FF0000"/>
              </w:rPr>
              <w:t>briand</w:t>
            </w:r>
            <w:proofErr w:type="spellEnd"/>
          </w:p>
        </w:tc>
        <w:tc>
          <w:tcPr>
            <w:tcW w:w="1888" w:type="dxa"/>
          </w:tcPr>
          <w:p w:rsidR="00EF454F" w:rsidRPr="004E46B9" w:rsidRDefault="00EF454F" w:rsidP="00D11FC5">
            <w:pPr>
              <w:jc w:val="center"/>
              <w:rPr>
                <w:color w:val="FF0000"/>
              </w:rPr>
            </w:pPr>
          </w:p>
          <w:p w:rsidR="004E46B9" w:rsidRPr="004E46B9" w:rsidRDefault="004E46B9" w:rsidP="00D11FC5">
            <w:pPr>
              <w:jc w:val="center"/>
              <w:rPr>
                <w:color w:val="FF0000"/>
              </w:rPr>
            </w:pPr>
            <w:proofErr w:type="spellStart"/>
            <w:r w:rsidRPr="004E46B9">
              <w:rPr>
                <w:color w:val="FF0000"/>
              </w:rPr>
              <w:t>brissac</w:t>
            </w:r>
            <w:proofErr w:type="spellEnd"/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2A2E24" w:rsidRDefault="004E46B9" w:rsidP="00D11FC5">
            <w:pPr>
              <w:jc w:val="center"/>
            </w:pPr>
            <w:proofErr w:type="spellStart"/>
            <w:r>
              <w:t>Ctc</w:t>
            </w:r>
            <w:proofErr w:type="spellEnd"/>
            <w:r>
              <w:t xml:space="preserve"> beaufort mazé</w:t>
            </w:r>
          </w:p>
          <w:p w:rsidR="004E46B9" w:rsidRDefault="002A2E24" w:rsidP="00D11FC5">
            <w:pPr>
              <w:jc w:val="center"/>
            </w:pPr>
            <w:r>
              <w:t>D 10h30</w:t>
            </w:r>
            <w:r w:rsidR="004E46B9">
              <w:t xml:space="preserve"> </w:t>
            </w: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  <w:r>
              <w:t>VS</w:t>
            </w:r>
          </w:p>
          <w:p w:rsidR="00EF454F" w:rsidRDefault="00EF454F" w:rsidP="00EF454F">
            <w:pPr>
              <w:jc w:val="center"/>
            </w:pPr>
            <w:r>
              <w:t xml:space="preserve">24.25 </w:t>
            </w:r>
          </w:p>
          <w:p w:rsidR="00EF454F" w:rsidRDefault="00EF454F" w:rsidP="00EF454F">
            <w:pPr>
              <w:jc w:val="center"/>
            </w:pPr>
            <w:proofErr w:type="spellStart"/>
            <w:r>
              <w:t>ctobre</w:t>
            </w:r>
            <w:proofErr w:type="spellEnd"/>
          </w:p>
        </w:tc>
        <w:tc>
          <w:tcPr>
            <w:tcW w:w="1888" w:type="dxa"/>
          </w:tcPr>
          <w:p w:rsidR="00EF454F" w:rsidRDefault="007657B7" w:rsidP="00D11FC5">
            <w:pPr>
              <w:jc w:val="center"/>
            </w:pPr>
            <w:r>
              <w:t>Report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  <w:r>
              <w:t>VS</w:t>
            </w:r>
          </w:p>
          <w:p w:rsidR="00EF454F" w:rsidRDefault="00EF454F" w:rsidP="00EF454F">
            <w:pPr>
              <w:jc w:val="center"/>
            </w:pPr>
            <w:r>
              <w:t>3</w:t>
            </w:r>
            <w:r w:rsidR="00FC22BD">
              <w:t>1</w:t>
            </w:r>
            <w:r>
              <w:t>.1</w:t>
            </w:r>
          </w:p>
          <w:p w:rsidR="00EF454F" w:rsidRDefault="00EF454F" w:rsidP="00EF454F">
            <w:pPr>
              <w:jc w:val="center"/>
            </w:pPr>
            <w:r>
              <w:t xml:space="preserve"> novembre</w:t>
            </w:r>
          </w:p>
        </w:tc>
        <w:tc>
          <w:tcPr>
            <w:tcW w:w="1888" w:type="dxa"/>
          </w:tcPr>
          <w:p w:rsidR="00EF454F" w:rsidRDefault="007657B7" w:rsidP="00D11FC5">
            <w:pPr>
              <w:jc w:val="center"/>
            </w:pPr>
            <w:r>
              <w:t>Report</w:t>
            </w:r>
          </w:p>
          <w:p w:rsidR="007C566E" w:rsidRDefault="007C566E" w:rsidP="00D11FC5">
            <w:pPr>
              <w:jc w:val="center"/>
            </w:pPr>
            <w:r>
              <w:t>Vernoil</w:t>
            </w:r>
          </w:p>
          <w:p w:rsidR="007C566E" w:rsidRDefault="007C566E" w:rsidP="00D11FC5">
            <w:pPr>
              <w:jc w:val="center"/>
            </w:pPr>
            <w:r>
              <w:t>S 16h00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7.8</w:t>
            </w:r>
          </w:p>
          <w:p w:rsidR="00EF454F" w:rsidRDefault="00EF454F" w:rsidP="00EF454F">
            <w:pPr>
              <w:jc w:val="center"/>
            </w:pPr>
            <w:r>
              <w:t xml:space="preserve"> novembre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4E46B9" w:rsidRDefault="004E46B9" w:rsidP="00D11FC5">
            <w:pPr>
              <w:jc w:val="center"/>
            </w:pPr>
            <w:r w:rsidRPr="004E46B9">
              <w:rPr>
                <w:color w:val="FF0000"/>
              </w:rPr>
              <w:t xml:space="preserve">Vernoil 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4E46B9" w:rsidRDefault="004E46B9" w:rsidP="00D11FC5">
            <w:pPr>
              <w:jc w:val="center"/>
            </w:pPr>
            <w:r>
              <w:t xml:space="preserve">Feneu </w:t>
            </w:r>
          </w:p>
          <w:p w:rsidR="002A2E24" w:rsidRDefault="002A2E24" w:rsidP="00D11FC5">
            <w:pPr>
              <w:jc w:val="center"/>
            </w:pPr>
            <w:r>
              <w:t>S 16h00</w:t>
            </w:r>
          </w:p>
        </w:tc>
        <w:tc>
          <w:tcPr>
            <w:tcW w:w="1888" w:type="dxa"/>
          </w:tcPr>
          <w:p w:rsidR="00EF454F" w:rsidRPr="004E46B9" w:rsidRDefault="00EF454F" w:rsidP="00D11FC5">
            <w:pPr>
              <w:jc w:val="center"/>
              <w:rPr>
                <w:color w:val="FF0000"/>
              </w:rPr>
            </w:pPr>
          </w:p>
          <w:p w:rsidR="004E46B9" w:rsidRPr="004E46B9" w:rsidRDefault="004E46B9" w:rsidP="00D11FC5">
            <w:pPr>
              <w:jc w:val="center"/>
              <w:rPr>
                <w:color w:val="FF0000"/>
              </w:rPr>
            </w:pPr>
            <w:proofErr w:type="spellStart"/>
            <w:r w:rsidRPr="004E46B9">
              <w:rPr>
                <w:color w:val="FF0000"/>
              </w:rPr>
              <w:t>Ctc</w:t>
            </w:r>
            <w:proofErr w:type="spellEnd"/>
            <w:r w:rsidRPr="004E46B9">
              <w:rPr>
                <w:color w:val="FF0000"/>
              </w:rPr>
              <w:t xml:space="preserve"> beaufort mazé </w:t>
            </w:r>
          </w:p>
        </w:tc>
        <w:tc>
          <w:tcPr>
            <w:tcW w:w="1888" w:type="dxa"/>
          </w:tcPr>
          <w:p w:rsidR="00EF454F" w:rsidRPr="004E46B9" w:rsidRDefault="00EF454F" w:rsidP="00D11FC5">
            <w:pPr>
              <w:jc w:val="center"/>
              <w:rPr>
                <w:color w:val="FF0000"/>
              </w:rPr>
            </w:pPr>
          </w:p>
          <w:p w:rsidR="004E46B9" w:rsidRPr="004E46B9" w:rsidRDefault="004E46B9" w:rsidP="00D11FC5">
            <w:pPr>
              <w:jc w:val="center"/>
              <w:rPr>
                <w:color w:val="FF0000"/>
              </w:rPr>
            </w:pPr>
            <w:r w:rsidRPr="004E46B9">
              <w:rPr>
                <w:color w:val="FF0000"/>
              </w:rPr>
              <w:t xml:space="preserve">Saumur lb 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4E46B9" w:rsidRDefault="004E46B9" w:rsidP="00D11FC5">
            <w:pPr>
              <w:jc w:val="center"/>
            </w:pPr>
            <w:r>
              <w:t xml:space="preserve">Seiches </w:t>
            </w:r>
          </w:p>
          <w:p w:rsidR="002A2E24" w:rsidRDefault="002A2E24" w:rsidP="00D11FC5">
            <w:pPr>
              <w:jc w:val="center"/>
            </w:pPr>
            <w:r>
              <w:t>S 15h30</w:t>
            </w: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14.15</w:t>
            </w:r>
          </w:p>
          <w:p w:rsidR="00EF454F" w:rsidRDefault="00EF454F" w:rsidP="00EF454F">
            <w:pPr>
              <w:jc w:val="center"/>
            </w:pPr>
            <w:r>
              <w:t xml:space="preserve"> novembre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4E46B9" w:rsidRDefault="004E46B9" w:rsidP="00D11FC5">
            <w:pPr>
              <w:jc w:val="center"/>
            </w:pPr>
            <w:r>
              <w:t xml:space="preserve">St mathurin </w:t>
            </w:r>
          </w:p>
          <w:p w:rsidR="002A2E24" w:rsidRDefault="002A2E24" w:rsidP="00D11FC5">
            <w:pPr>
              <w:jc w:val="center"/>
            </w:pPr>
            <w:r>
              <w:t>S 18h30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4E46B9" w:rsidRDefault="004E46B9" w:rsidP="00D11FC5">
            <w:pPr>
              <w:jc w:val="center"/>
            </w:pPr>
            <w:r w:rsidRPr="004E46B9">
              <w:rPr>
                <w:color w:val="FF0000"/>
              </w:rPr>
              <w:t xml:space="preserve">Tiercé 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2A2E24" w:rsidRDefault="004E46B9" w:rsidP="00D11FC5">
            <w:pPr>
              <w:jc w:val="center"/>
            </w:pPr>
            <w:r>
              <w:t>Saumur lb</w:t>
            </w:r>
          </w:p>
          <w:p w:rsidR="004E46B9" w:rsidRDefault="002A2E24" w:rsidP="00D11FC5">
            <w:pPr>
              <w:jc w:val="center"/>
            </w:pPr>
            <w:r>
              <w:t>S 16h00</w:t>
            </w:r>
            <w:r w:rsidR="004E46B9">
              <w:t xml:space="preserve"> 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4E46B9" w:rsidRDefault="004E46B9" w:rsidP="00D11FC5">
            <w:pPr>
              <w:jc w:val="center"/>
            </w:pPr>
            <w:r>
              <w:t xml:space="preserve">Exempt 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4E46B9" w:rsidRDefault="004E46B9" w:rsidP="00D11FC5">
            <w:pPr>
              <w:jc w:val="center"/>
            </w:pPr>
            <w:r w:rsidRPr="004E46B9">
              <w:rPr>
                <w:color w:val="FF0000"/>
              </w:rPr>
              <w:t xml:space="preserve">Baugé </w:t>
            </w: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21.22</w:t>
            </w:r>
          </w:p>
          <w:p w:rsidR="00EF454F" w:rsidRDefault="00EF454F" w:rsidP="00EF454F">
            <w:pPr>
              <w:jc w:val="center"/>
            </w:pPr>
            <w:r>
              <w:t xml:space="preserve"> novembre</w:t>
            </w:r>
          </w:p>
        </w:tc>
        <w:tc>
          <w:tcPr>
            <w:tcW w:w="1888" w:type="dxa"/>
          </w:tcPr>
          <w:p w:rsidR="00EF454F" w:rsidRPr="004E46B9" w:rsidRDefault="00EF454F" w:rsidP="00D11FC5">
            <w:pPr>
              <w:jc w:val="center"/>
              <w:rPr>
                <w:color w:val="FF0000"/>
              </w:rPr>
            </w:pPr>
          </w:p>
          <w:p w:rsidR="004E46B9" w:rsidRPr="004E46B9" w:rsidRDefault="004E46B9" w:rsidP="00D11FC5">
            <w:pPr>
              <w:jc w:val="center"/>
              <w:rPr>
                <w:color w:val="FF0000"/>
              </w:rPr>
            </w:pPr>
            <w:r w:rsidRPr="004E46B9">
              <w:rPr>
                <w:color w:val="FF0000"/>
              </w:rPr>
              <w:t>Les rosiers</w:t>
            </w:r>
          </w:p>
        </w:tc>
        <w:tc>
          <w:tcPr>
            <w:tcW w:w="1888" w:type="dxa"/>
          </w:tcPr>
          <w:p w:rsidR="00EF454F" w:rsidRPr="004E46B9" w:rsidRDefault="00EF454F" w:rsidP="00D11FC5">
            <w:pPr>
              <w:jc w:val="center"/>
              <w:rPr>
                <w:color w:val="FF0000"/>
              </w:rPr>
            </w:pPr>
          </w:p>
          <w:p w:rsidR="004E46B9" w:rsidRPr="004E46B9" w:rsidRDefault="004E46B9" w:rsidP="00D11FC5">
            <w:pPr>
              <w:jc w:val="center"/>
              <w:rPr>
                <w:color w:val="FF0000"/>
              </w:rPr>
            </w:pPr>
            <w:r w:rsidRPr="004E46B9">
              <w:rPr>
                <w:color w:val="FF0000"/>
              </w:rPr>
              <w:t xml:space="preserve">Loir BC </w:t>
            </w:r>
          </w:p>
        </w:tc>
        <w:tc>
          <w:tcPr>
            <w:tcW w:w="1888" w:type="dxa"/>
          </w:tcPr>
          <w:p w:rsidR="00EF454F" w:rsidRPr="004E46B9" w:rsidRDefault="00EF454F" w:rsidP="00D11FC5">
            <w:pPr>
              <w:jc w:val="center"/>
              <w:rPr>
                <w:color w:val="FF0000"/>
              </w:rPr>
            </w:pPr>
          </w:p>
          <w:p w:rsidR="004E46B9" w:rsidRPr="004E46B9" w:rsidRDefault="004E46B9" w:rsidP="00D11FC5">
            <w:pPr>
              <w:jc w:val="center"/>
              <w:rPr>
                <w:color w:val="FF0000"/>
              </w:rPr>
            </w:pPr>
            <w:r w:rsidRPr="004E46B9">
              <w:rPr>
                <w:color w:val="FF0000"/>
              </w:rPr>
              <w:t>Champ sur layon</w:t>
            </w:r>
          </w:p>
        </w:tc>
        <w:tc>
          <w:tcPr>
            <w:tcW w:w="1888" w:type="dxa"/>
          </w:tcPr>
          <w:p w:rsidR="00EF454F" w:rsidRPr="004E46B9" w:rsidRDefault="00EF454F" w:rsidP="00D11FC5">
            <w:pPr>
              <w:jc w:val="center"/>
              <w:rPr>
                <w:color w:val="FF0000"/>
              </w:rPr>
            </w:pPr>
          </w:p>
          <w:p w:rsidR="004E46B9" w:rsidRPr="004E46B9" w:rsidRDefault="004E46B9" w:rsidP="00D11FC5">
            <w:pPr>
              <w:jc w:val="center"/>
              <w:rPr>
                <w:color w:val="FF0000"/>
              </w:rPr>
            </w:pPr>
            <w:r w:rsidRPr="004E46B9">
              <w:rPr>
                <w:color w:val="FF0000"/>
              </w:rPr>
              <w:t xml:space="preserve">EAB 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4E46B9" w:rsidRDefault="004E46B9" w:rsidP="00D11FC5">
            <w:pPr>
              <w:jc w:val="center"/>
            </w:pPr>
            <w:r>
              <w:t>Loir BC</w:t>
            </w:r>
          </w:p>
          <w:p w:rsidR="002A2E24" w:rsidRDefault="002A2E24" w:rsidP="00D11FC5">
            <w:pPr>
              <w:jc w:val="center"/>
            </w:pPr>
            <w:r>
              <w:t>S 15h30</w:t>
            </w: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28.29</w:t>
            </w:r>
          </w:p>
          <w:p w:rsidR="00EF454F" w:rsidRDefault="00EF454F" w:rsidP="00EF454F">
            <w:pPr>
              <w:jc w:val="center"/>
            </w:pPr>
            <w:r>
              <w:t xml:space="preserve"> novembre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4E46B9" w:rsidRDefault="004E46B9" w:rsidP="00D11FC5">
            <w:pPr>
              <w:jc w:val="center"/>
            </w:pPr>
            <w:r>
              <w:t xml:space="preserve"> </w:t>
            </w:r>
            <w:r w:rsidRPr="007C566E">
              <w:rPr>
                <w:color w:val="FF0000"/>
              </w:rPr>
              <w:t xml:space="preserve">Beaufort/mazé 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4E46B9" w:rsidRDefault="004E46B9" w:rsidP="00D11FC5">
            <w:pPr>
              <w:jc w:val="center"/>
            </w:pPr>
            <w:r>
              <w:t xml:space="preserve">Seiches </w:t>
            </w:r>
          </w:p>
          <w:p w:rsidR="002A2E24" w:rsidRDefault="002A2E24" w:rsidP="00D11FC5">
            <w:pPr>
              <w:jc w:val="center"/>
            </w:pPr>
            <w:r>
              <w:t>S 16h00</w:t>
            </w:r>
          </w:p>
        </w:tc>
        <w:tc>
          <w:tcPr>
            <w:tcW w:w="1888" w:type="dxa"/>
          </w:tcPr>
          <w:p w:rsidR="00EF454F" w:rsidRPr="004E46B9" w:rsidRDefault="00EF454F" w:rsidP="00D11FC5">
            <w:pPr>
              <w:jc w:val="center"/>
              <w:rPr>
                <w:color w:val="FF0000"/>
              </w:rPr>
            </w:pPr>
          </w:p>
          <w:p w:rsidR="004E46B9" w:rsidRPr="004E46B9" w:rsidRDefault="004E46B9" w:rsidP="00D11FC5">
            <w:pPr>
              <w:jc w:val="center"/>
              <w:rPr>
                <w:color w:val="FF0000"/>
              </w:rPr>
            </w:pPr>
            <w:r w:rsidRPr="004E46B9">
              <w:rPr>
                <w:color w:val="FF0000"/>
              </w:rPr>
              <w:t>Coron/</w:t>
            </w:r>
            <w:proofErr w:type="spellStart"/>
            <w:r w:rsidRPr="004E46B9">
              <w:rPr>
                <w:color w:val="FF0000"/>
              </w:rPr>
              <w:t>sallevihiers</w:t>
            </w:r>
            <w:proofErr w:type="spellEnd"/>
          </w:p>
        </w:tc>
        <w:tc>
          <w:tcPr>
            <w:tcW w:w="1888" w:type="dxa"/>
          </w:tcPr>
          <w:p w:rsidR="00EF454F" w:rsidRPr="004E46B9" w:rsidRDefault="00EF454F" w:rsidP="00D11FC5">
            <w:pPr>
              <w:jc w:val="center"/>
              <w:rPr>
                <w:color w:val="FF0000"/>
              </w:rPr>
            </w:pPr>
          </w:p>
          <w:p w:rsidR="004E46B9" w:rsidRPr="004E46B9" w:rsidRDefault="004E46B9" w:rsidP="00D11FC5">
            <w:pPr>
              <w:jc w:val="center"/>
              <w:rPr>
                <w:color w:val="FF0000"/>
              </w:rPr>
            </w:pPr>
            <w:r w:rsidRPr="004E46B9">
              <w:rPr>
                <w:color w:val="FF0000"/>
              </w:rPr>
              <w:t xml:space="preserve">St jean </w:t>
            </w:r>
            <w:proofErr w:type="spellStart"/>
            <w:r w:rsidRPr="004E46B9">
              <w:rPr>
                <w:color w:val="FF0000"/>
              </w:rPr>
              <w:t>mauvrets</w:t>
            </w:r>
            <w:proofErr w:type="spellEnd"/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4E46B9" w:rsidRDefault="004E46B9" w:rsidP="00D11FC5">
            <w:pPr>
              <w:jc w:val="center"/>
            </w:pPr>
            <w:r>
              <w:t>St mathurin</w:t>
            </w:r>
          </w:p>
          <w:p w:rsidR="002A2E24" w:rsidRDefault="002A2E24" w:rsidP="00D11FC5">
            <w:pPr>
              <w:jc w:val="center"/>
            </w:pPr>
            <w:r>
              <w:t>S 15h30</w:t>
            </w: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5.6</w:t>
            </w:r>
          </w:p>
          <w:p w:rsidR="00EF454F" w:rsidRDefault="00EF454F" w:rsidP="00EF454F">
            <w:pPr>
              <w:jc w:val="center"/>
            </w:pPr>
            <w:r>
              <w:t xml:space="preserve"> </w:t>
            </w:r>
            <w:proofErr w:type="spellStart"/>
            <w:r>
              <w:t>decembre</w:t>
            </w:r>
            <w:proofErr w:type="spellEnd"/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4E46B9" w:rsidRDefault="004E46B9" w:rsidP="00D11FC5">
            <w:pPr>
              <w:jc w:val="center"/>
            </w:pPr>
            <w:r>
              <w:t xml:space="preserve">EAB </w:t>
            </w:r>
          </w:p>
          <w:p w:rsidR="002A2E24" w:rsidRDefault="002A2E24" w:rsidP="00D11FC5">
            <w:pPr>
              <w:jc w:val="center"/>
            </w:pPr>
            <w:r>
              <w:t>S 18h30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4E46B9" w:rsidRDefault="004E46B9" w:rsidP="00D11FC5">
            <w:pPr>
              <w:jc w:val="center"/>
            </w:pPr>
            <w:proofErr w:type="spellStart"/>
            <w:r w:rsidRPr="004E46B9">
              <w:rPr>
                <w:color w:val="FF0000"/>
              </w:rPr>
              <w:t>Chateauneuf</w:t>
            </w:r>
            <w:proofErr w:type="spellEnd"/>
            <w:r>
              <w:rPr>
                <w:color w:val="FF0000"/>
              </w:rPr>
              <w:t xml:space="preserve"> 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4E46B9" w:rsidRDefault="004E46B9" w:rsidP="00D11FC5">
            <w:pPr>
              <w:jc w:val="center"/>
            </w:pPr>
            <w:proofErr w:type="spellStart"/>
            <w:r>
              <w:t>Martigné</w:t>
            </w:r>
            <w:proofErr w:type="spellEnd"/>
            <w:r>
              <w:t xml:space="preserve"> </w:t>
            </w:r>
            <w:proofErr w:type="spellStart"/>
            <w:r>
              <w:t>briand</w:t>
            </w:r>
            <w:proofErr w:type="spellEnd"/>
          </w:p>
          <w:p w:rsidR="002A2E24" w:rsidRDefault="002A2E24" w:rsidP="00D11FC5">
            <w:pPr>
              <w:jc w:val="center"/>
            </w:pPr>
            <w:r>
              <w:t>S 16h00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4E46B9" w:rsidRDefault="004E46B9" w:rsidP="00D11FC5">
            <w:pPr>
              <w:jc w:val="center"/>
            </w:pPr>
            <w:r>
              <w:t xml:space="preserve">Brissac </w:t>
            </w:r>
          </w:p>
          <w:p w:rsidR="002A2E24" w:rsidRDefault="002A2E24" w:rsidP="00D11FC5">
            <w:pPr>
              <w:jc w:val="center"/>
            </w:pPr>
            <w:r>
              <w:t>S 15h30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4E46B9" w:rsidRDefault="004E46B9" w:rsidP="00D11FC5">
            <w:pPr>
              <w:jc w:val="center"/>
            </w:pPr>
            <w:r w:rsidRPr="004E46B9">
              <w:rPr>
                <w:color w:val="FF0000"/>
              </w:rPr>
              <w:t>Beaufort/mazé</w:t>
            </w: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12.13</w:t>
            </w:r>
          </w:p>
          <w:p w:rsidR="00EF454F" w:rsidRDefault="00EF454F" w:rsidP="00EF454F">
            <w:pPr>
              <w:jc w:val="center"/>
            </w:pPr>
            <w:r>
              <w:t xml:space="preserve"> </w:t>
            </w:r>
            <w:proofErr w:type="spellStart"/>
            <w:r>
              <w:t>decembre</w:t>
            </w:r>
            <w:proofErr w:type="spellEnd"/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  <w:r>
              <w:t>VS</w:t>
            </w:r>
          </w:p>
          <w:p w:rsidR="00EF454F" w:rsidRDefault="00EF454F" w:rsidP="00EF454F">
            <w:pPr>
              <w:jc w:val="center"/>
            </w:pPr>
            <w:r>
              <w:t>19.20</w:t>
            </w:r>
          </w:p>
          <w:p w:rsidR="00EF454F" w:rsidRDefault="00EF454F" w:rsidP="00EF454F">
            <w:pPr>
              <w:jc w:val="center"/>
            </w:pPr>
            <w:r>
              <w:t xml:space="preserve"> </w:t>
            </w:r>
            <w:proofErr w:type="spellStart"/>
            <w:r>
              <w:t>decembre</w:t>
            </w:r>
            <w:proofErr w:type="spellEnd"/>
          </w:p>
        </w:tc>
        <w:tc>
          <w:tcPr>
            <w:tcW w:w="1888" w:type="dxa"/>
          </w:tcPr>
          <w:p w:rsidR="00EF454F" w:rsidRDefault="007657B7" w:rsidP="00D11FC5">
            <w:pPr>
              <w:jc w:val="center"/>
            </w:pPr>
            <w:r>
              <w:t xml:space="preserve">Père </w:t>
            </w:r>
            <w:proofErr w:type="spellStart"/>
            <w:r>
              <w:t>noel</w:t>
            </w:r>
            <w:proofErr w:type="spellEnd"/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</w:tr>
    </w:tbl>
    <w:p w:rsidR="00EF454F" w:rsidRDefault="00EF454F" w:rsidP="00EF454F"/>
    <w:p w:rsidR="00EF454F" w:rsidRDefault="00D11FC5" w:rsidP="00EF454F">
      <w:r>
        <w:t xml:space="preserve">12.13 décembre pas de report pour les D 1. Match de barrage </w:t>
      </w:r>
    </w:p>
    <w:p w:rsidR="00EF454F" w:rsidRDefault="00EF454F" w:rsidP="00EF454F"/>
    <w:p w:rsidR="00EF454F" w:rsidRDefault="00EF454F" w:rsidP="00EF454F"/>
    <w:p w:rsidR="00EF454F" w:rsidRDefault="00EF454F" w:rsidP="00EF454F"/>
    <w:p w:rsidR="00EF454F" w:rsidRDefault="00EF454F" w:rsidP="00EF454F"/>
    <w:p w:rsidR="00EF454F" w:rsidRDefault="00EF454F" w:rsidP="00EF454F"/>
    <w:p w:rsidR="00EF454F" w:rsidRDefault="00EF454F" w:rsidP="00EF454F">
      <w:r>
        <w:lastRenderedPageBreak/>
        <w:t>Championnat 2020.2021 - 1</w:t>
      </w:r>
      <w:r w:rsidRPr="0014273A">
        <w:rPr>
          <w:vertAlign w:val="superscript"/>
        </w:rPr>
        <w:t>ère</w:t>
      </w:r>
      <w:r>
        <w:t xml:space="preserve"> parti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8"/>
        <w:gridCol w:w="1888"/>
        <w:gridCol w:w="1888"/>
        <w:gridCol w:w="1888"/>
        <w:gridCol w:w="1888"/>
        <w:gridCol w:w="1888"/>
      </w:tblGrid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</w:tc>
        <w:tc>
          <w:tcPr>
            <w:tcW w:w="1888" w:type="dxa"/>
          </w:tcPr>
          <w:p w:rsidR="00EF454F" w:rsidRDefault="0031620A" w:rsidP="00EF454F">
            <w:pPr>
              <w:jc w:val="center"/>
            </w:pPr>
            <w:r>
              <w:t>PRF 1</w:t>
            </w:r>
          </w:p>
        </w:tc>
        <w:tc>
          <w:tcPr>
            <w:tcW w:w="1888" w:type="dxa"/>
          </w:tcPr>
          <w:p w:rsidR="00EF454F" w:rsidRDefault="0031620A" w:rsidP="00EF454F">
            <w:pPr>
              <w:jc w:val="center"/>
            </w:pPr>
            <w:r>
              <w:t>DF 4</w:t>
            </w:r>
            <w:r w:rsidR="004E46B9">
              <w:t xml:space="preserve"> C</w:t>
            </w:r>
          </w:p>
        </w:tc>
        <w:tc>
          <w:tcPr>
            <w:tcW w:w="1888" w:type="dxa"/>
          </w:tcPr>
          <w:p w:rsidR="00EF454F" w:rsidRDefault="0031620A" w:rsidP="00EF454F">
            <w:pPr>
              <w:jc w:val="center"/>
            </w:pPr>
            <w:r>
              <w:t>U 18 F1</w:t>
            </w:r>
          </w:p>
          <w:p w:rsidR="004E46B9" w:rsidRDefault="004E46B9" w:rsidP="00EF454F">
            <w:pPr>
              <w:jc w:val="center"/>
            </w:pPr>
            <w:r>
              <w:t>D1B</w:t>
            </w:r>
          </w:p>
        </w:tc>
        <w:tc>
          <w:tcPr>
            <w:tcW w:w="1888" w:type="dxa"/>
          </w:tcPr>
          <w:p w:rsidR="00EF454F" w:rsidRDefault="0031620A" w:rsidP="00EF454F">
            <w:pPr>
              <w:jc w:val="center"/>
            </w:pPr>
            <w:r>
              <w:t>U 18 F2</w:t>
            </w:r>
          </w:p>
          <w:p w:rsidR="004E46B9" w:rsidRDefault="004E46B9" w:rsidP="00EF454F">
            <w:pPr>
              <w:jc w:val="center"/>
            </w:pPr>
            <w:r>
              <w:t>D3C</w:t>
            </w:r>
          </w:p>
        </w:tc>
        <w:tc>
          <w:tcPr>
            <w:tcW w:w="1888" w:type="dxa"/>
          </w:tcPr>
          <w:p w:rsidR="00EF454F" w:rsidRDefault="0031620A" w:rsidP="00EF454F">
            <w:pPr>
              <w:jc w:val="center"/>
            </w:pPr>
            <w:r>
              <w:t>U 15 F1</w:t>
            </w:r>
          </w:p>
          <w:p w:rsidR="00EF454F" w:rsidRDefault="004E46B9" w:rsidP="00EF454F">
            <w:pPr>
              <w:jc w:val="center"/>
            </w:pPr>
            <w:r>
              <w:t>D1B</w:t>
            </w: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12.13</w:t>
            </w:r>
          </w:p>
          <w:p w:rsidR="00EF454F" w:rsidRDefault="00EF454F" w:rsidP="00EF454F">
            <w:pPr>
              <w:jc w:val="center"/>
            </w:pPr>
            <w:r>
              <w:t>Septembre</w:t>
            </w:r>
          </w:p>
        </w:tc>
        <w:tc>
          <w:tcPr>
            <w:tcW w:w="1888" w:type="dxa"/>
          </w:tcPr>
          <w:p w:rsidR="00EF454F" w:rsidRDefault="007657B7" w:rsidP="00196097">
            <w:pPr>
              <w:jc w:val="center"/>
            </w:pPr>
            <w:r>
              <w:t xml:space="preserve">1/64 coupe </w:t>
            </w:r>
            <w:proofErr w:type="spellStart"/>
            <w:r>
              <w:t>anjou</w:t>
            </w:r>
            <w:proofErr w:type="spellEnd"/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19.20</w:t>
            </w:r>
          </w:p>
          <w:p w:rsidR="00EF454F" w:rsidRDefault="00EF454F" w:rsidP="00EF454F">
            <w:pPr>
              <w:jc w:val="center"/>
            </w:pPr>
            <w:r>
              <w:t>Septembre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  <w:p w:rsidR="00196097" w:rsidRDefault="00196097" w:rsidP="00196097">
            <w:pPr>
              <w:jc w:val="center"/>
            </w:pPr>
            <w:proofErr w:type="spellStart"/>
            <w:r>
              <w:t>Maulevrier</w:t>
            </w:r>
            <w:proofErr w:type="spellEnd"/>
          </w:p>
          <w:p w:rsidR="00196097" w:rsidRDefault="00196097" w:rsidP="00196097">
            <w:pPr>
              <w:jc w:val="center"/>
            </w:pPr>
            <w:r>
              <w:t>S 20h30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  <w:p w:rsidR="001C2B21" w:rsidRDefault="001C2B21" w:rsidP="00196097">
            <w:pPr>
              <w:jc w:val="center"/>
            </w:pPr>
            <w:r>
              <w:t xml:space="preserve">Vernoil </w:t>
            </w:r>
          </w:p>
          <w:p w:rsidR="00AD3C35" w:rsidRDefault="00AD3C35" w:rsidP="00196097">
            <w:pPr>
              <w:jc w:val="center"/>
            </w:pPr>
            <w:r>
              <w:t>D 1</w:t>
            </w:r>
            <w:r w:rsidR="007C566E">
              <w:t>6h00</w:t>
            </w:r>
          </w:p>
        </w:tc>
        <w:tc>
          <w:tcPr>
            <w:tcW w:w="1888" w:type="dxa"/>
          </w:tcPr>
          <w:p w:rsidR="00EF454F" w:rsidRPr="001C2B21" w:rsidRDefault="00EF454F" w:rsidP="00196097">
            <w:pPr>
              <w:jc w:val="center"/>
              <w:rPr>
                <w:color w:val="FF0000"/>
              </w:rPr>
            </w:pPr>
          </w:p>
          <w:p w:rsidR="001C2B21" w:rsidRPr="001C2B21" w:rsidRDefault="001C2B21" w:rsidP="00196097">
            <w:pPr>
              <w:jc w:val="center"/>
              <w:rPr>
                <w:color w:val="FF0000"/>
              </w:rPr>
            </w:pPr>
            <w:r w:rsidRPr="001C2B21">
              <w:rPr>
                <w:color w:val="FF0000"/>
              </w:rPr>
              <w:t xml:space="preserve">St </w:t>
            </w:r>
            <w:proofErr w:type="spellStart"/>
            <w:r w:rsidRPr="001C2B21">
              <w:rPr>
                <w:color w:val="FF0000"/>
              </w:rPr>
              <w:t>macaire</w:t>
            </w:r>
            <w:proofErr w:type="spellEnd"/>
          </w:p>
        </w:tc>
        <w:tc>
          <w:tcPr>
            <w:tcW w:w="1888" w:type="dxa"/>
          </w:tcPr>
          <w:p w:rsidR="00EF454F" w:rsidRPr="001C2B21" w:rsidRDefault="00EF454F" w:rsidP="00196097">
            <w:pPr>
              <w:jc w:val="center"/>
              <w:rPr>
                <w:color w:val="FF0000"/>
              </w:rPr>
            </w:pPr>
          </w:p>
          <w:p w:rsidR="001C2B21" w:rsidRPr="001C2B21" w:rsidRDefault="001C2B21" w:rsidP="00196097">
            <w:pPr>
              <w:jc w:val="center"/>
              <w:rPr>
                <w:color w:val="FF0000"/>
              </w:rPr>
            </w:pPr>
            <w:r w:rsidRPr="001C2B21">
              <w:rPr>
                <w:color w:val="FF0000"/>
              </w:rPr>
              <w:t xml:space="preserve">Beaufort/mazé </w:t>
            </w:r>
          </w:p>
        </w:tc>
        <w:tc>
          <w:tcPr>
            <w:tcW w:w="1888" w:type="dxa"/>
          </w:tcPr>
          <w:p w:rsidR="00EF454F" w:rsidRPr="001C2B21" w:rsidRDefault="00EF454F" w:rsidP="00196097">
            <w:pPr>
              <w:jc w:val="center"/>
              <w:rPr>
                <w:color w:val="FF0000"/>
              </w:rPr>
            </w:pPr>
          </w:p>
          <w:p w:rsidR="001C2B21" w:rsidRPr="001C2B21" w:rsidRDefault="001C2B21" w:rsidP="00196097">
            <w:pPr>
              <w:jc w:val="center"/>
              <w:rPr>
                <w:color w:val="FF0000"/>
              </w:rPr>
            </w:pPr>
            <w:r w:rsidRPr="001C2B21">
              <w:rPr>
                <w:color w:val="FF0000"/>
              </w:rPr>
              <w:t xml:space="preserve">Beaupréau </w:t>
            </w: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26.27</w:t>
            </w:r>
          </w:p>
          <w:p w:rsidR="00EF454F" w:rsidRDefault="00EF454F" w:rsidP="00EF454F">
            <w:pPr>
              <w:jc w:val="center"/>
            </w:pPr>
            <w:r>
              <w:t>Septembre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  <w:p w:rsidR="00196097" w:rsidRPr="00D11FC5" w:rsidRDefault="00196097" w:rsidP="00196097">
            <w:pPr>
              <w:jc w:val="center"/>
              <w:rPr>
                <w:color w:val="FF0000"/>
              </w:rPr>
            </w:pPr>
            <w:proofErr w:type="spellStart"/>
            <w:r w:rsidRPr="00D11FC5">
              <w:rPr>
                <w:color w:val="FF0000"/>
              </w:rPr>
              <w:t>Ctc</w:t>
            </w:r>
            <w:proofErr w:type="spellEnd"/>
            <w:r w:rsidRPr="00D11FC5">
              <w:rPr>
                <w:color w:val="FF0000"/>
              </w:rPr>
              <w:t xml:space="preserve"> </w:t>
            </w:r>
            <w:proofErr w:type="spellStart"/>
            <w:r w:rsidRPr="00D11FC5">
              <w:rPr>
                <w:color w:val="FF0000"/>
              </w:rPr>
              <w:t>ufab</w:t>
            </w:r>
            <w:proofErr w:type="spellEnd"/>
            <w:r w:rsidRPr="00D11FC5">
              <w:rPr>
                <w:color w:val="FF0000"/>
              </w:rPr>
              <w:t xml:space="preserve"> </w:t>
            </w:r>
            <w:proofErr w:type="spellStart"/>
            <w:r w:rsidRPr="00D11FC5">
              <w:rPr>
                <w:color w:val="FF0000"/>
              </w:rPr>
              <w:t>angers</w:t>
            </w:r>
            <w:proofErr w:type="spellEnd"/>
          </w:p>
          <w:p w:rsidR="00196097" w:rsidRDefault="00196097" w:rsidP="00196097">
            <w:pPr>
              <w:jc w:val="center"/>
            </w:pPr>
            <w:r w:rsidRPr="00D11FC5">
              <w:rPr>
                <w:color w:val="FF0000"/>
              </w:rPr>
              <w:t>D 13h15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  <w:p w:rsidR="001C2B21" w:rsidRDefault="001C2B21" w:rsidP="00196097">
            <w:pPr>
              <w:jc w:val="center"/>
            </w:pPr>
            <w:r w:rsidRPr="001C2B21">
              <w:rPr>
                <w:color w:val="FF0000"/>
              </w:rPr>
              <w:t>Les rosiers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  <w:p w:rsidR="001C2B21" w:rsidRDefault="001C2B21" w:rsidP="00196097">
            <w:pPr>
              <w:jc w:val="center"/>
            </w:pPr>
            <w:r>
              <w:t xml:space="preserve">Trélazé </w:t>
            </w:r>
          </w:p>
          <w:p w:rsidR="00AD3C35" w:rsidRDefault="00AD3C35" w:rsidP="00196097">
            <w:pPr>
              <w:jc w:val="center"/>
            </w:pPr>
            <w:r>
              <w:t>S 18h30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  <w:p w:rsidR="001C2B21" w:rsidRDefault="001C2B21" w:rsidP="00196097">
            <w:pPr>
              <w:jc w:val="center"/>
            </w:pPr>
            <w:r>
              <w:t xml:space="preserve">Val </w:t>
            </w:r>
            <w:proofErr w:type="spellStart"/>
            <w:r>
              <w:t>hyrôme</w:t>
            </w:r>
            <w:proofErr w:type="spellEnd"/>
            <w:r>
              <w:t xml:space="preserve"> </w:t>
            </w:r>
          </w:p>
          <w:p w:rsidR="001C2B21" w:rsidRDefault="00AD3C35" w:rsidP="00AD3C35">
            <w:pPr>
              <w:jc w:val="center"/>
            </w:pPr>
            <w:r>
              <w:t>S 17h00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  <w:p w:rsidR="001C2B21" w:rsidRDefault="0098415C" w:rsidP="00196097">
            <w:pPr>
              <w:jc w:val="center"/>
            </w:pPr>
            <w:r>
              <w:t>E</w:t>
            </w:r>
            <w:r w:rsidR="001C2B21">
              <w:t>xempt</w:t>
            </w:r>
            <w:r>
              <w:t xml:space="preserve"> </w:t>
            </w: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3.4</w:t>
            </w:r>
          </w:p>
          <w:p w:rsidR="00EF454F" w:rsidRDefault="00EF454F" w:rsidP="00EF454F">
            <w:pPr>
              <w:jc w:val="center"/>
            </w:pPr>
            <w:r>
              <w:t>Octobre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  <w:p w:rsidR="00196097" w:rsidRDefault="00196097" w:rsidP="00196097">
            <w:pPr>
              <w:jc w:val="center"/>
            </w:pPr>
            <w:proofErr w:type="spellStart"/>
            <w:r>
              <w:t>Cantenay</w:t>
            </w:r>
            <w:proofErr w:type="spellEnd"/>
            <w:r>
              <w:t xml:space="preserve"> épinard</w:t>
            </w:r>
          </w:p>
          <w:p w:rsidR="00196097" w:rsidRDefault="00196097" w:rsidP="00196097">
            <w:pPr>
              <w:jc w:val="center"/>
            </w:pPr>
            <w:r>
              <w:t>S 20h30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  <w:p w:rsidR="001C2B21" w:rsidRDefault="001C2B21" w:rsidP="00196097">
            <w:pPr>
              <w:jc w:val="center"/>
            </w:pPr>
            <w:r>
              <w:t xml:space="preserve">Corné </w:t>
            </w:r>
          </w:p>
          <w:p w:rsidR="00AD3C35" w:rsidRDefault="00AD3C35" w:rsidP="00196097">
            <w:pPr>
              <w:jc w:val="center"/>
            </w:pPr>
            <w:r>
              <w:t>S 19h30</w:t>
            </w:r>
          </w:p>
        </w:tc>
        <w:tc>
          <w:tcPr>
            <w:tcW w:w="1888" w:type="dxa"/>
          </w:tcPr>
          <w:p w:rsidR="00EF454F" w:rsidRPr="001C2B21" w:rsidRDefault="00EF454F" w:rsidP="00196097">
            <w:pPr>
              <w:jc w:val="center"/>
              <w:rPr>
                <w:color w:val="FF0000"/>
              </w:rPr>
            </w:pPr>
          </w:p>
          <w:p w:rsidR="001C2B21" w:rsidRPr="001C2B21" w:rsidRDefault="001C2B21" w:rsidP="00196097">
            <w:pPr>
              <w:jc w:val="center"/>
              <w:rPr>
                <w:color w:val="FF0000"/>
              </w:rPr>
            </w:pPr>
            <w:r w:rsidRPr="001C2B21">
              <w:rPr>
                <w:color w:val="FF0000"/>
              </w:rPr>
              <w:t xml:space="preserve">Brissac </w:t>
            </w:r>
          </w:p>
        </w:tc>
        <w:tc>
          <w:tcPr>
            <w:tcW w:w="1888" w:type="dxa"/>
          </w:tcPr>
          <w:p w:rsidR="00EF454F" w:rsidRPr="001C2B21" w:rsidRDefault="00EF454F" w:rsidP="00196097">
            <w:pPr>
              <w:jc w:val="center"/>
              <w:rPr>
                <w:color w:val="FF0000"/>
              </w:rPr>
            </w:pPr>
          </w:p>
          <w:p w:rsidR="001C2B21" w:rsidRPr="001C2B21" w:rsidRDefault="001C2B21" w:rsidP="00196097">
            <w:pPr>
              <w:jc w:val="center"/>
              <w:rPr>
                <w:color w:val="FF0000"/>
              </w:rPr>
            </w:pPr>
            <w:r w:rsidRPr="001C2B21">
              <w:rPr>
                <w:color w:val="FF0000"/>
              </w:rPr>
              <w:t xml:space="preserve">Les ponts de cé </w:t>
            </w:r>
          </w:p>
        </w:tc>
        <w:tc>
          <w:tcPr>
            <w:tcW w:w="1888" w:type="dxa"/>
          </w:tcPr>
          <w:p w:rsidR="00EF454F" w:rsidRPr="001C2B21" w:rsidRDefault="00EF454F" w:rsidP="00196097">
            <w:pPr>
              <w:jc w:val="center"/>
              <w:rPr>
                <w:color w:val="FF0000"/>
              </w:rPr>
            </w:pPr>
          </w:p>
          <w:p w:rsidR="001C2B21" w:rsidRPr="001C2B21" w:rsidRDefault="001C2B21" w:rsidP="00196097">
            <w:pPr>
              <w:jc w:val="center"/>
              <w:rPr>
                <w:color w:val="FF0000"/>
              </w:rPr>
            </w:pPr>
            <w:r w:rsidRPr="001C2B21">
              <w:rPr>
                <w:color w:val="FF0000"/>
              </w:rPr>
              <w:t>St sylvain</w:t>
            </w: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10.11</w:t>
            </w:r>
          </w:p>
          <w:p w:rsidR="00EF454F" w:rsidRDefault="00EF454F" w:rsidP="00EF454F">
            <w:pPr>
              <w:jc w:val="center"/>
            </w:pPr>
            <w:r>
              <w:t xml:space="preserve"> octobre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  <w:p w:rsidR="00196097" w:rsidRPr="00D11FC5" w:rsidRDefault="00196097" w:rsidP="00196097">
            <w:pPr>
              <w:jc w:val="center"/>
              <w:rPr>
                <w:color w:val="FF0000"/>
              </w:rPr>
            </w:pPr>
            <w:r w:rsidRPr="00D11FC5">
              <w:rPr>
                <w:color w:val="FF0000"/>
              </w:rPr>
              <w:t xml:space="preserve">Beaucouzé </w:t>
            </w:r>
          </w:p>
          <w:p w:rsidR="00196097" w:rsidRDefault="00196097" w:rsidP="00196097">
            <w:pPr>
              <w:jc w:val="center"/>
            </w:pPr>
            <w:r w:rsidRPr="00D11FC5">
              <w:rPr>
                <w:color w:val="FF0000"/>
              </w:rPr>
              <w:t>S 20h30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  <w:p w:rsidR="001C2B21" w:rsidRDefault="001C2B21" w:rsidP="00196097">
            <w:pPr>
              <w:jc w:val="center"/>
            </w:pPr>
            <w:r>
              <w:t>Saumur lb</w:t>
            </w:r>
          </w:p>
          <w:p w:rsidR="00AD3C35" w:rsidRDefault="00AD3C35" w:rsidP="00196097">
            <w:pPr>
              <w:jc w:val="center"/>
            </w:pPr>
            <w:r>
              <w:t>D 13h15</w:t>
            </w:r>
          </w:p>
        </w:tc>
        <w:tc>
          <w:tcPr>
            <w:tcW w:w="1888" w:type="dxa"/>
          </w:tcPr>
          <w:p w:rsidR="00EF454F" w:rsidRPr="001C2B21" w:rsidRDefault="00EF454F" w:rsidP="00196097">
            <w:pPr>
              <w:jc w:val="center"/>
              <w:rPr>
                <w:color w:val="FF0000"/>
              </w:rPr>
            </w:pPr>
          </w:p>
          <w:p w:rsidR="001C2B21" w:rsidRPr="001C2B21" w:rsidRDefault="001C2B21" w:rsidP="00196097">
            <w:pPr>
              <w:jc w:val="center"/>
              <w:rPr>
                <w:color w:val="FF0000"/>
              </w:rPr>
            </w:pPr>
            <w:r w:rsidRPr="001C2B21">
              <w:rPr>
                <w:color w:val="FF0000"/>
              </w:rPr>
              <w:t xml:space="preserve">Doué la fontaine </w:t>
            </w:r>
          </w:p>
        </w:tc>
        <w:tc>
          <w:tcPr>
            <w:tcW w:w="1888" w:type="dxa"/>
          </w:tcPr>
          <w:p w:rsidR="00EF454F" w:rsidRPr="001C2B21" w:rsidRDefault="00EF454F" w:rsidP="00196097">
            <w:pPr>
              <w:jc w:val="center"/>
              <w:rPr>
                <w:color w:val="FF0000"/>
              </w:rPr>
            </w:pPr>
          </w:p>
          <w:p w:rsidR="001C2B21" w:rsidRPr="001C2B21" w:rsidRDefault="001C2B21" w:rsidP="00196097">
            <w:pPr>
              <w:jc w:val="center"/>
              <w:rPr>
                <w:color w:val="FF0000"/>
              </w:rPr>
            </w:pPr>
            <w:r w:rsidRPr="001C2B21">
              <w:rPr>
                <w:color w:val="FF0000"/>
              </w:rPr>
              <w:t xml:space="preserve">Murs </w:t>
            </w:r>
            <w:proofErr w:type="spellStart"/>
            <w:r w:rsidRPr="001C2B21">
              <w:rPr>
                <w:color w:val="FF0000"/>
              </w:rPr>
              <w:t>érigné</w:t>
            </w:r>
            <w:proofErr w:type="spellEnd"/>
          </w:p>
        </w:tc>
        <w:tc>
          <w:tcPr>
            <w:tcW w:w="1888" w:type="dxa"/>
          </w:tcPr>
          <w:p w:rsidR="00EF454F" w:rsidRPr="001C2B21" w:rsidRDefault="00EF454F" w:rsidP="00196097">
            <w:pPr>
              <w:jc w:val="center"/>
              <w:rPr>
                <w:color w:val="FF0000"/>
              </w:rPr>
            </w:pPr>
          </w:p>
          <w:p w:rsidR="001C2B21" w:rsidRPr="001C2B21" w:rsidRDefault="001C2B21" w:rsidP="00196097">
            <w:pPr>
              <w:jc w:val="center"/>
              <w:rPr>
                <w:color w:val="FF0000"/>
              </w:rPr>
            </w:pPr>
            <w:r w:rsidRPr="001C2B21">
              <w:rPr>
                <w:color w:val="FF0000"/>
              </w:rPr>
              <w:t xml:space="preserve">St </w:t>
            </w:r>
            <w:proofErr w:type="spellStart"/>
            <w:r w:rsidRPr="001C2B21">
              <w:rPr>
                <w:color w:val="FF0000"/>
              </w:rPr>
              <w:t>christophe</w:t>
            </w:r>
            <w:proofErr w:type="spellEnd"/>
            <w:r w:rsidRPr="001C2B21">
              <w:rPr>
                <w:color w:val="FF0000"/>
              </w:rPr>
              <w:t xml:space="preserve"> bois</w:t>
            </w:r>
          </w:p>
        </w:tc>
      </w:tr>
      <w:tr w:rsidR="00EF454F" w:rsidRPr="00FF2F78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  <w:r>
              <w:t>VS</w:t>
            </w:r>
          </w:p>
          <w:p w:rsidR="00EF454F" w:rsidRDefault="00EF454F" w:rsidP="00EF454F">
            <w:pPr>
              <w:jc w:val="center"/>
            </w:pPr>
            <w:r>
              <w:t>17.18</w:t>
            </w:r>
          </w:p>
          <w:p w:rsidR="00EF454F" w:rsidRDefault="00EF454F" w:rsidP="00EF454F">
            <w:pPr>
              <w:jc w:val="center"/>
            </w:pPr>
            <w:r>
              <w:t xml:space="preserve"> octobre</w:t>
            </w:r>
          </w:p>
        </w:tc>
        <w:tc>
          <w:tcPr>
            <w:tcW w:w="1888" w:type="dxa"/>
          </w:tcPr>
          <w:p w:rsidR="00EF454F" w:rsidRPr="00FF2F78" w:rsidRDefault="00EF454F" w:rsidP="00196097">
            <w:pPr>
              <w:jc w:val="center"/>
              <w:rPr>
                <w:lang w:val="en-US"/>
              </w:rPr>
            </w:pPr>
          </w:p>
          <w:p w:rsidR="00D11FC5" w:rsidRPr="00FF2F78" w:rsidRDefault="00D11FC5" w:rsidP="00196097">
            <w:pPr>
              <w:jc w:val="center"/>
              <w:rPr>
                <w:lang w:val="en-US"/>
              </w:rPr>
            </w:pPr>
            <w:proofErr w:type="spellStart"/>
            <w:r w:rsidRPr="00FF2F78">
              <w:rPr>
                <w:lang w:val="en-US"/>
              </w:rPr>
              <w:t>Andard</w:t>
            </w:r>
            <w:proofErr w:type="spellEnd"/>
            <w:r w:rsidRPr="00FF2F78">
              <w:rPr>
                <w:lang w:val="en-US"/>
              </w:rPr>
              <w:t xml:space="preserve"> brain </w:t>
            </w:r>
          </w:p>
          <w:p w:rsidR="00D11FC5" w:rsidRPr="00FF2F78" w:rsidRDefault="00D11FC5" w:rsidP="00196097">
            <w:pPr>
              <w:jc w:val="center"/>
              <w:rPr>
                <w:lang w:val="en-US"/>
              </w:rPr>
            </w:pPr>
            <w:r w:rsidRPr="00FF2F78">
              <w:rPr>
                <w:lang w:val="en-US"/>
              </w:rPr>
              <w:t>D 15h30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  <w:rPr>
                <w:lang w:val="en-US"/>
              </w:rPr>
            </w:pPr>
          </w:p>
          <w:p w:rsidR="001C2B21" w:rsidRPr="00FF2F78" w:rsidRDefault="0098415C" w:rsidP="00196097">
            <w:pPr>
              <w:jc w:val="center"/>
              <w:rPr>
                <w:lang w:val="en-US"/>
              </w:rPr>
            </w:pPr>
            <w:r w:rsidRPr="0098415C">
              <w:rPr>
                <w:color w:val="FF0000"/>
                <w:lang w:val="en-US"/>
              </w:rPr>
              <w:t xml:space="preserve">Exempt 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  <w:rPr>
                <w:lang w:val="en-US"/>
              </w:rPr>
            </w:pPr>
          </w:p>
          <w:p w:rsidR="001C2B21" w:rsidRDefault="001C2B21" w:rsidP="001960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olet JF </w:t>
            </w:r>
          </w:p>
          <w:p w:rsidR="00AD3C35" w:rsidRPr="00FF2F78" w:rsidRDefault="00AD3C35" w:rsidP="001960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 18h30</w:t>
            </w:r>
          </w:p>
        </w:tc>
        <w:tc>
          <w:tcPr>
            <w:tcW w:w="1888" w:type="dxa"/>
          </w:tcPr>
          <w:p w:rsidR="00EF454F" w:rsidRPr="007C566E" w:rsidRDefault="00EF454F" w:rsidP="00196097">
            <w:pPr>
              <w:jc w:val="center"/>
            </w:pPr>
          </w:p>
          <w:p w:rsidR="001C2B21" w:rsidRPr="007C566E" w:rsidRDefault="001C2B21" w:rsidP="00196097">
            <w:pPr>
              <w:jc w:val="center"/>
            </w:pPr>
            <w:r w:rsidRPr="007C566E">
              <w:t xml:space="preserve">Doué la fontaine </w:t>
            </w:r>
          </w:p>
          <w:p w:rsidR="00AD3C35" w:rsidRPr="007C566E" w:rsidRDefault="00AD3C35" w:rsidP="00196097">
            <w:pPr>
              <w:jc w:val="center"/>
            </w:pPr>
            <w:r w:rsidRPr="007C566E">
              <w:t>S 15h30</w:t>
            </w:r>
          </w:p>
        </w:tc>
        <w:tc>
          <w:tcPr>
            <w:tcW w:w="1888" w:type="dxa"/>
          </w:tcPr>
          <w:p w:rsidR="00EF454F" w:rsidRPr="007C566E" w:rsidRDefault="00EF454F" w:rsidP="00196097">
            <w:pPr>
              <w:jc w:val="center"/>
            </w:pPr>
          </w:p>
          <w:p w:rsidR="001C2B21" w:rsidRDefault="001C2B21" w:rsidP="001960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AB </w:t>
            </w:r>
          </w:p>
          <w:p w:rsidR="00AD3C35" w:rsidRPr="00FF2F78" w:rsidRDefault="00AD3C35" w:rsidP="001960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 14h00</w:t>
            </w: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  <w:r>
              <w:t>VS</w:t>
            </w:r>
          </w:p>
          <w:p w:rsidR="00EF454F" w:rsidRDefault="00EF454F" w:rsidP="00EF454F">
            <w:pPr>
              <w:jc w:val="center"/>
            </w:pPr>
            <w:r>
              <w:t xml:space="preserve">24.25 </w:t>
            </w:r>
          </w:p>
          <w:p w:rsidR="00EF454F" w:rsidRDefault="007657B7" w:rsidP="00EF454F">
            <w:pPr>
              <w:jc w:val="center"/>
            </w:pPr>
            <w:r>
              <w:t>o</w:t>
            </w:r>
            <w:r w:rsidR="00EF454F">
              <w:t>ctobre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  <w:r>
              <w:t>VS</w:t>
            </w:r>
          </w:p>
          <w:p w:rsidR="00EF454F" w:rsidRDefault="00EF454F" w:rsidP="00EF454F">
            <w:pPr>
              <w:jc w:val="center"/>
            </w:pPr>
            <w:r>
              <w:t>3</w:t>
            </w:r>
            <w:r w:rsidR="00FC22BD">
              <w:t>1</w:t>
            </w:r>
            <w:r>
              <w:t>.1</w:t>
            </w:r>
          </w:p>
          <w:p w:rsidR="00EF454F" w:rsidRDefault="00EF454F" w:rsidP="00EF454F">
            <w:pPr>
              <w:jc w:val="center"/>
            </w:pPr>
            <w:r>
              <w:t xml:space="preserve"> novembre</w:t>
            </w:r>
          </w:p>
        </w:tc>
        <w:tc>
          <w:tcPr>
            <w:tcW w:w="1888" w:type="dxa"/>
          </w:tcPr>
          <w:p w:rsidR="00EF454F" w:rsidRDefault="007657B7" w:rsidP="00196097">
            <w:pPr>
              <w:jc w:val="center"/>
            </w:pPr>
            <w:r>
              <w:t xml:space="preserve">1/32 coupe </w:t>
            </w:r>
            <w:proofErr w:type="spellStart"/>
            <w:r>
              <w:t>anjou</w:t>
            </w:r>
            <w:proofErr w:type="spellEnd"/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7.8</w:t>
            </w:r>
          </w:p>
          <w:p w:rsidR="00EF454F" w:rsidRDefault="00EF454F" w:rsidP="00EF454F">
            <w:pPr>
              <w:jc w:val="center"/>
            </w:pPr>
            <w:r>
              <w:t xml:space="preserve"> novembre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  <w:p w:rsidR="00D11FC5" w:rsidRPr="00D11FC5" w:rsidRDefault="00D11FC5" w:rsidP="00196097">
            <w:pPr>
              <w:jc w:val="center"/>
              <w:rPr>
                <w:color w:val="FF0000"/>
              </w:rPr>
            </w:pPr>
            <w:r w:rsidRPr="00D11FC5">
              <w:rPr>
                <w:color w:val="FF0000"/>
              </w:rPr>
              <w:t xml:space="preserve">La </w:t>
            </w:r>
            <w:proofErr w:type="spellStart"/>
            <w:r w:rsidRPr="00D11FC5">
              <w:rPr>
                <w:color w:val="FF0000"/>
              </w:rPr>
              <w:t>seguinière</w:t>
            </w:r>
            <w:proofErr w:type="spellEnd"/>
          </w:p>
          <w:p w:rsidR="00D11FC5" w:rsidRDefault="00D11FC5" w:rsidP="00196097">
            <w:pPr>
              <w:jc w:val="center"/>
            </w:pPr>
            <w:r w:rsidRPr="00D11FC5">
              <w:rPr>
                <w:color w:val="FF0000"/>
              </w:rPr>
              <w:t>D 13h30</w:t>
            </w:r>
          </w:p>
        </w:tc>
        <w:tc>
          <w:tcPr>
            <w:tcW w:w="1888" w:type="dxa"/>
          </w:tcPr>
          <w:p w:rsidR="00EF454F" w:rsidRPr="001C2B21" w:rsidRDefault="00EF454F" w:rsidP="00196097">
            <w:pPr>
              <w:jc w:val="center"/>
              <w:rPr>
                <w:color w:val="FF0000"/>
              </w:rPr>
            </w:pPr>
          </w:p>
          <w:p w:rsidR="001C2B21" w:rsidRPr="001C2B21" w:rsidRDefault="001C2B21" w:rsidP="00196097">
            <w:pPr>
              <w:jc w:val="center"/>
              <w:rPr>
                <w:color w:val="FF0000"/>
              </w:rPr>
            </w:pPr>
            <w:r w:rsidRPr="001C2B21">
              <w:rPr>
                <w:color w:val="FF0000"/>
              </w:rPr>
              <w:t xml:space="preserve">Vernoil 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  <w:p w:rsidR="001C2B21" w:rsidRDefault="001C2B21" w:rsidP="00196097">
            <w:pPr>
              <w:jc w:val="center"/>
            </w:pPr>
            <w:r>
              <w:t xml:space="preserve">St </w:t>
            </w:r>
            <w:proofErr w:type="spellStart"/>
            <w:r>
              <w:t>macaire</w:t>
            </w:r>
            <w:proofErr w:type="spellEnd"/>
            <w:r>
              <w:t xml:space="preserve"> </w:t>
            </w:r>
          </w:p>
          <w:p w:rsidR="00AD3C35" w:rsidRDefault="00AD3C35" w:rsidP="00196097">
            <w:pPr>
              <w:jc w:val="center"/>
            </w:pPr>
            <w:r>
              <w:t>S 18h30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  <w:p w:rsidR="001C2B21" w:rsidRDefault="001C2B21" w:rsidP="00196097">
            <w:pPr>
              <w:jc w:val="center"/>
            </w:pPr>
            <w:r>
              <w:t>Beaufort/mazé</w:t>
            </w:r>
          </w:p>
          <w:p w:rsidR="00AD3C35" w:rsidRDefault="00AD3C35" w:rsidP="00196097">
            <w:pPr>
              <w:jc w:val="center"/>
            </w:pPr>
            <w:r>
              <w:t>D 10h30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  <w:p w:rsidR="001C2B21" w:rsidRDefault="001C2B21" w:rsidP="00196097">
            <w:pPr>
              <w:jc w:val="center"/>
            </w:pPr>
            <w:r>
              <w:t xml:space="preserve">Beaupreau </w:t>
            </w:r>
          </w:p>
          <w:p w:rsidR="00AD3C35" w:rsidRDefault="00AD3C35" w:rsidP="00196097">
            <w:pPr>
              <w:jc w:val="center"/>
            </w:pPr>
            <w:r>
              <w:t>S 14h00</w:t>
            </w: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14.15</w:t>
            </w:r>
          </w:p>
          <w:p w:rsidR="00EF454F" w:rsidRDefault="00EF454F" w:rsidP="00EF454F">
            <w:pPr>
              <w:jc w:val="center"/>
            </w:pPr>
            <w:r>
              <w:t xml:space="preserve"> novembre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  <w:p w:rsidR="00D11FC5" w:rsidRDefault="00D11FC5" w:rsidP="00196097">
            <w:pPr>
              <w:jc w:val="center"/>
            </w:pPr>
            <w:proofErr w:type="spellStart"/>
            <w:r>
              <w:t>Lamboisière</w:t>
            </w:r>
            <w:proofErr w:type="spellEnd"/>
            <w:r>
              <w:t xml:space="preserve"> </w:t>
            </w:r>
          </w:p>
          <w:p w:rsidR="00D11FC5" w:rsidRDefault="00D11FC5" w:rsidP="00196097">
            <w:pPr>
              <w:jc w:val="center"/>
            </w:pPr>
            <w:r>
              <w:t>D 15h30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  <w:p w:rsidR="001C2B21" w:rsidRDefault="001C2B21" w:rsidP="00196097">
            <w:pPr>
              <w:jc w:val="center"/>
            </w:pPr>
            <w:r>
              <w:t xml:space="preserve">Les rosiers </w:t>
            </w:r>
          </w:p>
          <w:p w:rsidR="00AD3C35" w:rsidRDefault="00AD3C35" w:rsidP="00196097">
            <w:pPr>
              <w:jc w:val="center"/>
            </w:pPr>
            <w:r>
              <w:t>D 10h30</w:t>
            </w:r>
          </w:p>
        </w:tc>
        <w:tc>
          <w:tcPr>
            <w:tcW w:w="1888" w:type="dxa"/>
          </w:tcPr>
          <w:p w:rsidR="00EF454F" w:rsidRPr="001C2B21" w:rsidRDefault="00EF454F" w:rsidP="00196097">
            <w:pPr>
              <w:jc w:val="center"/>
              <w:rPr>
                <w:color w:val="FF0000"/>
              </w:rPr>
            </w:pPr>
          </w:p>
          <w:p w:rsidR="001C2B21" w:rsidRPr="001C2B21" w:rsidRDefault="001C2B21" w:rsidP="00196097">
            <w:pPr>
              <w:jc w:val="center"/>
              <w:rPr>
                <w:color w:val="FF0000"/>
              </w:rPr>
            </w:pPr>
            <w:r w:rsidRPr="001C2B21">
              <w:rPr>
                <w:color w:val="FF0000"/>
              </w:rPr>
              <w:t xml:space="preserve">Trélazé </w:t>
            </w:r>
          </w:p>
        </w:tc>
        <w:tc>
          <w:tcPr>
            <w:tcW w:w="1888" w:type="dxa"/>
          </w:tcPr>
          <w:p w:rsidR="00EF454F" w:rsidRPr="001C2B21" w:rsidRDefault="00EF454F" w:rsidP="00196097">
            <w:pPr>
              <w:jc w:val="center"/>
              <w:rPr>
                <w:color w:val="FF0000"/>
              </w:rPr>
            </w:pPr>
          </w:p>
          <w:p w:rsidR="001C2B21" w:rsidRPr="001C2B21" w:rsidRDefault="001C2B21" w:rsidP="00196097">
            <w:pPr>
              <w:jc w:val="center"/>
              <w:rPr>
                <w:color w:val="FF0000"/>
              </w:rPr>
            </w:pPr>
            <w:r w:rsidRPr="001C2B21">
              <w:rPr>
                <w:color w:val="FF0000"/>
              </w:rPr>
              <w:t xml:space="preserve">Val </w:t>
            </w:r>
            <w:proofErr w:type="spellStart"/>
            <w:r w:rsidRPr="001C2B21">
              <w:rPr>
                <w:color w:val="FF0000"/>
              </w:rPr>
              <w:t>hyrôme</w:t>
            </w:r>
            <w:proofErr w:type="spellEnd"/>
            <w:r w:rsidRPr="001C2B21">
              <w:rPr>
                <w:color w:val="FF0000"/>
              </w:rPr>
              <w:t xml:space="preserve"> </w:t>
            </w:r>
          </w:p>
        </w:tc>
        <w:tc>
          <w:tcPr>
            <w:tcW w:w="1888" w:type="dxa"/>
          </w:tcPr>
          <w:p w:rsidR="00EF454F" w:rsidRPr="001C2B21" w:rsidRDefault="00EF454F" w:rsidP="00196097">
            <w:pPr>
              <w:jc w:val="center"/>
              <w:rPr>
                <w:color w:val="FF0000"/>
              </w:rPr>
            </w:pPr>
          </w:p>
          <w:p w:rsidR="001C2B21" w:rsidRPr="001C2B21" w:rsidRDefault="001C2B21" w:rsidP="00196097">
            <w:pPr>
              <w:jc w:val="center"/>
              <w:rPr>
                <w:color w:val="FF0000"/>
              </w:rPr>
            </w:pPr>
            <w:r w:rsidRPr="001C2B21">
              <w:rPr>
                <w:color w:val="FF0000"/>
              </w:rPr>
              <w:t xml:space="preserve">Exempt </w:t>
            </w: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21.22</w:t>
            </w:r>
          </w:p>
          <w:p w:rsidR="00EF454F" w:rsidRDefault="00EF454F" w:rsidP="00EF454F">
            <w:pPr>
              <w:jc w:val="center"/>
            </w:pPr>
            <w:r>
              <w:t xml:space="preserve"> novembre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  <w:p w:rsidR="00D11FC5" w:rsidRPr="00D11FC5" w:rsidRDefault="00D11FC5" w:rsidP="00196097">
            <w:pPr>
              <w:jc w:val="center"/>
              <w:rPr>
                <w:color w:val="FF0000"/>
              </w:rPr>
            </w:pPr>
            <w:r w:rsidRPr="00D11FC5">
              <w:rPr>
                <w:color w:val="FF0000"/>
              </w:rPr>
              <w:t xml:space="preserve">Chemillé </w:t>
            </w:r>
          </w:p>
          <w:p w:rsidR="00D11FC5" w:rsidRDefault="00D11FC5" w:rsidP="00196097">
            <w:pPr>
              <w:jc w:val="center"/>
            </w:pPr>
            <w:r w:rsidRPr="00D11FC5">
              <w:rPr>
                <w:color w:val="FF0000"/>
              </w:rPr>
              <w:t>D 13h30</w:t>
            </w:r>
          </w:p>
        </w:tc>
        <w:tc>
          <w:tcPr>
            <w:tcW w:w="1888" w:type="dxa"/>
          </w:tcPr>
          <w:p w:rsidR="00EF454F" w:rsidRPr="001C2B21" w:rsidRDefault="00EF454F" w:rsidP="00196097">
            <w:pPr>
              <w:jc w:val="center"/>
              <w:rPr>
                <w:color w:val="FF0000"/>
              </w:rPr>
            </w:pPr>
          </w:p>
          <w:p w:rsidR="001C2B21" w:rsidRPr="001C2B21" w:rsidRDefault="001C2B21" w:rsidP="00196097">
            <w:pPr>
              <w:jc w:val="center"/>
              <w:rPr>
                <w:color w:val="FF0000"/>
              </w:rPr>
            </w:pPr>
            <w:r w:rsidRPr="001C2B21">
              <w:rPr>
                <w:color w:val="FF0000"/>
              </w:rPr>
              <w:t xml:space="preserve">Corné 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  <w:p w:rsidR="001C2B21" w:rsidRDefault="001C2B21" w:rsidP="00196097">
            <w:pPr>
              <w:jc w:val="center"/>
            </w:pPr>
            <w:r>
              <w:t xml:space="preserve">Brissac </w:t>
            </w:r>
          </w:p>
          <w:p w:rsidR="00AD3C35" w:rsidRDefault="00AD3C35" w:rsidP="00196097">
            <w:pPr>
              <w:jc w:val="center"/>
            </w:pPr>
            <w:r>
              <w:t>S 14h00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  <w:p w:rsidR="001C2B21" w:rsidRDefault="001C2B21" w:rsidP="00196097">
            <w:pPr>
              <w:jc w:val="center"/>
            </w:pPr>
            <w:r>
              <w:t>Les ponts de cé</w:t>
            </w:r>
          </w:p>
          <w:p w:rsidR="00AD3C35" w:rsidRDefault="00AD3C35" w:rsidP="00196097">
            <w:pPr>
              <w:jc w:val="center"/>
            </w:pPr>
            <w:r>
              <w:t>S 11h30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  <w:p w:rsidR="007C566E" w:rsidRDefault="001C2B21" w:rsidP="00196097">
            <w:pPr>
              <w:jc w:val="center"/>
            </w:pPr>
            <w:r>
              <w:t>St sylvain</w:t>
            </w:r>
            <w:r w:rsidR="00AD3C35">
              <w:t xml:space="preserve">s </w:t>
            </w:r>
          </w:p>
          <w:p w:rsidR="001C2B21" w:rsidRDefault="007C566E" w:rsidP="00196097">
            <w:pPr>
              <w:jc w:val="center"/>
            </w:pPr>
            <w:r>
              <w:t xml:space="preserve">S </w:t>
            </w:r>
            <w:r w:rsidR="00AD3C35">
              <w:t>18h30</w:t>
            </w:r>
          </w:p>
        </w:tc>
      </w:tr>
      <w:tr w:rsidR="00EF454F" w:rsidRPr="00BF4BB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28.29</w:t>
            </w:r>
          </w:p>
          <w:p w:rsidR="00EF454F" w:rsidRDefault="00EF454F" w:rsidP="00EF454F">
            <w:pPr>
              <w:jc w:val="center"/>
            </w:pPr>
            <w:r>
              <w:t xml:space="preserve"> novembre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  <w:p w:rsidR="00D11FC5" w:rsidRDefault="00D11FC5" w:rsidP="00196097">
            <w:pPr>
              <w:jc w:val="center"/>
            </w:pPr>
            <w:r>
              <w:t xml:space="preserve">Evre </w:t>
            </w:r>
            <w:proofErr w:type="spellStart"/>
            <w:r>
              <w:t>bc</w:t>
            </w:r>
            <w:proofErr w:type="spellEnd"/>
            <w:r>
              <w:t xml:space="preserve"> </w:t>
            </w:r>
          </w:p>
          <w:p w:rsidR="00D11FC5" w:rsidRDefault="00D11FC5" w:rsidP="00196097">
            <w:pPr>
              <w:jc w:val="center"/>
            </w:pPr>
            <w:r>
              <w:t>D 15h30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  <w:p w:rsidR="001C2B21" w:rsidRDefault="001C2B21" w:rsidP="00196097">
            <w:pPr>
              <w:jc w:val="center"/>
            </w:pPr>
            <w:r w:rsidRPr="001C2B21">
              <w:rPr>
                <w:color w:val="FF0000"/>
              </w:rPr>
              <w:t xml:space="preserve">Saumur lb 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  <w:p w:rsidR="001C2B21" w:rsidRDefault="001C2B21" w:rsidP="00196097">
            <w:pPr>
              <w:jc w:val="center"/>
            </w:pPr>
            <w:r>
              <w:t>Doué la fontaine</w:t>
            </w:r>
          </w:p>
          <w:p w:rsidR="00AD3C35" w:rsidRDefault="00AD3C35" w:rsidP="00196097">
            <w:pPr>
              <w:jc w:val="center"/>
            </w:pPr>
            <w:r>
              <w:t>S 18h30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  <w:p w:rsidR="001C2B21" w:rsidRDefault="001C2B21" w:rsidP="00196097">
            <w:pPr>
              <w:jc w:val="center"/>
            </w:pPr>
            <w:r>
              <w:t xml:space="preserve">Murs </w:t>
            </w:r>
            <w:proofErr w:type="spellStart"/>
            <w:r>
              <w:t>érigné</w:t>
            </w:r>
            <w:proofErr w:type="spellEnd"/>
          </w:p>
          <w:p w:rsidR="00AD3C35" w:rsidRDefault="00AD3C35" w:rsidP="00196097">
            <w:pPr>
              <w:jc w:val="center"/>
            </w:pPr>
            <w:r>
              <w:t>S 17h30</w:t>
            </w:r>
          </w:p>
        </w:tc>
        <w:tc>
          <w:tcPr>
            <w:tcW w:w="1888" w:type="dxa"/>
          </w:tcPr>
          <w:p w:rsidR="00EF454F" w:rsidRPr="007C566E" w:rsidRDefault="00EF454F" w:rsidP="00196097">
            <w:pPr>
              <w:jc w:val="center"/>
              <w:rPr>
                <w:lang w:val="en-US"/>
              </w:rPr>
            </w:pPr>
          </w:p>
          <w:p w:rsidR="001C2B21" w:rsidRPr="007C566E" w:rsidRDefault="001C2B21" w:rsidP="00196097">
            <w:pPr>
              <w:jc w:val="center"/>
              <w:rPr>
                <w:lang w:val="en-US"/>
              </w:rPr>
            </w:pPr>
            <w:r w:rsidRPr="007C566E">
              <w:rPr>
                <w:lang w:val="en-US"/>
              </w:rPr>
              <w:t xml:space="preserve">St </w:t>
            </w:r>
            <w:proofErr w:type="spellStart"/>
            <w:r w:rsidRPr="007C566E">
              <w:rPr>
                <w:lang w:val="en-US"/>
              </w:rPr>
              <w:t>christophe</w:t>
            </w:r>
            <w:proofErr w:type="spellEnd"/>
            <w:r w:rsidRPr="007C566E">
              <w:rPr>
                <w:lang w:val="en-US"/>
              </w:rPr>
              <w:t xml:space="preserve"> </w:t>
            </w:r>
            <w:proofErr w:type="spellStart"/>
            <w:r w:rsidRPr="007C566E">
              <w:rPr>
                <w:lang w:val="en-US"/>
              </w:rPr>
              <w:t>bois</w:t>
            </w:r>
            <w:proofErr w:type="spellEnd"/>
          </w:p>
          <w:p w:rsidR="00AD3C35" w:rsidRPr="007C566E" w:rsidRDefault="00AD3C35" w:rsidP="00196097">
            <w:pPr>
              <w:jc w:val="center"/>
              <w:rPr>
                <w:lang w:val="en-US"/>
              </w:rPr>
            </w:pPr>
            <w:r w:rsidRPr="007C566E">
              <w:rPr>
                <w:lang w:val="en-US"/>
              </w:rPr>
              <w:t>S 14h00</w:t>
            </w:r>
          </w:p>
        </w:tc>
      </w:tr>
      <w:tr w:rsidR="00EF454F" w:rsidTr="00EF454F">
        <w:tc>
          <w:tcPr>
            <w:tcW w:w="1888" w:type="dxa"/>
          </w:tcPr>
          <w:p w:rsidR="00EF454F" w:rsidRPr="007C566E" w:rsidRDefault="00EF454F" w:rsidP="00EF454F">
            <w:pPr>
              <w:jc w:val="center"/>
              <w:rPr>
                <w:lang w:val="en-US"/>
              </w:rPr>
            </w:pPr>
          </w:p>
          <w:p w:rsidR="00EF454F" w:rsidRDefault="00EF454F" w:rsidP="00EF454F">
            <w:pPr>
              <w:jc w:val="center"/>
            </w:pPr>
            <w:r>
              <w:t>5.6</w:t>
            </w:r>
          </w:p>
          <w:p w:rsidR="00EF454F" w:rsidRDefault="00EF454F" w:rsidP="00EF454F">
            <w:pPr>
              <w:jc w:val="center"/>
            </w:pPr>
            <w:r>
              <w:t xml:space="preserve"> </w:t>
            </w:r>
            <w:proofErr w:type="spellStart"/>
            <w:r>
              <w:t>decembre</w:t>
            </w:r>
            <w:proofErr w:type="spellEnd"/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  <w:p w:rsidR="00D11FC5" w:rsidRPr="00D11FC5" w:rsidRDefault="00D11FC5" w:rsidP="00196097">
            <w:pPr>
              <w:jc w:val="center"/>
              <w:rPr>
                <w:color w:val="FF0000"/>
              </w:rPr>
            </w:pPr>
            <w:r w:rsidRPr="00D11FC5">
              <w:rPr>
                <w:color w:val="FF0000"/>
              </w:rPr>
              <w:t xml:space="preserve">St </w:t>
            </w:r>
            <w:proofErr w:type="spellStart"/>
            <w:r w:rsidRPr="00D11FC5">
              <w:rPr>
                <w:color w:val="FF0000"/>
              </w:rPr>
              <w:t>macaire</w:t>
            </w:r>
            <w:proofErr w:type="spellEnd"/>
            <w:r w:rsidRPr="00D11FC5">
              <w:rPr>
                <w:color w:val="FF0000"/>
              </w:rPr>
              <w:t xml:space="preserve"> mauge</w:t>
            </w:r>
          </w:p>
          <w:p w:rsidR="00D11FC5" w:rsidRDefault="00D11FC5" w:rsidP="00196097">
            <w:pPr>
              <w:jc w:val="center"/>
            </w:pPr>
            <w:r w:rsidRPr="00D11FC5">
              <w:rPr>
                <w:color w:val="FF0000"/>
              </w:rPr>
              <w:t>D 13h30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  <w:p w:rsidR="001C2B21" w:rsidRDefault="0098415C" w:rsidP="00196097">
            <w:pPr>
              <w:jc w:val="center"/>
            </w:pPr>
            <w:r>
              <w:t xml:space="preserve">Exempt </w:t>
            </w:r>
          </w:p>
        </w:tc>
        <w:tc>
          <w:tcPr>
            <w:tcW w:w="1888" w:type="dxa"/>
          </w:tcPr>
          <w:p w:rsidR="00EF454F" w:rsidRPr="008E7FD3" w:rsidRDefault="00EF454F" w:rsidP="00196097">
            <w:pPr>
              <w:jc w:val="center"/>
              <w:rPr>
                <w:color w:val="FF0000"/>
              </w:rPr>
            </w:pPr>
          </w:p>
          <w:p w:rsidR="001C2B21" w:rsidRPr="008E7FD3" w:rsidRDefault="001C2B21" w:rsidP="00196097">
            <w:pPr>
              <w:jc w:val="center"/>
              <w:rPr>
                <w:color w:val="FF0000"/>
              </w:rPr>
            </w:pPr>
            <w:r w:rsidRPr="008E7FD3">
              <w:rPr>
                <w:color w:val="FF0000"/>
              </w:rPr>
              <w:t>Cholet JF</w:t>
            </w:r>
          </w:p>
        </w:tc>
        <w:tc>
          <w:tcPr>
            <w:tcW w:w="1888" w:type="dxa"/>
          </w:tcPr>
          <w:p w:rsidR="00EF454F" w:rsidRPr="008E7FD3" w:rsidRDefault="00EF454F" w:rsidP="00196097">
            <w:pPr>
              <w:jc w:val="center"/>
              <w:rPr>
                <w:color w:val="FF0000"/>
              </w:rPr>
            </w:pPr>
          </w:p>
          <w:p w:rsidR="001C2B21" w:rsidRPr="008E7FD3" w:rsidRDefault="001C2B21" w:rsidP="00196097">
            <w:pPr>
              <w:jc w:val="center"/>
              <w:rPr>
                <w:color w:val="FF0000"/>
              </w:rPr>
            </w:pPr>
            <w:r w:rsidRPr="008E7FD3">
              <w:rPr>
                <w:color w:val="FF0000"/>
              </w:rPr>
              <w:t>Doué la fontaine</w:t>
            </w:r>
          </w:p>
        </w:tc>
        <w:tc>
          <w:tcPr>
            <w:tcW w:w="1888" w:type="dxa"/>
          </w:tcPr>
          <w:p w:rsidR="00EF454F" w:rsidRPr="008E7FD3" w:rsidRDefault="00EF454F" w:rsidP="00196097">
            <w:pPr>
              <w:jc w:val="center"/>
              <w:rPr>
                <w:color w:val="FF0000"/>
              </w:rPr>
            </w:pPr>
          </w:p>
          <w:p w:rsidR="001C2B21" w:rsidRPr="008E7FD3" w:rsidRDefault="008E7FD3" w:rsidP="00196097">
            <w:pPr>
              <w:jc w:val="center"/>
              <w:rPr>
                <w:color w:val="FF0000"/>
              </w:rPr>
            </w:pPr>
            <w:r w:rsidRPr="008E7FD3">
              <w:rPr>
                <w:color w:val="FF0000"/>
              </w:rPr>
              <w:t xml:space="preserve">EAB </w:t>
            </w: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12.13</w:t>
            </w:r>
          </w:p>
          <w:p w:rsidR="00EF454F" w:rsidRDefault="00EF454F" w:rsidP="00EF454F">
            <w:pPr>
              <w:jc w:val="center"/>
            </w:pPr>
            <w:r>
              <w:t xml:space="preserve"> </w:t>
            </w:r>
            <w:proofErr w:type="spellStart"/>
            <w:r>
              <w:t>decembre</w:t>
            </w:r>
            <w:proofErr w:type="spellEnd"/>
          </w:p>
        </w:tc>
        <w:tc>
          <w:tcPr>
            <w:tcW w:w="1888" w:type="dxa"/>
          </w:tcPr>
          <w:p w:rsidR="00EF454F" w:rsidRDefault="007657B7" w:rsidP="00196097">
            <w:pPr>
              <w:jc w:val="center"/>
            </w:pPr>
            <w:r>
              <w:t xml:space="preserve">1/16 coupe </w:t>
            </w:r>
            <w:proofErr w:type="spellStart"/>
            <w:r>
              <w:t>anjou</w:t>
            </w:r>
            <w:proofErr w:type="spellEnd"/>
          </w:p>
        </w:tc>
        <w:tc>
          <w:tcPr>
            <w:tcW w:w="1888" w:type="dxa"/>
          </w:tcPr>
          <w:p w:rsidR="00EF454F" w:rsidRDefault="008E7FD3" w:rsidP="00196097">
            <w:pPr>
              <w:jc w:val="center"/>
            </w:pPr>
            <w:r>
              <w:t xml:space="preserve">Challenge 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  <w:r>
              <w:t>VS</w:t>
            </w:r>
          </w:p>
          <w:p w:rsidR="00EF454F" w:rsidRDefault="00EF454F" w:rsidP="00EF454F">
            <w:pPr>
              <w:jc w:val="center"/>
            </w:pPr>
            <w:r>
              <w:t>19.20</w:t>
            </w:r>
          </w:p>
          <w:p w:rsidR="00EF454F" w:rsidRDefault="00EF454F" w:rsidP="00EF454F">
            <w:pPr>
              <w:jc w:val="center"/>
            </w:pPr>
            <w:r>
              <w:t xml:space="preserve"> </w:t>
            </w:r>
            <w:proofErr w:type="spellStart"/>
            <w:r>
              <w:t>decembre</w:t>
            </w:r>
            <w:proofErr w:type="spellEnd"/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  <w:p w:rsidR="00D11FC5" w:rsidRPr="00D11FC5" w:rsidRDefault="00D11FC5" w:rsidP="00196097">
            <w:pPr>
              <w:jc w:val="center"/>
              <w:rPr>
                <w:color w:val="FF0000"/>
              </w:rPr>
            </w:pPr>
            <w:r w:rsidRPr="00D11FC5">
              <w:rPr>
                <w:color w:val="FF0000"/>
              </w:rPr>
              <w:t xml:space="preserve">St </w:t>
            </w:r>
            <w:proofErr w:type="spellStart"/>
            <w:r w:rsidRPr="00D11FC5">
              <w:rPr>
                <w:color w:val="FF0000"/>
              </w:rPr>
              <w:t>barthélémy</w:t>
            </w:r>
            <w:proofErr w:type="spellEnd"/>
            <w:r w:rsidRPr="00D11FC5">
              <w:rPr>
                <w:color w:val="FF0000"/>
              </w:rPr>
              <w:t xml:space="preserve"> </w:t>
            </w:r>
          </w:p>
          <w:p w:rsidR="00D11FC5" w:rsidRDefault="00D11FC5" w:rsidP="00196097">
            <w:pPr>
              <w:jc w:val="center"/>
            </w:pPr>
            <w:r w:rsidRPr="00D11FC5">
              <w:rPr>
                <w:color w:val="FF0000"/>
              </w:rPr>
              <w:t>D 15h30</w:t>
            </w: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196097">
            <w:pPr>
              <w:jc w:val="center"/>
            </w:pPr>
          </w:p>
        </w:tc>
      </w:tr>
    </w:tbl>
    <w:p w:rsidR="00EF454F" w:rsidRDefault="00EF454F" w:rsidP="00EF454F"/>
    <w:p w:rsidR="00EF454F" w:rsidRDefault="00EF454F" w:rsidP="00EF454F"/>
    <w:p w:rsidR="00EF454F" w:rsidRDefault="00EF454F" w:rsidP="00EF454F"/>
    <w:p w:rsidR="00EF454F" w:rsidRDefault="00EF454F" w:rsidP="00EF454F"/>
    <w:p w:rsidR="00EF454F" w:rsidRDefault="00EF454F" w:rsidP="00EF454F"/>
    <w:p w:rsidR="00EF454F" w:rsidRDefault="00EF454F" w:rsidP="00EF454F"/>
    <w:p w:rsidR="00EF454F" w:rsidRDefault="00EF454F" w:rsidP="00EF454F"/>
    <w:p w:rsidR="00EF454F" w:rsidRDefault="00EF454F" w:rsidP="00EF454F">
      <w:r>
        <w:lastRenderedPageBreak/>
        <w:t>Championnat 2020.2021 - 1</w:t>
      </w:r>
      <w:r w:rsidRPr="0014273A">
        <w:rPr>
          <w:vertAlign w:val="superscript"/>
        </w:rPr>
        <w:t>ère</w:t>
      </w:r>
      <w:r>
        <w:t xml:space="preserve"> parti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8"/>
        <w:gridCol w:w="1888"/>
        <w:gridCol w:w="1888"/>
        <w:gridCol w:w="1888"/>
        <w:gridCol w:w="1888"/>
        <w:gridCol w:w="1888"/>
      </w:tblGrid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</w:tc>
        <w:tc>
          <w:tcPr>
            <w:tcW w:w="1888" w:type="dxa"/>
          </w:tcPr>
          <w:p w:rsidR="00EF454F" w:rsidRDefault="0031620A" w:rsidP="0031620A">
            <w:pPr>
              <w:jc w:val="center"/>
            </w:pPr>
            <w:r>
              <w:t>U 15 F2</w:t>
            </w:r>
          </w:p>
          <w:p w:rsidR="008E7FD3" w:rsidRDefault="008E7FD3" w:rsidP="0031620A">
            <w:pPr>
              <w:jc w:val="center"/>
            </w:pPr>
            <w:r>
              <w:t>D4B</w:t>
            </w:r>
          </w:p>
        </w:tc>
        <w:tc>
          <w:tcPr>
            <w:tcW w:w="1888" w:type="dxa"/>
          </w:tcPr>
          <w:p w:rsidR="00EF454F" w:rsidRDefault="0031620A" w:rsidP="00EF454F">
            <w:pPr>
              <w:jc w:val="center"/>
            </w:pPr>
            <w:r>
              <w:t>U 13 F1</w:t>
            </w:r>
          </w:p>
          <w:p w:rsidR="008E7FD3" w:rsidRDefault="008E7FD3" w:rsidP="00EF454F">
            <w:pPr>
              <w:jc w:val="center"/>
            </w:pPr>
            <w:r>
              <w:t>D2B</w:t>
            </w:r>
          </w:p>
        </w:tc>
        <w:tc>
          <w:tcPr>
            <w:tcW w:w="1888" w:type="dxa"/>
          </w:tcPr>
          <w:p w:rsidR="00EF454F" w:rsidRDefault="0031620A" w:rsidP="00EF454F">
            <w:pPr>
              <w:jc w:val="center"/>
            </w:pPr>
            <w:r>
              <w:t>U 13 F2</w:t>
            </w:r>
          </w:p>
          <w:p w:rsidR="008E7FD3" w:rsidRDefault="008E7FD3" w:rsidP="00EF454F">
            <w:pPr>
              <w:jc w:val="center"/>
            </w:pPr>
            <w:r>
              <w:t>D3D</w:t>
            </w:r>
          </w:p>
        </w:tc>
        <w:tc>
          <w:tcPr>
            <w:tcW w:w="1888" w:type="dxa"/>
          </w:tcPr>
          <w:p w:rsidR="00EF454F" w:rsidRDefault="0031620A" w:rsidP="00EF454F">
            <w:pPr>
              <w:jc w:val="center"/>
            </w:pPr>
            <w:r>
              <w:t>U 1</w:t>
            </w:r>
            <w:r w:rsidR="00D11FC5">
              <w:t>3</w:t>
            </w:r>
            <w:r>
              <w:t xml:space="preserve"> F</w:t>
            </w:r>
            <w:r w:rsidR="008E7FD3">
              <w:t>3</w:t>
            </w:r>
          </w:p>
          <w:p w:rsidR="008E7FD3" w:rsidRDefault="008E7FD3" w:rsidP="00EF454F">
            <w:pPr>
              <w:jc w:val="center"/>
            </w:pPr>
            <w:r>
              <w:t xml:space="preserve">D4B </w:t>
            </w:r>
          </w:p>
        </w:tc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12.13</w:t>
            </w:r>
          </w:p>
          <w:p w:rsidR="00EF454F" w:rsidRDefault="00EF454F" w:rsidP="00EF454F">
            <w:pPr>
              <w:jc w:val="center"/>
            </w:pPr>
            <w:r>
              <w:t>Septembre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19.20</w:t>
            </w:r>
          </w:p>
          <w:p w:rsidR="00EF454F" w:rsidRDefault="00EF454F" w:rsidP="00EF454F">
            <w:pPr>
              <w:jc w:val="center"/>
            </w:pPr>
            <w:r>
              <w:t>Septembre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AD3C35" w:rsidRDefault="008E7FD3" w:rsidP="00D11FC5">
            <w:pPr>
              <w:jc w:val="center"/>
            </w:pPr>
            <w:r>
              <w:t>Beaufort/mazé</w:t>
            </w:r>
          </w:p>
          <w:p w:rsidR="008E7FD3" w:rsidRDefault="00AD3C35" w:rsidP="00D11FC5">
            <w:pPr>
              <w:jc w:val="center"/>
            </w:pPr>
            <w:r>
              <w:t>S 14h00</w:t>
            </w:r>
            <w:r w:rsidR="008E7FD3">
              <w:t xml:space="preserve"> 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8E7FD3" w:rsidRDefault="008E7FD3" w:rsidP="00D11FC5">
            <w:pPr>
              <w:jc w:val="center"/>
            </w:pPr>
            <w:r>
              <w:t>Doué la fontaine</w:t>
            </w:r>
          </w:p>
          <w:p w:rsidR="00AD3C35" w:rsidRDefault="00AD3C35" w:rsidP="00D11FC5">
            <w:pPr>
              <w:jc w:val="center"/>
            </w:pPr>
            <w:r>
              <w:t>S 18h30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8E7FD3" w:rsidRDefault="008E7FD3" w:rsidP="00D11FC5">
            <w:pPr>
              <w:jc w:val="center"/>
            </w:pPr>
            <w:r w:rsidRPr="008E7FD3">
              <w:rPr>
                <w:color w:val="FF0000"/>
              </w:rPr>
              <w:t xml:space="preserve">Murs </w:t>
            </w:r>
            <w:proofErr w:type="spellStart"/>
            <w:r w:rsidRPr="008E7FD3">
              <w:rPr>
                <w:color w:val="FF0000"/>
              </w:rPr>
              <w:t>érigné</w:t>
            </w:r>
            <w:proofErr w:type="spellEnd"/>
            <w:r w:rsidRPr="008E7FD3">
              <w:rPr>
                <w:color w:val="FF0000"/>
              </w:rPr>
              <w:t xml:space="preserve"> 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8E7FD3" w:rsidRDefault="008E7FD3" w:rsidP="00D11FC5">
            <w:pPr>
              <w:jc w:val="center"/>
            </w:pPr>
            <w:r w:rsidRPr="008E7FD3">
              <w:rPr>
                <w:color w:val="FF0000"/>
              </w:rPr>
              <w:t xml:space="preserve">St mathurin 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26.27</w:t>
            </w:r>
          </w:p>
          <w:p w:rsidR="00EF454F" w:rsidRDefault="00EF454F" w:rsidP="00EF454F">
            <w:pPr>
              <w:jc w:val="center"/>
            </w:pPr>
            <w:r>
              <w:t>Septembre</w:t>
            </w:r>
          </w:p>
        </w:tc>
        <w:tc>
          <w:tcPr>
            <w:tcW w:w="1888" w:type="dxa"/>
          </w:tcPr>
          <w:p w:rsidR="00EF454F" w:rsidRPr="008E7FD3" w:rsidRDefault="00EF454F" w:rsidP="00D11FC5">
            <w:pPr>
              <w:jc w:val="center"/>
              <w:rPr>
                <w:color w:val="FF0000"/>
              </w:rPr>
            </w:pPr>
          </w:p>
          <w:p w:rsidR="008E7FD3" w:rsidRPr="008E7FD3" w:rsidRDefault="007C566E" w:rsidP="00D11FC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Chapelle </w:t>
            </w:r>
            <w:proofErr w:type="spellStart"/>
            <w:r>
              <w:rPr>
                <w:color w:val="FF0000"/>
              </w:rPr>
              <w:t>rousselin</w:t>
            </w:r>
            <w:proofErr w:type="spellEnd"/>
          </w:p>
        </w:tc>
        <w:tc>
          <w:tcPr>
            <w:tcW w:w="1888" w:type="dxa"/>
          </w:tcPr>
          <w:p w:rsidR="00EF454F" w:rsidRPr="008E7FD3" w:rsidRDefault="00EF454F" w:rsidP="00D11FC5">
            <w:pPr>
              <w:jc w:val="center"/>
              <w:rPr>
                <w:color w:val="FF0000"/>
              </w:rPr>
            </w:pPr>
          </w:p>
          <w:p w:rsidR="008E7FD3" w:rsidRPr="008E7FD3" w:rsidRDefault="008E7FD3" w:rsidP="00D11FC5">
            <w:pPr>
              <w:jc w:val="center"/>
              <w:rPr>
                <w:color w:val="FF0000"/>
              </w:rPr>
            </w:pPr>
            <w:r w:rsidRPr="008E7FD3">
              <w:rPr>
                <w:color w:val="FF0000"/>
              </w:rPr>
              <w:t xml:space="preserve">Andard </w:t>
            </w:r>
            <w:proofErr w:type="spellStart"/>
            <w:r w:rsidRPr="008E7FD3">
              <w:rPr>
                <w:color w:val="FF0000"/>
              </w:rPr>
              <w:t>brain</w:t>
            </w:r>
            <w:proofErr w:type="spellEnd"/>
            <w:r w:rsidRPr="008E7FD3">
              <w:rPr>
                <w:color w:val="FF0000"/>
              </w:rPr>
              <w:t xml:space="preserve"> 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AD3C35" w:rsidRDefault="008E7FD3" w:rsidP="00D11FC5">
            <w:pPr>
              <w:jc w:val="center"/>
            </w:pPr>
            <w:r>
              <w:t xml:space="preserve">St jean </w:t>
            </w:r>
            <w:proofErr w:type="spellStart"/>
            <w:r>
              <w:t>mauvrets</w:t>
            </w:r>
            <w:proofErr w:type="spellEnd"/>
          </w:p>
          <w:p w:rsidR="008E7FD3" w:rsidRDefault="00AD3C35" w:rsidP="00D11FC5">
            <w:pPr>
              <w:jc w:val="center"/>
            </w:pPr>
            <w:r>
              <w:t>S 11h30</w:t>
            </w:r>
            <w:r w:rsidR="008E7FD3">
              <w:t xml:space="preserve"> 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8E7FD3" w:rsidRDefault="008E7FD3" w:rsidP="00BF4BBF">
            <w:pPr>
              <w:jc w:val="center"/>
            </w:pPr>
            <w:r>
              <w:t>Champ sur layon</w:t>
            </w:r>
            <w:r w:rsidR="00AD3C35">
              <w:t xml:space="preserve">s </w:t>
            </w:r>
            <w:r w:rsidR="00BF4BBF">
              <w:t xml:space="preserve">S </w:t>
            </w:r>
            <w:bookmarkStart w:id="0" w:name="_GoBack"/>
            <w:bookmarkEnd w:id="0"/>
            <w:r w:rsidR="00AD3C35">
              <w:t>15h00</w:t>
            </w:r>
            <w:r>
              <w:t xml:space="preserve"> 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3.4</w:t>
            </w:r>
          </w:p>
          <w:p w:rsidR="00EF454F" w:rsidRDefault="00EF454F" w:rsidP="00EF454F">
            <w:pPr>
              <w:jc w:val="center"/>
            </w:pPr>
            <w:r>
              <w:t>Octobre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8E7FD3" w:rsidRDefault="008E7FD3" w:rsidP="00D11FC5">
            <w:pPr>
              <w:jc w:val="center"/>
            </w:pPr>
            <w:r>
              <w:t xml:space="preserve">Baugé </w:t>
            </w:r>
          </w:p>
          <w:p w:rsidR="00AD3C35" w:rsidRDefault="00AD3C35" w:rsidP="00D11FC5">
            <w:pPr>
              <w:jc w:val="center"/>
            </w:pPr>
            <w:r>
              <w:t>S 1</w:t>
            </w:r>
            <w:r w:rsidR="007C566E">
              <w:t>1</w:t>
            </w:r>
            <w:r>
              <w:t>h30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AD3C35" w:rsidRDefault="008E7FD3" w:rsidP="00D11FC5">
            <w:pPr>
              <w:jc w:val="center"/>
            </w:pPr>
            <w:r>
              <w:t xml:space="preserve">Val </w:t>
            </w:r>
            <w:proofErr w:type="spellStart"/>
            <w:r>
              <w:t>hyrôme</w:t>
            </w:r>
            <w:proofErr w:type="spellEnd"/>
          </w:p>
          <w:p w:rsidR="008E7FD3" w:rsidRDefault="00AD3C35" w:rsidP="00D11FC5">
            <w:pPr>
              <w:jc w:val="center"/>
            </w:pPr>
            <w:r>
              <w:t>S 16h00</w:t>
            </w:r>
            <w:r w:rsidR="008E7FD3">
              <w:t xml:space="preserve"> </w:t>
            </w:r>
          </w:p>
        </w:tc>
        <w:tc>
          <w:tcPr>
            <w:tcW w:w="1888" w:type="dxa"/>
          </w:tcPr>
          <w:p w:rsidR="00EF454F" w:rsidRPr="008E7FD3" w:rsidRDefault="00EF454F" w:rsidP="00D11FC5">
            <w:pPr>
              <w:jc w:val="center"/>
              <w:rPr>
                <w:color w:val="FF0000"/>
              </w:rPr>
            </w:pPr>
          </w:p>
          <w:p w:rsidR="008E7FD3" w:rsidRPr="008E7FD3" w:rsidRDefault="008E7FD3" w:rsidP="00D11FC5">
            <w:pPr>
              <w:jc w:val="center"/>
              <w:rPr>
                <w:color w:val="FF0000"/>
              </w:rPr>
            </w:pPr>
            <w:r w:rsidRPr="008E7FD3">
              <w:rPr>
                <w:color w:val="FF0000"/>
              </w:rPr>
              <w:t>Authion b</w:t>
            </w:r>
          </w:p>
        </w:tc>
        <w:tc>
          <w:tcPr>
            <w:tcW w:w="1888" w:type="dxa"/>
          </w:tcPr>
          <w:p w:rsidR="00EF454F" w:rsidRPr="008E7FD3" w:rsidRDefault="00EF454F" w:rsidP="00D11FC5">
            <w:pPr>
              <w:jc w:val="center"/>
              <w:rPr>
                <w:color w:val="FF0000"/>
              </w:rPr>
            </w:pPr>
          </w:p>
          <w:p w:rsidR="008E7FD3" w:rsidRPr="008E7FD3" w:rsidRDefault="008E7FD3" w:rsidP="00D11FC5">
            <w:pPr>
              <w:jc w:val="center"/>
              <w:rPr>
                <w:color w:val="FF0000"/>
              </w:rPr>
            </w:pPr>
            <w:r w:rsidRPr="008E7FD3">
              <w:rPr>
                <w:color w:val="FF0000"/>
              </w:rPr>
              <w:t>Loir BC 2</w:t>
            </w:r>
          </w:p>
          <w:p w:rsidR="008E7FD3" w:rsidRPr="008E7FD3" w:rsidRDefault="008E7FD3" w:rsidP="00D11FC5">
            <w:pPr>
              <w:jc w:val="center"/>
              <w:rPr>
                <w:color w:val="FF0000"/>
              </w:rPr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10.11</w:t>
            </w:r>
          </w:p>
          <w:p w:rsidR="00EF454F" w:rsidRDefault="00EF454F" w:rsidP="00EF454F">
            <w:pPr>
              <w:jc w:val="center"/>
            </w:pPr>
            <w:r>
              <w:t xml:space="preserve"> octobre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8E7FD3" w:rsidRDefault="008E7FD3" w:rsidP="00D11FC5">
            <w:pPr>
              <w:jc w:val="center"/>
            </w:pPr>
            <w:r>
              <w:t>Tiercé 2</w:t>
            </w:r>
          </w:p>
          <w:p w:rsidR="008E7FD3" w:rsidRDefault="00AD3C35" w:rsidP="00D11FC5">
            <w:pPr>
              <w:jc w:val="center"/>
            </w:pPr>
            <w:r>
              <w:t>S 15h00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8E7FD3" w:rsidRDefault="0098415C" w:rsidP="00D11FC5">
            <w:pPr>
              <w:jc w:val="center"/>
            </w:pPr>
            <w:r>
              <w:t xml:space="preserve">Exempt </w:t>
            </w:r>
          </w:p>
        </w:tc>
        <w:tc>
          <w:tcPr>
            <w:tcW w:w="1888" w:type="dxa"/>
          </w:tcPr>
          <w:p w:rsidR="00EF454F" w:rsidRPr="008E7FD3" w:rsidRDefault="00EF454F" w:rsidP="00D11FC5">
            <w:pPr>
              <w:jc w:val="center"/>
              <w:rPr>
                <w:color w:val="FF0000"/>
              </w:rPr>
            </w:pPr>
          </w:p>
          <w:p w:rsidR="008E7FD3" w:rsidRPr="008E7FD3" w:rsidRDefault="008E7FD3" w:rsidP="00D11FC5">
            <w:pPr>
              <w:jc w:val="center"/>
              <w:rPr>
                <w:color w:val="FF0000"/>
              </w:rPr>
            </w:pPr>
            <w:r w:rsidRPr="008E7FD3">
              <w:rPr>
                <w:color w:val="FF0000"/>
              </w:rPr>
              <w:t xml:space="preserve">Trélazé </w:t>
            </w:r>
          </w:p>
        </w:tc>
        <w:tc>
          <w:tcPr>
            <w:tcW w:w="1888" w:type="dxa"/>
          </w:tcPr>
          <w:p w:rsidR="00EF454F" w:rsidRPr="008E7FD3" w:rsidRDefault="00EF454F" w:rsidP="00D11FC5">
            <w:pPr>
              <w:jc w:val="center"/>
              <w:rPr>
                <w:color w:val="FF0000"/>
              </w:rPr>
            </w:pPr>
          </w:p>
          <w:p w:rsidR="008E7FD3" w:rsidRPr="008E7FD3" w:rsidRDefault="008E7FD3" w:rsidP="00D11FC5">
            <w:pPr>
              <w:jc w:val="center"/>
              <w:rPr>
                <w:color w:val="FF0000"/>
              </w:rPr>
            </w:pPr>
            <w:r w:rsidRPr="008E7FD3">
              <w:rPr>
                <w:color w:val="FF0000"/>
              </w:rPr>
              <w:t>Les rosiers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  <w:r>
              <w:t>VS</w:t>
            </w:r>
          </w:p>
          <w:p w:rsidR="00EF454F" w:rsidRDefault="00EF454F" w:rsidP="00EF454F">
            <w:pPr>
              <w:jc w:val="center"/>
            </w:pPr>
            <w:r>
              <w:t>17.18</w:t>
            </w:r>
          </w:p>
          <w:p w:rsidR="00EF454F" w:rsidRDefault="00EF454F" w:rsidP="00EF454F">
            <w:pPr>
              <w:jc w:val="center"/>
            </w:pPr>
            <w:r>
              <w:t xml:space="preserve"> octobre</w:t>
            </w:r>
          </w:p>
        </w:tc>
        <w:tc>
          <w:tcPr>
            <w:tcW w:w="1888" w:type="dxa"/>
          </w:tcPr>
          <w:p w:rsidR="00EF454F" w:rsidRPr="008E7FD3" w:rsidRDefault="00EF454F" w:rsidP="00D11FC5">
            <w:pPr>
              <w:jc w:val="center"/>
              <w:rPr>
                <w:color w:val="FF0000"/>
              </w:rPr>
            </w:pPr>
          </w:p>
          <w:p w:rsidR="008E7FD3" w:rsidRPr="008E7FD3" w:rsidRDefault="008E7FD3" w:rsidP="00D11FC5">
            <w:pPr>
              <w:jc w:val="center"/>
              <w:rPr>
                <w:color w:val="FF0000"/>
              </w:rPr>
            </w:pPr>
            <w:r w:rsidRPr="008E7FD3">
              <w:rPr>
                <w:color w:val="FF0000"/>
              </w:rPr>
              <w:t xml:space="preserve">St </w:t>
            </w:r>
            <w:proofErr w:type="spellStart"/>
            <w:r w:rsidRPr="008E7FD3">
              <w:rPr>
                <w:color w:val="FF0000"/>
              </w:rPr>
              <w:t>barthélémy</w:t>
            </w:r>
            <w:proofErr w:type="spellEnd"/>
          </w:p>
        </w:tc>
        <w:tc>
          <w:tcPr>
            <w:tcW w:w="1888" w:type="dxa"/>
          </w:tcPr>
          <w:p w:rsidR="00EF454F" w:rsidRPr="008E7FD3" w:rsidRDefault="00EF454F" w:rsidP="00D11FC5">
            <w:pPr>
              <w:jc w:val="center"/>
              <w:rPr>
                <w:color w:val="FF0000"/>
              </w:rPr>
            </w:pPr>
          </w:p>
          <w:p w:rsidR="008E7FD3" w:rsidRPr="008E7FD3" w:rsidRDefault="008E7FD3" w:rsidP="00D11FC5">
            <w:pPr>
              <w:jc w:val="center"/>
              <w:rPr>
                <w:color w:val="FF0000"/>
              </w:rPr>
            </w:pPr>
            <w:r w:rsidRPr="008E7FD3">
              <w:rPr>
                <w:color w:val="FF0000"/>
              </w:rPr>
              <w:t xml:space="preserve">Murs </w:t>
            </w:r>
            <w:proofErr w:type="spellStart"/>
            <w:r w:rsidRPr="008E7FD3">
              <w:rPr>
                <w:color w:val="FF0000"/>
              </w:rPr>
              <w:t>érigné</w:t>
            </w:r>
            <w:proofErr w:type="spellEnd"/>
            <w:r w:rsidRPr="008E7FD3">
              <w:rPr>
                <w:color w:val="FF0000"/>
              </w:rPr>
              <w:t xml:space="preserve"> 1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8E7FD3" w:rsidRDefault="008E7FD3" w:rsidP="00D11FC5">
            <w:pPr>
              <w:jc w:val="center"/>
            </w:pPr>
            <w:r>
              <w:t xml:space="preserve">Beaufort/mazé </w:t>
            </w:r>
          </w:p>
          <w:p w:rsidR="00AD3C35" w:rsidRDefault="00AD3C35" w:rsidP="00D11FC5">
            <w:pPr>
              <w:jc w:val="center"/>
            </w:pPr>
            <w:r>
              <w:t>S 11h30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8E7FD3" w:rsidRDefault="008E7FD3" w:rsidP="00D11FC5">
            <w:pPr>
              <w:jc w:val="center"/>
            </w:pPr>
            <w:r>
              <w:t xml:space="preserve">Vernoil </w:t>
            </w:r>
          </w:p>
          <w:p w:rsidR="00AD3C35" w:rsidRDefault="00AD3C35" w:rsidP="00D11FC5">
            <w:pPr>
              <w:jc w:val="center"/>
            </w:pPr>
            <w:r>
              <w:t>S 10h00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  <w:r>
              <w:t>VS</w:t>
            </w:r>
          </w:p>
          <w:p w:rsidR="00EF454F" w:rsidRDefault="00EF454F" w:rsidP="00EF454F">
            <w:pPr>
              <w:jc w:val="center"/>
            </w:pPr>
            <w:r>
              <w:t xml:space="preserve">24.25 </w:t>
            </w:r>
          </w:p>
          <w:p w:rsidR="00EF454F" w:rsidRDefault="00EF454F" w:rsidP="00EF454F">
            <w:pPr>
              <w:jc w:val="center"/>
            </w:pPr>
            <w:proofErr w:type="spellStart"/>
            <w:r>
              <w:t>ctobre</w:t>
            </w:r>
            <w:proofErr w:type="spellEnd"/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  <w:r>
              <w:t>VS</w:t>
            </w:r>
          </w:p>
          <w:p w:rsidR="00EF454F" w:rsidRDefault="00EF454F" w:rsidP="00EF454F">
            <w:pPr>
              <w:jc w:val="center"/>
            </w:pPr>
            <w:r>
              <w:t>3</w:t>
            </w:r>
            <w:r w:rsidR="00FC22BD">
              <w:t>1</w:t>
            </w:r>
            <w:r>
              <w:t>.1</w:t>
            </w:r>
          </w:p>
          <w:p w:rsidR="00EF454F" w:rsidRDefault="00EF454F" w:rsidP="00EF454F">
            <w:pPr>
              <w:jc w:val="center"/>
            </w:pPr>
            <w:r>
              <w:t xml:space="preserve"> novembre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7.8</w:t>
            </w:r>
          </w:p>
          <w:p w:rsidR="00EF454F" w:rsidRDefault="00EF454F" w:rsidP="00EF454F">
            <w:pPr>
              <w:jc w:val="center"/>
            </w:pPr>
            <w:r>
              <w:t xml:space="preserve"> novembre</w:t>
            </w:r>
          </w:p>
        </w:tc>
        <w:tc>
          <w:tcPr>
            <w:tcW w:w="1888" w:type="dxa"/>
          </w:tcPr>
          <w:p w:rsidR="00EF454F" w:rsidRPr="008E7FD3" w:rsidRDefault="00EF454F" w:rsidP="00D11FC5">
            <w:pPr>
              <w:jc w:val="center"/>
              <w:rPr>
                <w:color w:val="FF0000"/>
              </w:rPr>
            </w:pPr>
          </w:p>
          <w:p w:rsidR="008E7FD3" w:rsidRPr="008E7FD3" w:rsidRDefault="008E7FD3" w:rsidP="00D11FC5">
            <w:pPr>
              <w:jc w:val="center"/>
              <w:rPr>
                <w:color w:val="FF0000"/>
              </w:rPr>
            </w:pPr>
            <w:r w:rsidRPr="008E7FD3">
              <w:rPr>
                <w:color w:val="FF0000"/>
              </w:rPr>
              <w:t xml:space="preserve">Beaufort/mazé </w:t>
            </w:r>
          </w:p>
        </w:tc>
        <w:tc>
          <w:tcPr>
            <w:tcW w:w="1888" w:type="dxa"/>
          </w:tcPr>
          <w:p w:rsidR="00EF454F" w:rsidRPr="008E7FD3" w:rsidRDefault="00EF454F" w:rsidP="00D11FC5">
            <w:pPr>
              <w:jc w:val="center"/>
              <w:rPr>
                <w:color w:val="FF0000"/>
              </w:rPr>
            </w:pPr>
          </w:p>
          <w:p w:rsidR="008E7FD3" w:rsidRPr="008E7FD3" w:rsidRDefault="008E7FD3" w:rsidP="00D11FC5">
            <w:pPr>
              <w:jc w:val="center"/>
              <w:rPr>
                <w:color w:val="FF0000"/>
              </w:rPr>
            </w:pPr>
            <w:r w:rsidRPr="008E7FD3">
              <w:rPr>
                <w:color w:val="FF0000"/>
              </w:rPr>
              <w:t xml:space="preserve">Doué la fontaine 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8E7FD3" w:rsidRDefault="008E7FD3" w:rsidP="00D11FC5">
            <w:pPr>
              <w:jc w:val="center"/>
            </w:pPr>
            <w:r>
              <w:t xml:space="preserve">Murs </w:t>
            </w:r>
            <w:proofErr w:type="spellStart"/>
            <w:r>
              <w:t>érigné</w:t>
            </w:r>
            <w:proofErr w:type="spellEnd"/>
            <w:r>
              <w:t xml:space="preserve"> </w:t>
            </w:r>
          </w:p>
          <w:p w:rsidR="002A2E24" w:rsidRDefault="002A2E24" w:rsidP="00D11FC5">
            <w:pPr>
              <w:jc w:val="center"/>
            </w:pPr>
            <w:r>
              <w:t>S 11h30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8E7FD3" w:rsidRDefault="008E7FD3" w:rsidP="00D11FC5">
            <w:pPr>
              <w:jc w:val="center"/>
            </w:pPr>
            <w:r>
              <w:t xml:space="preserve">St mathurin </w:t>
            </w:r>
          </w:p>
          <w:p w:rsidR="002A2E24" w:rsidRDefault="002A2E24" w:rsidP="00D11FC5">
            <w:pPr>
              <w:jc w:val="center"/>
            </w:pPr>
            <w:r>
              <w:t>S 17h30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14.15</w:t>
            </w:r>
          </w:p>
          <w:p w:rsidR="00EF454F" w:rsidRDefault="00EF454F" w:rsidP="00EF454F">
            <w:pPr>
              <w:jc w:val="center"/>
            </w:pPr>
            <w:r>
              <w:t xml:space="preserve"> novembre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7C566E" w:rsidRDefault="007C566E" w:rsidP="007C566E">
            <w:pPr>
              <w:jc w:val="center"/>
            </w:pPr>
            <w:r>
              <w:t xml:space="preserve">Chapelle </w:t>
            </w:r>
            <w:proofErr w:type="spellStart"/>
            <w:r>
              <w:t>rousselin</w:t>
            </w:r>
            <w:proofErr w:type="spellEnd"/>
          </w:p>
          <w:p w:rsidR="008E7FD3" w:rsidRDefault="007C566E" w:rsidP="007C566E">
            <w:pPr>
              <w:jc w:val="center"/>
            </w:pPr>
            <w:r>
              <w:t>S 17h00</w:t>
            </w:r>
            <w:r w:rsidR="008E7FD3">
              <w:t xml:space="preserve"> 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8E7FD3" w:rsidRDefault="008E7FD3" w:rsidP="00D11FC5">
            <w:pPr>
              <w:jc w:val="center"/>
            </w:pPr>
            <w:r>
              <w:t xml:space="preserve">Andard </w:t>
            </w:r>
            <w:proofErr w:type="spellStart"/>
            <w:r>
              <w:t>brain</w:t>
            </w:r>
            <w:proofErr w:type="spellEnd"/>
            <w:r>
              <w:t xml:space="preserve"> </w:t>
            </w:r>
          </w:p>
          <w:p w:rsidR="002A2E24" w:rsidRDefault="002A2E24" w:rsidP="00D11FC5">
            <w:pPr>
              <w:jc w:val="center"/>
            </w:pPr>
            <w:r>
              <w:t>S 14h00</w:t>
            </w:r>
          </w:p>
        </w:tc>
        <w:tc>
          <w:tcPr>
            <w:tcW w:w="1888" w:type="dxa"/>
          </w:tcPr>
          <w:p w:rsidR="00EF454F" w:rsidRPr="008E7FD3" w:rsidRDefault="00EF454F" w:rsidP="00D11FC5">
            <w:pPr>
              <w:jc w:val="center"/>
              <w:rPr>
                <w:color w:val="FF0000"/>
              </w:rPr>
            </w:pPr>
          </w:p>
          <w:p w:rsidR="008E7FD3" w:rsidRPr="008E7FD3" w:rsidRDefault="008E7FD3" w:rsidP="00D11FC5">
            <w:pPr>
              <w:jc w:val="center"/>
              <w:rPr>
                <w:color w:val="FF0000"/>
              </w:rPr>
            </w:pPr>
            <w:r w:rsidRPr="008E7FD3">
              <w:rPr>
                <w:color w:val="FF0000"/>
              </w:rPr>
              <w:t xml:space="preserve">St jean </w:t>
            </w:r>
            <w:proofErr w:type="spellStart"/>
            <w:r w:rsidRPr="008E7FD3">
              <w:rPr>
                <w:color w:val="FF0000"/>
              </w:rPr>
              <w:t>mauvrets</w:t>
            </w:r>
            <w:proofErr w:type="spellEnd"/>
            <w:r w:rsidRPr="008E7FD3">
              <w:rPr>
                <w:color w:val="FF0000"/>
              </w:rPr>
              <w:t xml:space="preserve"> </w:t>
            </w:r>
          </w:p>
        </w:tc>
        <w:tc>
          <w:tcPr>
            <w:tcW w:w="1888" w:type="dxa"/>
          </w:tcPr>
          <w:p w:rsidR="00EF454F" w:rsidRPr="008E7FD3" w:rsidRDefault="00EF454F" w:rsidP="00D11FC5">
            <w:pPr>
              <w:jc w:val="center"/>
              <w:rPr>
                <w:color w:val="FF0000"/>
              </w:rPr>
            </w:pPr>
          </w:p>
          <w:p w:rsidR="008E7FD3" w:rsidRPr="008E7FD3" w:rsidRDefault="008E7FD3" w:rsidP="00D11FC5">
            <w:pPr>
              <w:jc w:val="center"/>
              <w:rPr>
                <w:color w:val="FF0000"/>
              </w:rPr>
            </w:pPr>
            <w:r w:rsidRPr="008E7FD3">
              <w:rPr>
                <w:color w:val="FF0000"/>
              </w:rPr>
              <w:t>Champ sur layon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21.22</w:t>
            </w:r>
          </w:p>
          <w:p w:rsidR="00EF454F" w:rsidRDefault="00EF454F" w:rsidP="00EF454F">
            <w:pPr>
              <w:jc w:val="center"/>
            </w:pPr>
            <w:r>
              <w:t xml:space="preserve"> novembre</w:t>
            </w:r>
          </w:p>
        </w:tc>
        <w:tc>
          <w:tcPr>
            <w:tcW w:w="1888" w:type="dxa"/>
          </w:tcPr>
          <w:p w:rsidR="00EF454F" w:rsidRPr="008E7FD3" w:rsidRDefault="00EF454F" w:rsidP="00D11FC5">
            <w:pPr>
              <w:jc w:val="center"/>
              <w:rPr>
                <w:color w:val="FF0000"/>
              </w:rPr>
            </w:pPr>
          </w:p>
          <w:p w:rsidR="008E7FD3" w:rsidRPr="008E7FD3" w:rsidRDefault="008E7FD3" w:rsidP="00D11FC5">
            <w:pPr>
              <w:jc w:val="center"/>
              <w:rPr>
                <w:color w:val="FF0000"/>
              </w:rPr>
            </w:pPr>
            <w:r w:rsidRPr="008E7FD3">
              <w:rPr>
                <w:color w:val="FF0000"/>
              </w:rPr>
              <w:t xml:space="preserve">Baugé </w:t>
            </w:r>
          </w:p>
        </w:tc>
        <w:tc>
          <w:tcPr>
            <w:tcW w:w="1888" w:type="dxa"/>
          </w:tcPr>
          <w:p w:rsidR="00EF454F" w:rsidRPr="008E7FD3" w:rsidRDefault="00EF454F" w:rsidP="00D11FC5">
            <w:pPr>
              <w:jc w:val="center"/>
              <w:rPr>
                <w:color w:val="FF0000"/>
              </w:rPr>
            </w:pPr>
          </w:p>
          <w:p w:rsidR="008E7FD3" w:rsidRPr="008E7FD3" w:rsidRDefault="008E7FD3" w:rsidP="00D11FC5">
            <w:pPr>
              <w:jc w:val="center"/>
              <w:rPr>
                <w:color w:val="FF0000"/>
              </w:rPr>
            </w:pPr>
            <w:r w:rsidRPr="008E7FD3">
              <w:rPr>
                <w:color w:val="FF0000"/>
              </w:rPr>
              <w:t xml:space="preserve">Val </w:t>
            </w:r>
            <w:proofErr w:type="spellStart"/>
            <w:r w:rsidRPr="008E7FD3">
              <w:rPr>
                <w:color w:val="FF0000"/>
              </w:rPr>
              <w:t>hyrôme</w:t>
            </w:r>
            <w:proofErr w:type="spellEnd"/>
            <w:r w:rsidRPr="008E7FD3">
              <w:rPr>
                <w:color w:val="FF0000"/>
              </w:rPr>
              <w:t xml:space="preserve"> 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8E7FD3" w:rsidRDefault="008E7FD3" w:rsidP="00D11FC5">
            <w:pPr>
              <w:jc w:val="center"/>
            </w:pPr>
            <w:r>
              <w:t>Authion b</w:t>
            </w:r>
          </w:p>
          <w:p w:rsidR="002A2E24" w:rsidRDefault="002A2E24" w:rsidP="00D11FC5">
            <w:pPr>
              <w:jc w:val="center"/>
            </w:pPr>
            <w:r>
              <w:t>S 16h00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7C566E" w:rsidRDefault="008E7FD3" w:rsidP="00D11FC5">
            <w:pPr>
              <w:jc w:val="center"/>
            </w:pPr>
            <w:r>
              <w:t xml:space="preserve">Loir BC </w:t>
            </w:r>
          </w:p>
          <w:p w:rsidR="008E7FD3" w:rsidRDefault="007C566E" w:rsidP="00D11FC5">
            <w:pPr>
              <w:jc w:val="center"/>
            </w:pPr>
            <w:r>
              <w:t xml:space="preserve">S </w:t>
            </w:r>
            <w:r w:rsidR="002A2E24">
              <w:t xml:space="preserve"> 15h30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28.29</w:t>
            </w:r>
          </w:p>
          <w:p w:rsidR="00EF454F" w:rsidRDefault="00EF454F" w:rsidP="00EF454F">
            <w:pPr>
              <w:jc w:val="center"/>
            </w:pPr>
            <w:r>
              <w:t xml:space="preserve"> novembre</w:t>
            </w:r>
          </w:p>
        </w:tc>
        <w:tc>
          <w:tcPr>
            <w:tcW w:w="1888" w:type="dxa"/>
          </w:tcPr>
          <w:p w:rsidR="00EF454F" w:rsidRPr="008E7FD3" w:rsidRDefault="00EF454F" w:rsidP="00D11FC5">
            <w:pPr>
              <w:jc w:val="center"/>
              <w:rPr>
                <w:color w:val="FF0000"/>
              </w:rPr>
            </w:pPr>
          </w:p>
          <w:p w:rsidR="008E7FD3" w:rsidRPr="008E7FD3" w:rsidRDefault="008E7FD3" w:rsidP="00D11FC5">
            <w:pPr>
              <w:jc w:val="center"/>
              <w:rPr>
                <w:color w:val="FF0000"/>
              </w:rPr>
            </w:pPr>
            <w:r w:rsidRPr="008E7FD3">
              <w:rPr>
                <w:color w:val="FF0000"/>
              </w:rPr>
              <w:t>Tiercé 2</w:t>
            </w:r>
          </w:p>
        </w:tc>
        <w:tc>
          <w:tcPr>
            <w:tcW w:w="1888" w:type="dxa"/>
          </w:tcPr>
          <w:p w:rsidR="00EF454F" w:rsidRPr="008E7FD3" w:rsidRDefault="00EF454F" w:rsidP="00D11FC5">
            <w:pPr>
              <w:jc w:val="center"/>
              <w:rPr>
                <w:color w:val="FF0000"/>
              </w:rPr>
            </w:pPr>
          </w:p>
          <w:p w:rsidR="008E7FD3" w:rsidRPr="008E7FD3" w:rsidRDefault="0098415C" w:rsidP="00D11FC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Exempt 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2A2E24" w:rsidRDefault="008E7FD3" w:rsidP="00D11FC5">
            <w:pPr>
              <w:jc w:val="center"/>
            </w:pPr>
            <w:r>
              <w:t>Trélazé</w:t>
            </w:r>
          </w:p>
          <w:p w:rsidR="008E7FD3" w:rsidRDefault="008E7FD3" w:rsidP="00D11FC5">
            <w:pPr>
              <w:jc w:val="center"/>
            </w:pPr>
            <w:r>
              <w:t xml:space="preserve"> </w:t>
            </w:r>
            <w:r w:rsidR="002A2E24">
              <w:t>S  11h30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8E7FD3" w:rsidRDefault="008E7FD3" w:rsidP="00D11FC5">
            <w:pPr>
              <w:jc w:val="center"/>
            </w:pPr>
            <w:r>
              <w:t>Les rosiers</w:t>
            </w:r>
          </w:p>
          <w:p w:rsidR="002A2E24" w:rsidRDefault="002A2E24" w:rsidP="00D11FC5">
            <w:pPr>
              <w:jc w:val="center"/>
            </w:pPr>
            <w:r>
              <w:t>S 10h00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5.6</w:t>
            </w:r>
          </w:p>
          <w:p w:rsidR="00EF454F" w:rsidRDefault="00EF454F" w:rsidP="00EF454F">
            <w:pPr>
              <w:jc w:val="center"/>
            </w:pPr>
            <w:r>
              <w:t xml:space="preserve"> </w:t>
            </w:r>
            <w:proofErr w:type="spellStart"/>
            <w:r>
              <w:t>decembre</w:t>
            </w:r>
            <w:proofErr w:type="spellEnd"/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8E7FD3" w:rsidRDefault="008E7FD3" w:rsidP="00D11FC5">
            <w:pPr>
              <w:jc w:val="center"/>
            </w:pPr>
            <w:r>
              <w:t xml:space="preserve">St </w:t>
            </w:r>
            <w:proofErr w:type="spellStart"/>
            <w:r>
              <w:t>barthélémy</w:t>
            </w:r>
            <w:proofErr w:type="spellEnd"/>
            <w:r>
              <w:t xml:space="preserve"> </w:t>
            </w:r>
          </w:p>
          <w:p w:rsidR="002A2E24" w:rsidRDefault="002A2E24" w:rsidP="00D11FC5">
            <w:pPr>
              <w:jc w:val="center"/>
            </w:pPr>
            <w:r>
              <w:t>S 17h30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  <w:p w:rsidR="008E7FD3" w:rsidRDefault="008E7FD3" w:rsidP="00D11FC5">
            <w:pPr>
              <w:jc w:val="center"/>
            </w:pPr>
            <w:r>
              <w:t xml:space="preserve">Murs </w:t>
            </w:r>
            <w:proofErr w:type="spellStart"/>
            <w:r>
              <w:t>érigné</w:t>
            </w:r>
            <w:proofErr w:type="spellEnd"/>
            <w:r>
              <w:t xml:space="preserve"> </w:t>
            </w:r>
          </w:p>
          <w:p w:rsidR="002A2E24" w:rsidRDefault="002A2E24" w:rsidP="00D11FC5">
            <w:pPr>
              <w:jc w:val="center"/>
            </w:pPr>
            <w:r>
              <w:t>S 14h00</w:t>
            </w:r>
          </w:p>
        </w:tc>
        <w:tc>
          <w:tcPr>
            <w:tcW w:w="1888" w:type="dxa"/>
          </w:tcPr>
          <w:p w:rsidR="00EF454F" w:rsidRPr="008E7FD3" w:rsidRDefault="00EF454F" w:rsidP="00D11FC5">
            <w:pPr>
              <w:jc w:val="center"/>
              <w:rPr>
                <w:color w:val="FF0000"/>
              </w:rPr>
            </w:pPr>
          </w:p>
          <w:p w:rsidR="008E7FD3" w:rsidRPr="008E7FD3" w:rsidRDefault="008E7FD3" w:rsidP="00D11FC5">
            <w:pPr>
              <w:jc w:val="center"/>
              <w:rPr>
                <w:color w:val="FF0000"/>
              </w:rPr>
            </w:pPr>
            <w:r w:rsidRPr="008E7FD3">
              <w:rPr>
                <w:color w:val="FF0000"/>
              </w:rPr>
              <w:t xml:space="preserve">Beaufort/mazé </w:t>
            </w:r>
          </w:p>
        </w:tc>
        <w:tc>
          <w:tcPr>
            <w:tcW w:w="1888" w:type="dxa"/>
          </w:tcPr>
          <w:p w:rsidR="00EF454F" w:rsidRPr="008E7FD3" w:rsidRDefault="00EF454F" w:rsidP="00D11FC5">
            <w:pPr>
              <w:jc w:val="center"/>
              <w:rPr>
                <w:color w:val="FF0000"/>
              </w:rPr>
            </w:pPr>
          </w:p>
          <w:p w:rsidR="008E7FD3" w:rsidRPr="008E7FD3" w:rsidRDefault="008E7FD3" w:rsidP="00D11FC5">
            <w:pPr>
              <w:jc w:val="center"/>
              <w:rPr>
                <w:color w:val="FF0000"/>
              </w:rPr>
            </w:pPr>
            <w:r w:rsidRPr="008E7FD3">
              <w:rPr>
                <w:color w:val="FF0000"/>
              </w:rPr>
              <w:t xml:space="preserve">Vernoil </w:t>
            </w: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</w:p>
          <w:p w:rsidR="00EF454F" w:rsidRDefault="00EF454F" w:rsidP="00EF454F">
            <w:pPr>
              <w:jc w:val="center"/>
            </w:pPr>
            <w:r>
              <w:t>12.13</w:t>
            </w:r>
          </w:p>
          <w:p w:rsidR="00EF454F" w:rsidRDefault="00EF454F" w:rsidP="00EF454F">
            <w:pPr>
              <w:jc w:val="center"/>
            </w:pPr>
            <w:r>
              <w:t xml:space="preserve"> </w:t>
            </w:r>
            <w:proofErr w:type="spellStart"/>
            <w:r>
              <w:t>decembre</w:t>
            </w:r>
            <w:proofErr w:type="spellEnd"/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</w:tr>
      <w:tr w:rsidR="00EF454F" w:rsidTr="00EF454F">
        <w:tc>
          <w:tcPr>
            <w:tcW w:w="1888" w:type="dxa"/>
          </w:tcPr>
          <w:p w:rsidR="00EF454F" w:rsidRDefault="00EF454F" w:rsidP="00EF454F">
            <w:pPr>
              <w:jc w:val="center"/>
            </w:pPr>
            <w:r>
              <w:t>VS</w:t>
            </w:r>
          </w:p>
          <w:p w:rsidR="00EF454F" w:rsidRDefault="00EF454F" w:rsidP="00EF454F">
            <w:pPr>
              <w:jc w:val="center"/>
            </w:pPr>
            <w:r>
              <w:t>19.20</w:t>
            </w:r>
          </w:p>
          <w:p w:rsidR="00EF454F" w:rsidRDefault="00EF454F" w:rsidP="00EF454F">
            <w:pPr>
              <w:jc w:val="center"/>
            </w:pPr>
            <w:r>
              <w:t xml:space="preserve"> </w:t>
            </w:r>
            <w:proofErr w:type="spellStart"/>
            <w:r>
              <w:t>decembre</w:t>
            </w:r>
            <w:proofErr w:type="spellEnd"/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  <w:tc>
          <w:tcPr>
            <w:tcW w:w="1888" w:type="dxa"/>
          </w:tcPr>
          <w:p w:rsidR="00EF454F" w:rsidRDefault="00EF454F" w:rsidP="00D11FC5">
            <w:pPr>
              <w:jc w:val="center"/>
            </w:pPr>
          </w:p>
        </w:tc>
      </w:tr>
    </w:tbl>
    <w:p w:rsidR="00EF454F" w:rsidRDefault="00EF454F" w:rsidP="00EF454F"/>
    <w:p w:rsidR="00EF454F" w:rsidRDefault="00EF454F" w:rsidP="00EF454F"/>
    <w:p w:rsidR="00EF454F" w:rsidRDefault="00EF454F" w:rsidP="00EF454F"/>
    <w:p w:rsidR="00EF454F" w:rsidRDefault="00EF454F" w:rsidP="00EF454F"/>
    <w:p w:rsidR="00EF454F" w:rsidRDefault="00EF454F" w:rsidP="00EF454F"/>
    <w:p w:rsidR="00EF454F" w:rsidRDefault="00EF454F" w:rsidP="00EF454F"/>
    <w:p w:rsidR="00EF454F" w:rsidRDefault="00EF454F"/>
    <w:sectPr w:rsidR="00EF454F" w:rsidSect="0014273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3A"/>
    <w:rsid w:val="0014273A"/>
    <w:rsid w:val="0018046B"/>
    <w:rsid w:val="00196097"/>
    <w:rsid w:val="001C2B21"/>
    <w:rsid w:val="001F734D"/>
    <w:rsid w:val="002A2E24"/>
    <w:rsid w:val="0031620A"/>
    <w:rsid w:val="004E46B9"/>
    <w:rsid w:val="0067240C"/>
    <w:rsid w:val="007657B7"/>
    <w:rsid w:val="007C566E"/>
    <w:rsid w:val="008329F2"/>
    <w:rsid w:val="008E7FD3"/>
    <w:rsid w:val="0098415C"/>
    <w:rsid w:val="00AD3C35"/>
    <w:rsid w:val="00BF4BBF"/>
    <w:rsid w:val="00D11FC5"/>
    <w:rsid w:val="00E97629"/>
    <w:rsid w:val="00EF454F"/>
    <w:rsid w:val="00FC22BD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24E0"/>
  <w15:chartTrackingRefBased/>
  <w15:docId w15:val="{7184A6B0-6080-4682-A654-9ABF6B31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4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A2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7EA7-71C2-4E87-B8B5-4AB9EE10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91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</cp:revision>
  <cp:lastPrinted>2020-09-12T16:13:00Z</cp:lastPrinted>
  <dcterms:created xsi:type="dcterms:W3CDTF">2020-05-08T12:00:00Z</dcterms:created>
  <dcterms:modified xsi:type="dcterms:W3CDTF">2020-09-13T10:11:00Z</dcterms:modified>
</cp:coreProperties>
</file>